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06" w:rsidRPr="00E623D5" w:rsidRDefault="00B24016" w:rsidP="003E40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: </w:t>
      </w:r>
      <w:sdt>
        <w:sdtPr>
          <w:rPr>
            <w:b/>
            <w:sz w:val="24"/>
            <w:szCs w:val="24"/>
          </w:rPr>
          <w:id w:val="476180964"/>
          <w:placeholder>
            <w:docPart w:val="065A1949D8824182B6CF039C8BBA04CB"/>
          </w:placeholder>
          <w:showingPlcHdr/>
        </w:sdtPr>
        <w:sdtEndPr/>
        <w:sdtContent>
          <w:r>
            <w:rPr>
              <w:rStyle w:val="PlaceholderText"/>
            </w:rPr>
            <w:t>&lt;Year&gt;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45"/>
        <w:gridCol w:w="3510"/>
        <w:gridCol w:w="1265"/>
        <w:gridCol w:w="4760"/>
      </w:tblGrid>
      <w:tr w:rsidR="00755874" w:rsidTr="007A7044">
        <w:tc>
          <w:tcPr>
            <w:tcW w:w="810" w:type="dxa"/>
          </w:tcPr>
          <w:p w:rsidR="00755874" w:rsidRDefault="00755874" w:rsidP="007C5707"/>
          <w:p w:rsidR="00755874" w:rsidRDefault="00755874" w:rsidP="007C5707">
            <w:r>
              <w:t>Name:</w:t>
            </w:r>
          </w:p>
        </w:tc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:rsidR="00755874" w:rsidRDefault="00755874" w:rsidP="007C5707"/>
          <w:sdt>
            <w:sdtPr>
              <w:id w:val="-957638109"/>
              <w:placeholder>
                <w:docPart w:val="5CF9C17DE8CD464DB7039B8BCCE8CB31"/>
              </w:placeholder>
              <w:showingPlcHdr/>
            </w:sdtPr>
            <w:sdtEndPr/>
            <w:sdtContent>
              <w:bookmarkStart w:id="0" w:name="_GoBack" w:displacedByCustomXml="prev"/>
              <w:p w:rsidR="00755874" w:rsidRDefault="00755874" w:rsidP="007C5707">
                <w:r>
                  <w:rPr>
                    <w:rStyle w:val="PlaceholderText"/>
                  </w:rPr>
                  <w:t>&lt;Name&gt;</w:t>
                </w:r>
              </w:p>
              <w:bookmarkEnd w:id="0" w:displacedByCustomXml="next"/>
            </w:sdtContent>
          </w:sdt>
        </w:tc>
        <w:tc>
          <w:tcPr>
            <w:tcW w:w="1265" w:type="dxa"/>
          </w:tcPr>
          <w:p w:rsidR="00755874" w:rsidRPr="007A7044" w:rsidRDefault="00755874" w:rsidP="007C5707"/>
          <w:p w:rsidR="00755874" w:rsidRPr="007A7044" w:rsidRDefault="00807BAA" w:rsidP="007C5707">
            <w:r w:rsidRPr="007A7044">
              <w:t>Supervisor: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755874" w:rsidRDefault="00755874" w:rsidP="007C5707"/>
          <w:sdt>
            <w:sdtPr>
              <w:id w:val="-995488357"/>
              <w:placeholder>
                <w:docPart w:val="14B942A6A8DF4DEB87730C8908E87BF7"/>
              </w:placeholder>
            </w:sdtPr>
            <w:sdtEndPr/>
            <w:sdtContent>
              <w:sdt>
                <w:sdtPr>
                  <w:id w:val="1414817246"/>
                  <w:placeholder>
                    <w:docPart w:val="71DD9DDA95B44A47ACCD0D1FED44B8DC"/>
                  </w:placeholder>
                  <w:showingPlcHdr/>
                </w:sdtPr>
                <w:sdtEndPr/>
                <w:sdtContent>
                  <w:p w:rsidR="00755874" w:rsidRDefault="00807BAA" w:rsidP="007C5707">
                    <w:r>
                      <w:rPr>
                        <w:rStyle w:val="PlaceholderText"/>
                      </w:rPr>
                      <w:t>&lt;Supervisor&gt;</w:t>
                    </w:r>
                  </w:p>
                </w:sdtContent>
              </w:sdt>
            </w:sdtContent>
          </w:sdt>
        </w:tc>
      </w:tr>
      <w:tr w:rsidR="00807BAA" w:rsidTr="007A7044">
        <w:tc>
          <w:tcPr>
            <w:tcW w:w="1255" w:type="dxa"/>
            <w:gridSpan w:val="2"/>
          </w:tcPr>
          <w:p w:rsidR="00807BAA" w:rsidRDefault="00807BAA" w:rsidP="007C5707"/>
          <w:p w:rsidR="00807BAA" w:rsidRDefault="00807BAA" w:rsidP="007C5707">
            <w:r>
              <w:t>Position(s):</w:t>
            </w:r>
          </w:p>
        </w:tc>
        <w:tc>
          <w:tcPr>
            <w:tcW w:w="9535" w:type="dxa"/>
            <w:gridSpan w:val="3"/>
            <w:tcBorders>
              <w:bottom w:val="single" w:sz="4" w:space="0" w:color="auto"/>
            </w:tcBorders>
          </w:tcPr>
          <w:p w:rsidR="00807BAA" w:rsidRDefault="00807BAA" w:rsidP="007C5707"/>
          <w:sdt>
            <w:sdtPr>
              <w:id w:val="870956800"/>
              <w:placeholder>
                <w:docPart w:val="BFA89E2DE327425699F05EDA1D58D6F6"/>
              </w:placeholder>
            </w:sdtPr>
            <w:sdtEndPr/>
            <w:sdtContent>
              <w:sdt>
                <w:sdtPr>
                  <w:id w:val="842127772"/>
                  <w:placeholder>
                    <w:docPart w:val="EF7FB7021CA544C1B6D52F191ADD000B"/>
                  </w:placeholder>
                  <w:showingPlcHdr/>
                </w:sdtPr>
                <w:sdtEndPr/>
                <w:sdtContent>
                  <w:p w:rsidR="00807BAA" w:rsidRDefault="00807BAA" w:rsidP="00807BAA">
                    <w:r>
                      <w:rPr>
                        <w:rStyle w:val="PlaceholderText"/>
                      </w:rPr>
                      <w:t>&lt;Position(s)&gt;</w:t>
                    </w:r>
                  </w:p>
                </w:sdtContent>
              </w:sdt>
            </w:sdtContent>
          </w:sdt>
        </w:tc>
      </w:tr>
    </w:tbl>
    <w:p w:rsidR="00506C40" w:rsidRDefault="00506C40"/>
    <w:p w:rsidR="009B0BE2" w:rsidRPr="003E40DC" w:rsidRDefault="009B0BE2">
      <w:pPr>
        <w:rPr>
          <w:b/>
          <w:u w:val="single"/>
        </w:rPr>
      </w:pPr>
      <w:r w:rsidRPr="003E40DC">
        <w:rPr>
          <w:b/>
          <w:u w:val="single"/>
        </w:rPr>
        <w:t>Rating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820"/>
      </w:tblGrid>
      <w:tr w:rsidR="009B0BE2" w:rsidTr="00B96BAD">
        <w:tc>
          <w:tcPr>
            <w:tcW w:w="1795" w:type="dxa"/>
          </w:tcPr>
          <w:p w:rsidR="009B0BE2" w:rsidRDefault="0084479B" w:rsidP="0084479B">
            <w:r>
              <w:t xml:space="preserve">4 - </w:t>
            </w:r>
            <w:r w:rsidR="009B0BE2">
              <w:t>Exceptional</w:t>
            </w:r>
            <w:r w:rsidR="00EC67CA">
              <w:t xml:space="preserve"> </w:t>
            </w:r>
          </w:p>
        </w:tc>
        <w:tc>
          <w:tcPr>
            <w:tcW w:w="8820" w:type="dxa"/>
          </w:tcPr>
          <w:p w:rsidR="009B0BE2" w:rsidRPr="0084479B" w:rsidRDefault="00D53F97" w:rsidP="00EC67CA">
            <w:pPr>
              <w:rPr>
                <w:sz w:val="18"/>
                <w:szCs w:val="18"/>
              </w:rPr>
            </w:pPr>
            <w:r w:rsidRPr="0084479B">
              <w:rPr>
                <w:sz w:val="18"/>
                <w:szCs w:val="18"/>
              </w:rPr>
              <w:t xml:space="preserve">Achieves results that consistently exceed most or all objectives and expectations. The </w:t>
            </w:r>
            <w:r w:rsidR="000B0422" w:rsidRPr="0084479B">
              <w:rPr>
                <w:sz w:val="18"/>
                <w:szCs w:val="18"/>
              </w:rPr>
              <w:t>outstanding</w:t>
            </w:r>
            <w:r w:rsidRPr="0084479B">
              <w:rPr>
                <w:sz w:val="18"/>
                <w:szCs w:val="18"/>
              </w:rPr>
              <w:t xml:space="preserve"> quality of employee’s contributions is widely recognized within their department or area of influence.</w:t>
            </w:r>
          </w:p>
        </w:tc>
      </w:tr>
      <w:tr w:rsidR="009B0BE2" w:rsidTr="00B96BAD">
        <w:tc>
          <w:tcPr>
            <w:tcW w:w="1795" w:type="dxa"/>
          </w:tcPr>
          <w:p w:rsidR="009B0BE2" w:rsidRDefault="0084479B" w:rsidP="0084479B">
            <w:r>
              <w:t xml:space="preserve">3 - </w:t>
            </w:r>
            <w:r w:rsidR="00EC67CA">
              <w:t xml:space="preserve">Proficient </w:t>
            </w:r>
          </w:p>
        </w:tc>
        <w:tc>
          <w:tcPr>
            <w:tcW w:w="8820" w:type="dxa"/>
          </w:tcPr>
          <w:p w:rsidR="009B0BE2" w:rsidRPr="0084479B" w:rsidRDefault="00D53F97" w:rsidP="00EC67CA">
            <w:pPr>
              <w:rPr>
                <w:sz w:val="18"/>
                <w:szCs w:val="18"/>
              </w:rPr>
            </w:pPr>
            <w:r w:rsidRPr="0084479B">
              <w:rPr>
                <w:sz w:val="18"/>
                <w:szCs w:val="18"/>
              </w:rPr>
              <w:t>Consistently meets and sometimes exceeds objectives and expectations. Solid contributions are recognized within their department or area of influence.</w:t>
            </w:r>
            <w:r w:rsidR="00F65D47" w:rsidRPr="0084479B">
              <w:rPr>
                <w:sz w:val="18"/>
                <w:szCs w:val="18"/>
              </w:rPr>
              <w:t xml:space="preserve"> This is the level of performance that is expected of the employee.</w:t>
            </w:r>
          </w:p>
        </w:tc>
      </w:tr>
      <w:tr w:rsidR="009B0BE2" w:rsidTr="00B96BAD">
        <w:tc>
          <w:tcPr>
            <w:tcW w:w="1795" w:type="dxa"/>
          </w:tcPr>
          <w:p w:rsidR="009B0BE2" w:rsidRDefault="0084479B" w:rsidP="0084479B">
            <w:r>
              <w:t xml:space="preserve">2 - </w:t>
            </w:r>
            <w:r w:rsidR="00EC67CA">
              <w:t xml:space="preserve">Inconsistent </w:t>
            </w:r>
          </w:p>
        </w:tc>
        <w:tc>
          <w:tcPr>
            <w:tcW w:w="8820" w:type="dxa"/>
          </w:tcPr>
          <w:p w:rsidR="009B0BE2" w:rsidRPr="0084479B" w:rsidRDefault="000B0422" w:rsidP="00EC67CA">
            <w:pPr>
              <w:rPr>
                <w:sz w:val="18"/>
                <w:szCs w:val="18"/>
              </w:rPr>
            </w:pPr>
            <w:r w:rsidRPr="0084479B">
              <w:rPr>
                <w:sz w:val="18"/>
                <w:szCs w:val="18"/>
              </w:rPr>
              <w:t>Employee is making progress in learning key aspects of the position.  Performance meets some, but is inconsistent in meeting all</w:t>
            </w:r>
            <w:r w:rsidR="001E7430" w:rsidRPr="0084479B">
              <w:rPr>
                <w:sz w:val="18"/>
                <w:szCs w:val="18"/>
              </w:rPr>
              <w:t>,</w:t>
            </w:r>
            <w:r w:rsidRPr="0084479B">
              <w:rPr>
                <w:sz w:val="18"/>
                <w:szCs w:val="18"/>
              </w:rPr>
              <w:t xml:space="preserve"> performance objectives and expectations. Improvement and/or growth needed.</w:t>
            </w:r>
          </w:p>
        </w:tc>
      </w:tr>
      <w:tr w:rsidR="009B0BE2" w:rsidTr="00B96BAD">
        <w:tc>
          <w:tcPr>
            <w:tcW w:w="1795" w:type="dxa"/>
          </w:tcPr>
          <w:p w:rsidR="009B0BE2" w:rsidRDefault="0084479B" w:rsidP="0084479B">
            <w:r>
              <w:t xml:space="preserve">1 - </w:t>
            </w:r>
            <w:r w:rsidR="009B0BE2">
              <w:t>Unsatisfactory</w:t>
            </w:r>
            <w:r w:rsidR="00EC67CA">
              <w:t xml:space="preserve"> </w:t>
            </w:r>
          </w:p>
        </w:tc>
        <w:tc>
          <w:tcPr>
            <w:tcW w:w="8820" w:type="dxa"/>
          </w:tcPr>
          <w:p w:rsidR="009B0BE2" w:rsidRPr="0084479B" w:rsidRDefault="000B0422" w:rsidP="00EC67CA">
            <w:pPr>
              <w:rPr>
                <w:sz w:val="18"/>
                <w:szCs w:val="18"/>
              </w:rPr>
            </w:pPr>
            <w:r w:rsidRPr="0084479B">
              <w:rPr>
                <w:sz w:val="18"/>
                <w:szCs w:val="18"/>
              </w:rPr>
              <w:t xml:space="preserve">May have met some performance objectives but overall failed to meet expectations. Immediate action is required to improve </w:t>
            </w:r>
            <w:r w:rsidR="00EC67CA" w:rsidRPr="0084479B">
              <w:rPr>
                <w:sz w:val="18"/>
                <w:szCs w:val="18"/>
              </w:rPr>
              <w:t xml:space="preserve">required skills, </w:t>
            </w:r>
            <w:r w:rsidRPr="0084479B">
              <w:rPr>
                <w:sz w:val="18"/>
                <w:szCs w:val="18"/>
              </w:rPr>
              <w:t>performance and/or work behavior.</w:t>
            </w:r>
          </w:p>
        </w:tc>
      </w:tr>
    </w:tbl>
    <w:p w:rsidR="000D2E7F" w:rsidRPr="0084479B" w:rsidRDefault="000D2E7F">
      <w:pPr>
        <w:rPr>
          <w:sz w:val="18"/>
          <w:szCs w:val="18"/>
        </w:rPr>
      </w:pPr>
    </w:p>
    <w:tbl>
      <w:tblPr>
        <w:tblStyle w:val="TableGrid"/>
        <w:tblW w:w="106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3"/>
        <w:gridCol w:w="450"/>
        <w:gridCol w:w="450"/>
        <w:gridCol w:w="450"/>
        <w:gridCol w:w="440"/>
        <w:gridCol w:w="10"/>
        <w:gridCol w:w="450"/>
        <w:gridCol w:w="450"/>
        <w:gridCol w:w="450"/>
        <w:gridCol w:w="440"/>
        <w:gridCol w:w="10"/>
        <w:gridCol w:w="3212"/>
      </w:tblGrid>
      <w:tr w:rsidR="00BC60DC" w:rsidTr="004F78EE">
        <w:trPr>
          <w:cantSplit/>
          <w:trHeight w:val="169"/>
          <w:tblHeader/>
        </w:trPr>
        <w:tc>
          <w:tcPr>
            <w:tcW w:w="3803" w:type="dxa"/>
            <w:vMerge w:val="restart"/>
          </w:tcPr>
          <w:p w:rsidR="00BC60DC" w:rsidRPr="00096CB2" w:rsidRDefault="00BC60DC" w:rsidP="00096CB2">
            <w:pPr>
              <w:rPr>
                <w:b/>
              </w:rPr>
            </w:pPr>
            <w:r w:rsidRPr="00096CB2">
              <w:rPr>
                <w:b/>
              </w:rPr>
              <w:t>Evaluation Area</w:t>
            </w:r>
          </w:p>
        </w:tc>
        <w:tc>
          <w:tcPr>
            <w:tcW w:w="1790" w:type="dxa"/>
            <w:gridSpan w:val="4"/>
            <w:vMerge w:val="restart"/>
            <w:shd w:val="clear" w:color="auto" w:fill="D9D9D9" w:themeFill="background1" w:themeFillShade="D9"/>
          </w:tcPr>
          <w:p w:rsidR="00BC60DC" w:rsidRDefault="00BC60DC" w:rsidP="001D793F">
            <w:pPr>
              <w:jc w:val="center"/>
              <w:rPr>
                <w:b/>
              </w:rPr>
            </w:pPr>
            <w:r w:rsidRPr="00096CB2">
              <w:rPr>
                <w:b/>
              </w:rPr>
              <w:t>Employee</w:t>
            </w:r>
          </w:p>
          <w:p w:rsidR="00BC60DC" w:rsidRPr="00096CB2" w:rsidRDefault="00BC60DC" w:rsidP="001D793F">
            <w:pPr>
              <w:jc w:val="center"/>
              <w:rPr>
                <w:b/>
              </w:rPr>
            </w:pPr>
            <w:r w:rsidRPr="00096CB2">
              <w:rPr>
                <w:b/>
              </w:rPr>
              <w:t>Rating</w:t>
            </w:r>
          </w:p>
        </w:tc>
        <w:tc>
          <w:tcPr>
            <w:tcW w:w="1800" w:type="dxa"/>
            <w:gridSpan w:val="5"/>
            <w:vMerge w:val="restart"/>
          </w:tcPr>
          <w:p w:rsidR="00BC60DC" w:rsidRPr="00096CB2" w:rsidRDefault="00BC60DC" w:rsidP="001D793F">
            <w:pPr>
              <w:jc w:val="center"/>
              <w:rPr>
                <w:b/>
              </w:rPr>
            </w:pPr>
            <w:r w:rsidRPr="00096CB2">
              <w:rPr>
                <w:b/>
              </w:rPr>
              <w:t>Supervisor Rating</w:t>
            </w:r>
          </w:p>
        </w:tc>
        <w:tc>
          <w:tcPr>
            <w:tcW w:w="3222" w:type="dxa"/>
            <w:gridSpan w:val="2"/>
            <w:shd w:val="clear" w:color="auto" w:fill="D9D9D9" w:themeFill="background1" w:themeFillShade="D9"/>
          </w:tcPr>
          <w:p w:rsidR="00BC60DC" w:rsidRPr="00096CB2" w:rsidRDefault="00BC60DC" w:rsidP="00755874">
            <w:pPr>
              <w:jc w:val="center"/>
              <w:rPr>
                <w:b/>
              </w:rPr>
            </w:pPr>
            <w:r>
              <w:rPr>
                <w:b/>
              </w:rPr>
              <w:t xml:space="preserve">Employee </w:t>
            </w:r>
            <w:r w:rsidR="00755874">
              <w:rPr>
                <w:b/>
              </w:rPr>
              <w:t>Comments</w:t>
            </w:r>
          </w:p>
        </w:tc>
      </w:tr>
      <w:tr w:rsidR="00BC60DC" w:rsidTr="004F78EE">
        <w:trPr>
          <w:cantSplit/>
          <w:trHeight w:val="168"/>
          <w:tblHeader/>
        </w:trPr>
        <w:tc>
          <w:tcPr>
            <w:tcW w:w="3803" w:type="dxa"/>
            <w:vMerge/>
          </w:tcPr>
          <w:p w:rsidR="00BC60DC" w:rsidRPr="00096CB2" w:rsidRDefault="00BC60DC" w:rsidP="00096CB2">
            <w:pPr>
              <w:rPr>
                <w:b/>
              </w:rPr>
            </w:pPr>
          </w:p>
        </w:tc>
        <w:tc>
          <w:tcPr>
            <w:tcW w:w="1790" w:type="dxa"/>
            <w:gridSpan w:val="4"/>
            <w:vMerge/>
            <w:shd w:val="clear" w:color="auto" w:fill="D9D9D9" w:themeFill="background1" w:themeFillShade="D9"/>
          </w:tcPr>
          <w:p w:rsidR="00BC60DC" w:rsidRPr="00096CB2" w:rsidRDefault="00BC60DC" w:rsidP="001D793F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5"/>
            <w:vMerge/>
          </w:tcPr>
          <w:p w:rsidR="00BC60DC" w:rsidRPr="00096CB2" w:rsidRDefault="00BC60DC" w:rsidP="001D793F">
            <w:pPr>
              <w:jc w:val="center"/>
              <w:rPr>
                <w:b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BC60DC" w:rsidRDefault="00B77DEE" w:rsidP="00755874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="00BC60DC">
              <w:rPr>
                <w:b/>
              </w:rPr>
              <w:t xml:space="preserve"> </w:t>
            </w:r>
            <w:r w:rsidR="00755874">
              <w:rPr>
                <w:b/>
              </w:rPr>
              <w:t>Comments</w:t>
            </w:r>
          </w:p>
        </w:tc>
      </w:tr>
      <w:tr w:rsidR="00BC60DC" w:rsidTr="004F78EE">
        <w:trPr>
          <w:cantSplit/>
          <w:tblHeader/>
        </w:trPr>
        <w:tc>
          <w:tcPr>
            <w:tcW w:w="3803" w:type="dxa"/>
            <w:vMerge/>
          </w:tcPr>
          <w:p w:rsidR="00BC60DC" w:rsidRDefault="00BC60DC" w:rsidP="00096CB2"/>
        </w:tc>
        <w:tc>
          <w:tcPr>
            <w:tcW w:w="450" w:type="dxa"/>
            <w:shd w:val="clear" w:color="auto" w:fill="D9D9D9" w:themeFill="background1" w:themeFillShade="D9"/>
          </w:tcPr>
          <w:p w:rsidR="00BC60DC" w:rsidRPr="00096CB2" w:rsidRDefault="00BC60DC" w:rsidP="00CF0D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C60DC" w:rsidRPr="00096CB2" w:rsidRDefault="00BC60DC" w:rsidP="00CF0D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C60DC" w:rsidRPr="00096CB2" w:rsidRDefault="00BC60DC" w:rsidP="00CF0D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:rsidR="00BC60DC" w:rsidRPr="00096CB2" w:rsidRDefault="00BC60DC" w:rsidP="00CF0D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</w:tcPr>
          <w:p w:rsidR="00BC60DC" w:rsidRPr="00096CB2" w:rsidRDefault="00BC60DC" w:rsidP="00CF0D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BC60DC" w:rsidRPr="00096CB2" w:rsidRDefault="00BC60DC" w:rsidP="00CF0D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BC60DC" w:rsidRPr="00096CB2" w:rsidRDefault="00BC60DC" w:rsidP="00CF0D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  <w:gridSpan w:val="2"/>
          </w:tcPr>
          <w:p w:rsidR="00BC60DC" w:rsidRPr="00096CB2" w:rsidRDefault="00BC60DC" w:rsidP="00CF0D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2" w:type="dxa"/>
          </w:tcPr>
          <w:p w:rsidR="00BC60DC" w:rsidRPr="00BC60DC" w:rsidRDefault="00BC60DC" w:rsidP="00096CB2">
            <w:pPr>
              <w:rPr>
                <w:b/>
              </w:rPr>
            </w:pPr>
          </w:p>
        </w:tc>
      </w:tr>
      <w:tr w:rsidR="00BC60DC" w:rsidTr="004F78EE">
        <w:trPr>
          <w:cantSplit/>
          <w:trHeight w:val="575"/>
        </w:trPr>
        <w:tc>
          <w:tcPr>
            <w:tcW w:w="3803" w:type="dxa"/>
            <w:vMerge w:val="restart"/>
          </w:tcPr>
          <w:p w:rsidR="005351C1" w:rsidRPr="00BC60DC" w:rsidRDefault="005351C1" w:rsidP="005351C1">
            <w:pPr>
              <w:rPr>
                <w:u w:val="single"/>
              </w:rPr>
            </w:pPr>
            <w:r w:rsidRPr="00BC60DC">
              <w:rPr>
                <w:u w:val="single"/>
              </w:rPr>
              <w:t>Functional Knowledge &amp; Skills</w:t>
            </w:r>
          </w:p>
          <w:p w:rsidR="005351C1" w:rsidRDefault="005351C1" w:rsidP="005351C1">
            <w:pPr>
              <w:rPr>
                <w:sz w:val="18"/>
                <w:szCs w:val="18"/>
              </w:rPr>
            </w:pPr>
            <w:r w:rsidRPr="00D51D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solid grasp of knowledge relevant to position</w:t>
            </w:r>
          </w:p>
          <w:p w:rsidR="005351C1" w:rsidRDefault="005351C1" w:rsidP="00535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ays abreast of developments  in discipline or specialty area</w:t>
            </w:r>
          </w:p>
          <w:p w:rsidR="001D793F" w:rsidRPr="00D51D6B" w:rsidRDefault="005351C1" w:rsidP="00535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pplies best practices in discipline</w:t>
            </w:r>
          </w:p>
        </w:tc>
        <w:sdt>
          <w:sdtPr>
            <w:id w:val="29371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1D793F" w:rsidRDefault="00B96BAD" w:rsidP="00096C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8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1D793F" w:rsidRDefault="001D793F" w:rsidP="00096C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57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1D793F" w:rsidRDefault="001D793F" w:rsidP="00096C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242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  <w:shd w:val="clear" w:color="auto" w:fill="D9D9D9" w:themeFill="background1" w:themeFillShade="D9"/>
              </w:tcPr>
              <w:p w:rsidR="001D793F" w:rsidRDefault="001D793F" w:rsidP="00096C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51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1D793F" w:rsidRDefault="001D793F" w:rsidP="00096C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261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1D793F" w:rsidRDefault="001D793F" w:rsidP="00096C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77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1D793F" w:rsidRDefault="001D793F" w:rsidP="00096C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20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</w:tcPr>
              <w:p w:rsidR="001D793F" w:rsidRDefault="001D793F" w:rsidP="00096C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338005"/>
            <w:placeholder>
              <w:docPart w:val="F941FF36527D44D0B6A1D2D2FB0D9515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1D793F" w:rsidRDefault="00755874" w:rsidP="00096CB2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BC60DC" w:rsidTr="004F78EE">
        <w:trPr>
          <w:cantSplit/>
        </w:trPr>
        <w:tc>
          <w:tcPr>
            <w:tcW w:w="3803" w:type="dxa"/>
            <w:vMerge/>
          </w:tcPr>
          <w:p w:rsidR="001D793F" w:rsidRDefault="001D793F" w:rsidP="00096CB2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1D793F" w:rsidRDefault="001D793F" w:rsidP="00096CB2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1D793F" w:rsidRDefault="001D793F" w:rsidP="00096CB2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1D793F" w:rsidRDefault="001D793F" w:rsidP="00096CB2"/>
        </w:tc>
        <w:tc>
          <w:tcPr>
            <w:tcW w:w="450" w:type="dxa"/>
            <w:gridSpan w:val="2"/>
            <w:vMerge/>
            <w:shd w:val="clear" w:color="auto" w:fill="D9D9D9" w:themeFill="background1" w:themeFillShade="D9"/>
          </w:tcPr>
          <w:p w:rsidR="001D793F" w:rsidRDefault="001D793F" w:rsidP="00096CB2"/>
        </w:tc>
        <w:tc>
          <w:tcPr>
            <w:tcW w:w="450" w:type="dxa"/>
            <w:vMerge/>
          </w:tcPr>
          <w:p w:rsidR="001D793F" w:rsidRDefault="001D793F" w:rsidP="00096CB2"/>
        </w:tc>
        <w:tc>
          <w:tcPr>
            <w:tcW w:w="450" w:type="dxa"/>
            <w:vMerge/>
          </w:tcPr>
          <w:p w:rsidR="001D793F" w:rsidRDefault="001D793F" w:rsidP="00096CB2"/>
        </w:tc>
        <w:tc>
          <w:tcPr>
            <w:tcW w:w="450" w:type="dxa"/>
            <w:vMerge/>
          </w:tcPr>
          <w:p w:rsidR="001D793F" w:rsidRDefault="001D793F" w:rsidP="00096CB2"/>
        </w:tc>
        <w:tc>
          <w:tcPr>
            <w:tcW w:w="450" w:type="dxa"/>
            <w:gridSpan w:val="2"/>
            <w:vMerge/>
          </w:tcPr>
          <w:p w:rsidR="001D793F" w:rsidRDefault="001D793F" w:rsidP="00096CB2"/>
        </w:tc>
        <w:sdt>
          <w:sdtPr>
            <w:id w:val="-1325207448"/>
            <w:placeholder>
              <w:docPart w:val="7D337691785946F487CAC7D8F7215106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1D793F" w:rsidRDefault="005037EF" w:rsidP="00096CB2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  <w:tr w:rsidR="00BC60DC" w:rsidTr="005037EF">
        <w:trPr>
          <w:cantSplit/>
          <w:trHeight w:val="845"/>
        </w:trPr>
        <w:tc>
          <w:tcPr>
            <w:tcW w:w="3803" w:type="dxa"/>
            <w:vMerge w:val="restart"/>
          </w:tcPr>
          <w:p w:rsidR="00CF0DD8" w:rsidRPr="00BC60DC" w:rsidRDefault="00CF0DD8" w:rsidP="00CF0DD8">
            <w:pPr>
              <w:rPr>
                <w:u w:val="single"/>
              </w:rPr>
            </w:pPr>
            <w:r w:rsidRPr="00BC60DC">
              <w:rPr>
                <w:u w:val="single"/>
              </w:rPr>
              <w:t>Delivered Results</w:t>
            </w:r>
          </w:p>
          <w:p w:rsidR="00CF0DD8" w:rsidRDefault="00CF0DD8" w:rsidP="00CF0DD8">
            <w:pPr>
              <w:rPr>
                <w:sz w:val="18"/>
                <w:szCs w:val="18"/>
              </w:rPr>
            </w:pPr>
            <w:r w:rsidRPr="00D455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uses time efficiently to complete assignments</w:t>
            </w:r>
          </w:p>
          <w:p w:rsidR="00CF0DD8" w:rsidRDefault="00CF0DD8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s receptive to and implements suggestions for improvement</w:t>
            </w:r>
          </w:p>
          <w:p w:rsidR="00CF0DD8" w:rsidRDefault="00CF0DD8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quantity of work completed successfully meets expectations</w:t>
            </w:r>
          </w:p>
          <w:p w:rsidR="00E242AC" w:rsidRPr="00D455F8" w:rsidRDefault="00CF0DD8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ults consistently reflect commitment to accuracy, quality</w:t>
            </w:r>
          </w:p>
        </w:tc>
        <w:sdt>
          <w:sdtPr>
            <w:id w:val="13901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490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387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72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  <w:shd w:val="clear" w:color="auto" w:fill="D9D9D9" w:themeFill="background1" w:themeFillShade="D9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30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29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0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596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167709"/>
            <w:placeholder>
              <w:docPart w:val="652EA653B678461498BB7C3AD96D4EB0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CF0DD8" w:rsidRDefault="00755874" w:rsidP="00CF0DD8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BC60DC" w:rsidTr="004F78EE">
        <w:trPr>
          <w:cantSplit/>
        </w:trPr>
        <w:tc>
          <w:tcPr>
            <w:tcW w:w="3803" w:type="dxa"/>
            <w:vMerge/>
          </w:tcPr>
          <w:p w:rsidR="00CF0DD8" w:rsidRDefault="00CF0DD8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CF0DD8" w:rsidRDefault="00CF0DD8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CF0DD8" w:rsidRDefault="00CF0DD8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CF0DD8" w:rsidRDefault="00CF0DD8" w:rsidP="00CF0DD8"/>
        </w:tc>
        <w:tc>
          <w:tcPr>
            <w:tcW w:w="450" w:type="dxa"/>
            <w:gridSpan w:val="2"/>
            <w:vMerge/>
            <w:shd w:val="clear" w:color="auto" w:fill="D9D9D9" w:themeFill="background1" w:themeFillShade="D9"/>
          </w:tcPr>
          <w:p w:rsidR="00CF0DD8" w:rsidRDefault="00CF0DD8" w:rsidP="00CF0DD8"/>
        </w:tc>
        <w:tc>
          <w:tcPr>
            <w:tcW w:w="450" w:type="dxa"/>
            <w:vMerge/>
          </w:tcPr>
          <w:p w:rsidR="00CF0DD8" w:rsidRDefault="00CF0DD8" w:rsidP="00CF0DD8"/>
        </w:tc>
        <w:tc>
          <w:tcPr>
            <w:tcW w:w="450" w:type="dxa"/>
            <w:vMerge/>
          </w:tcPr>
          <w:p w:rsidR="00CF0DD8" w:rsidRDefault="00CF0DD8" w:rsidP="00CF0DD8"/>
        </w:tc>
        <w:tc>
          <w:tcPr>
            <w:tcW w:w="450" w:type="dxa"/>
            <w:vMerge/>
          </w:tcPr>
          <w:p w:rsidR="00CF0DD8" w:rsidRDefault="00CF0DD8" w:rsidP="00CF0DD8"/>
        </w:tc>
        <w:tc>
          <w:tcPr>
            <w:tcW w:w="450" w:type="dxa"/>
            <w:gridSpan w:val="2"/>
            <w:vMerge/>
          </w:tcPr>
          <w:p w:rsidR="00CF0DD8" w:rsidRDefault="00CF0DD8" w:rsidP="00CF0DD8"/>
        </w:tc>
        <w:sdt>
          <w:sdtPr>
            <w:id w:val="1622959899"/>
            <w:placeholder>
              <w:docPart w:val="57F54FE0F8A54A6ABE9FEC931F57EBDA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CF0DD8" w:rsidRDefault="005037EF" w:rsidP="00CF0DD8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  <w:tr w:rsidR="003F377B" w:rsidTr="004F78EE">
        <w:trPr>
          <w:cantSplit/>
          <w:trHeight w:val="845"/>
        </w:trPr>
        <w:tc>
          <w:tcPr>
            <w:tcW w:w="3803" w:type="dxa"/>
            <w:vMerge w:val="restart"/>
          </w:tcPr>
          <w:p w:rsidR="00CF0DD8" w:rsidRPr="00BC60DC" w:rsidRDefault="00CF0DD8" w:rsidP="00CF0DD8">
            <w:pPr>
              <w:rPr>
                <w:u w:val="single"/>
              </w:rPr>
            </w:pPr>
            <w:r w:rsidRPr="00BC60DC">
              <w:rPr>
                <w:u w:val="single"/>
              </w:rPr>
              <w:t>Problem Solving</w:t>
            </w:r>
          </w:p>
          <w:p w:rsidR="00CF0DD8" w:rsidRDefault="00CF0DD8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cognizes issues and initiates actions needed to resolve problems</w:t>
            </w:r>
          </w:p>
          <w:p w:rsidR="00CF0DD8" w:rsidRDefault="00CF0DD8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makes informed decisions </w:t>
            </w:r>
          </w:p>
          <w:p w:rsidR="00CF0DD8" w:rsidRDefault="00CF0DD8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velops creative and cost effective solutions</w:t>
            </w:r>
          </w:p>
          <w:p w:rsidR="00CF0DD8" w:rsidRPr="00D455F8" w:rsidRDefault="00CF0DD8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es latest technology to improve operations and overcome problems</w:t>
            </w:r>
          </w:p>
        </w:tc>
        <w:sdt>
          <w:sdtPr>
            <w:id w:val="-3428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18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578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31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  <w:shd w:val="clear" w:color="auto" w:fill="D9D9D9" w:themeFill="background1" w:themeFillShade="D9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93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25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10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497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</w:tcPr>
              <w:p w:rsidR="00CF0DD8" w:rsidRDefault="00CF0DD8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94723"/>
            <w:placeholder>
              <w:docPart w:val="5676D99455B04907B895D42B26791A85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CF0DD8" w:rsidRDefault="00755874" w:rsidP="00CF0DD8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B96BAD" w:rsidTr="004F78EE">
        <w:trPr>
          <w:cantSplit/>
        </w:trPr>
        <w:tc>
          <w:tcPr>
            <w:tcW w:w="3803" w:type="dxa"/>
            <w:vMerge/>
          </w:tcPr>
          <w:p w:rsidR="00CF0DD8" w:rsidRDefault="00CF0DD8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CF0DD8" w:rsidRDefault="00CF0DD8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CF0DD8" w:rsidRDefault="00CF0DD8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CF0DD8" w:rsidRDefault="00CF0DD8" w:rsidP="00CF0DD8"/>
        </w:tc>
        <w:tc>
          <w:tcPr>
            <w:tcW w:w="450" w:type="dxa"/>
            <w:gridSpan w:val="2"/>
            <w:vMerge/>
            <w:shd w:val="clear" w:color="auto" w:fill="D9D9D9" w:themeFill="background1" w:themeFillShade="D9"/>
          </w:tcPr>
          <w:p w:rsidR="00CF0DD8" w:rsidRDefault="00CF0DD8" w:rsidP="00CF0DD8"/>
        </w:tc>
        <w:tc>
          <w:tcPr>
            <w:tcW w:w="450" w:type="dxa"/>
            <w:vMerge/>
          </w:tcPr>
          <w:p w:rsidR="00CF0DD8" w:rsidRDefault="00CF0DD8" w:rsidP="00CF0DD8"/>
        </w:tc>
        <w:tc>
          <w:tcPr>
            <w:tcW w:w="450" w:type="dxa"/>
            <w:vMerge/>
          </w:tcPr>
          <w:p w:rsidR="00CF0DD8" w:rsidRDefault="00CF0DD8" w:rsidP="00CF0DD8"/>
        </w:tc>
        <w:tc>
          <w:tcPr>
            <w:tcW w:w="450" w:type="dxa"/>
            <w:vMerge/>
          </w:tcPr>
          <w:p w:rsidR="00CF0DD8" w:rsidRDefault="00CF0DD8" w:rsidP="00CF0DD8"/>
        </w:tc>
        <w:tc>
          <w:tcPr>
            <w:tcW w:w="450" w:type="dxa"/>
            <w:gridSpan w:val="2"/>
            <w:vMerge/>
          </w:tcPr>
          <w:p w:rsidR="00CF0DD8" w:rsidRDefault="00CF0DD8" w:rsidP="00CF0DD8"/>
        </w:tc>
        <w:sdt>
          <w:sdtPr>
            <w:id w:val="165909648"/>
            <w:placeholder>
              <w:docPart w:val="214874D328C346DAA7A528AC635570F9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CF0DD8" w:rsidRDefault="005037EF" w:rsidP="00CF0DD8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  <w:tr w:rsidR="00B96BAD" w:rsidTr="004F78EE">
        <w:trPr>
          <w:cantSplit/>
          <w:trHeight w:val="692"/>
        </w:trPr>
        <w:tc>
          <w:tcPr>
            <w:tcW w:w="3803" w:type="dxa"/>
            <w:vMerge w:val="restart"/>
          </w:tcPr>
          <w:p w:rsidR="00BC60DC" w:rsidRPr="00BC60DC" w:rsidRDefault="00BC60DC" w:rsidP="00CF0DD8">
            <w:pPr>
              <w:rPr>
                <w:u w:val="single"/>
              </w:rPr>
            </w:pPr>
            <w:r w:rsidRPr="00BC60DC">
              <w:rPr>
                <w:u w:val="single"/>
              </w:rPr>
              <w:t>Client Focus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 w:rsidRPr="00D455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listens to, and addresses needs and concerns of customers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eeps customers fully informed 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livers on service commitments</w:t>
            </w:r>
          </w:p>
          <w:p w:rsidR="00BC60DC" w:rsidRPr="00D455F8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dentifies new efficiencies and opportunities</w:t>
            </w:r>
          </w:p>
        </w:tc>
        <w:sdt>
          <w:sdtPr>
            <w:id w:val="381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733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63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411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76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008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8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1750027"/>
            <w:placeholder>
              <w:docPart w:val="70C64159DDD14885BA7376EDEA9B14A3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BC60DC" w:rsidRDefault="00755874" w:rsidP="00CF0DD8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B96BAD" w:rsidTr="004F78EE">
        <w:trPr>
          <w:cantSplit/>
        </w:trPr>
        <w:tc>
          <w:tcPr>
            <w:tcW w:w="3803" w:type="dxa"/>
            <w:vMerge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gridSpan w:val="2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gridSpan w:val="2"/>
            <w:vMerge/>
          </w:tcPr>
          <w:p w:rsidR="00BC60DC" w:rsidRDefault="00BC60DC" w:rsidP="00CF0DD8"/>
        </w:tc>
        <w:sdt>
          <w:sdtPr>
            <w:id w:val="-2052443283"/>
            <w:placeholder>
              <w:docPart w:val="64E2B0B6ABF24A27B49522547EFE97B7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BC60DC" w:rsidRDefault="005037EF" w:rsidP="00CF0DD8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</w:tbl>
    <w:p w:rsidR="00FE6AA1" w:rsidRDefault="00FE6AA1">
      <w:r>
        <w:br w:type="page"/>
      </w:r>
    </w:p>
    <w:tbl>
      <w:tblPr>
        <w:tblStyle w:val="TableGrid"/>
        <w:tblW w:w="106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3"/>
        <w:gridCol w:w="450"/>
        <w:gridCol w:w="450"/>
        <w:gridCol w:w="450"/>
        <w:gridCol w:w="450"/>
        <w:gridCol w:w="450"/>
        <w:gridCol w:w="450"/>
        <w:gridCol w:w="450"/>
        <w:gridCol w:w="450"/>
        <w:gridCol w:w="3212"/>
      </w:tblGrid>
      <w:tr w:rsidR="00B96BAD" w:rsidTr="004F78EE">
        <w:trPr>
          <w:cantSplit/>
          <w:trHeight w:val="881"/>
        </w:trPr>
        <w:tc>
          <w:tcPr>
            <w:tcW w:w="3803" w:type="dxa"/>
            <w:vMerge w:val="restart"/>
          </w:tcPr>
          <w:p w:rsidR="00BC60DC" w:rsidRPr="00BC60DC" w:rsidRDefault="00BC60DC" w:rsidP="00CF0DD8">
            <w:pPr>
              <w:rPr>
                <w:u w:val="single"/>
              </w:rPr>
            </w:pPr>
            <w:r w:rsidRPr="00BC60DC">
              <w:rPr>
                <w:u w:val="single"/>
              </w:rPr>
              <w:t>Communication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 w:rsidRPr="00D455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communicates in a clear and concise manner and tone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municates complex information in user-friendly terms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hares pertinent information with others in a timely manner</w:t>
            </w:r>
          </w:p>
          <w:p w:rsidR="00BC60DC" w:rsidRPr="00D455F8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tes productively in meetings</w:t>
            </w:r>
          </w:p>
        </w:tc>
        <w:sdt>
          <w:sdtPr>
            <w:id w:val="-37785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919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3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4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777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0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44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292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954727"/>
            <w:placeholder>
              <w:docPart w:val="8DB81DB67A594FA785E9136291D76442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BC60DC" w:rsidRDefault="00755874" w:rsidP="00CF0DD8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B96BAD" w:rsidTr="004F78EE">
        <w:trPr>
          <w:cantSplit/>
        </w:trPr>
        <w:tc>
          <w:tcPr>
            <w:tcW w:w="3803" w:type="dxa"/>
            <w:vMerge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sdt>
          <w:sdtPr>
            <w:id w:val="1448897107"/>
            <w:placeholder>
              <w:docPart w:val="71D121B1A40645B5B31B58BBF824767C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BC60DC" w:rsidRDefault="005037EF" w:rsidP="00CF0DD8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  <w:tr w:rsidR="00B96BAD" w:rsidTr="004F78EE">
        <w:trPr>
          <w:cantSplit/>
          <w:trHeight w:val="782"/>
        </w:trPr>
        <w:tc>
          <w:tcPr>
            <w:tcW w:w="3803" w:type="dxa"/>
            <w:vMerge w:val="restart"/>
          </w:tcPr>
          <w:p w:rsidR="00BC60DC" w:rsidRPr="00BC60DC" w:rsidRDefault="00BC60DC" w:rsidP="00CF0DD8">
            <w:pPr>
              <w:rPr>
                <w:u w:val="single"/>
              </w:rPr>
            </w:pPr>
            <w:r w:rsidRPr="00BC60DC">
              <w:rPr>
                <w:u w:val="single"/>
              </w:rPr>
              <w:t>Collaboration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 w:rsidRPr="00DD21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treats all others with respect; is fair and consistent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orks harmoniously and effectively with others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olves interpersonal conflicts constructively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dily shares information and expertise</w:t>
            </w:r>
          </w:p>
          <w:p w:rsidR="00BC60DC" w:rsidRPr="00DD2112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stens to, considers ideas from others</w:t>
            </w:r>
          </w:p>
        </w:tc>
        <w:sdt>
          <w:sdtPr>
            <w:id w:val="-15758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856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1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5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09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734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78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12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831044"/>
            <w:placeholder>
              <w:docPart w:val="AEA17963F4D24F968B6F805A3C360654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BC60DC" w:rsidRDefault="00755874" w:rsidP="00CF0DD8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B96BAD" w:rsidTr="004F78EE">
        <w:trPr>
          <w:cantSplit/>
        </w:trPr>
        <w:tc>
          <w:tcPr>
            <w:tcW w:w="3803" w:type="dxa"/>
            <w:vMerge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sdt>
          <w:sdtPr>
            <w:id w:val="666832627"/>
            <w:placeholder>
              <w:docPart w:val="F6AF868A2AF64B38AC63903FC8BA5CA2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BC60DC" w:rsidRDefault="005037EF" w:rsidP="00CF0DD8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  <w:tr w:rsidR="00B96BAD" w:rsidTr="004F78EE">
        <w:trPr>
          <w:cantSplit/>
          <w:trHeight w:val="1043"/>
        </w:trPr>
        <w:tc>
          <w:tcPr>
            <w:tcW w:w="3803" w:type="dxa"/>
            <w:vMerge w:val="restart"/>
          </w:tcPr>
          <w:p w:rsidR="00BC60DC" w:rsidRPr="00BC60DC" w:rsidRDefault="00BC60DC" w:rsidP="00CF0DD8">
            <w:pPr>
              <w:rPr>
                <w:u w:val="single"/>
              </w:rPr>
            </w:pPr>
            <w:r w:rsidRPr="00BC60DC">
              <w:rPr>
                <w:u w:val="single"/>
              </w:rPr>
              <w:t>Dependability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 w:rsidRPr="00DD21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is prompt and reliable in daily attendance and appointments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ways prepared; fully accepts responsibility for deadlines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ffectively manages changes in priorities, schedules and assignments</w:t>
            </w:r>
          </w:p>
          <w:p w:rsidR="00BC60DC" w:rsidRPr="00DD2112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lies with all safety recommendations and requirements</w:t>
            </w:r>
          </w:p>
        </w:tc>
        <w:sdt>
          <w:sdtPr>
            <w:id w:val="143215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43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521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549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63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46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18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75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1023993"/>
            <w:placeholder>
              <w:docPart w:val="440DD926B3F146A9899DB2628951889B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BC60DC" w:rsidRDefault="00755874" w:rsidP="00CF0DD8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B96BAD" w:rsidTr="004F78EE">
        <w:trPr>
          <w:cantSplit/>
        </w:trPr>
        <w:tc>
          <w:tcPr>
            <w:tcW w:w="3803" w:type="dxa"/>
            <w:vMerge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sdt>
          <w:sdtPr>
            <w:id w:val="-1230296210"/>
            <w:placeholder>
              <w:docPart w:val="511676F7791E43CA8B4248F4C7A6627E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BC60DC" w:rsidRDefault="005037EF" w:rsidP="00CF0DD8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  <w:tr w:rsidR="00B96BAD" w:rsidTr="004F78EE">
        <w:trPr>
          <w:cantSplit/>
          <w:trHeight w:val="1259"/>
        </w:trPr>
        <w:tc>
          <w:tcPr>
            <w:tcW w:w="3803" w:type="dxa"/>
            <w:vMerge w:val="restart"/>
          </w:tcPr>
          <w:p w:rsidR="00BC60DC" w:rsidRPr="00BC60DC" w:rsidRDefault="00BC60DC" w:rsidP="00CF0DD8">
            <w:pPr>
              <w:rPr>
                <w:u w:val="single"/>
              </w:rPr>
            </w:pPr>
            <w:r w:rsidRPr="00BC60DC">
              <w:rPr>
                <w:u w:val="single"/>
              </w:rPr>
              <w:t>Professional Conduct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 w:rsidRPr="00113B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maintains appropriate confidentiality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elcomes new assignments 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dheres to proper standards of professional dress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monstrates respect for cultural and individual values</w:t>
            </w:r>
          </w:p>
          <w:p w:rsidR="00BC60DC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xhibits strong commitment to </w:t>
            </w:r>
            <w:r w:rsidR="00FE6AA1">
              <w:rPr>
                <w:sz w:val="18"/>
                <w:szCs w:val="18"/>
              </w:rPr>
              <w:t>University</w:t>
            </w:r>
            <w:r>
              <w:rPr>
                <w:sz w:val="18"/>
                <w:szCs w:val="18"/>
              </w:rPr>
              <w:t>’s mission and values</w:t>
            </w:r>
          </w:p>
          <w:p w:rsidR="00BC60DC" w:rsidRPr="00113B06" w:rsidRDefault="00BC60DC" w:rsidP="00CF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tinuously sharpens and updates professional skills</w:t>
            </w:r>
          </w:p>
        </w:tc>
        <w:sdt>
          <w:sdtPr>
            <w:id w:val="-20651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4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96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63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BC60DC" w:rsidRDefault="00330C5F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936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598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F561AB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692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BC60DC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02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BC60DC" w:rsidRDefault="00330C5F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5948154"/>
            <w:placeholder>
              <w:docPart w:val="DA3DC62507364BDDB75B5DA92541FB4C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BC60DC" w:rsidRDefault="00755874" w:rsidP="00CF0DD8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B96BAD" w:rsidTr="004F78EE">
        <w:trPr>
          <w:cantSplit/>
        </w:trPr>
        <w:tc>
          <w:tcPr>
            <w:tcW w:w="3803" w:type="dxa"/>
            <w:vMerge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tc>
          <w:tcPr>
            <w:tcW w:w="450" w:type="dxa"/>
            <w:vMerge/>
          </w:tcPr>
          <w:p w:rsidR="00BC60DC" w:rsidRDefault="00BC60DC" w:rsidP="00CF0DD8"/>
        </w:tc>
        <w:sdt>
          <w:sdtPr>
            <w:id w:val="-2048830572"/>
            <w:placeholder>
              <w:docPart w:val="08AA514864734BE7BFB65C8D0C55459C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BC60DC" w:rsidRDefault="005037EF" w:rsidP="00CF0DD8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</w:tbl>
    <w:p w:rsidR="00EF58BE" w:rsidRDefault="00EF58BE">
      <w:r>
        <w:br w:type="page"/>
      </w:r>
    </w:p>
    <w:tbl>
      <w:tblPr>
        <w:tblStyle w:val="TableGrid"/>
        <w:tblW w:w="106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3"/>
        <w:gridCol w:w="450"/>
        <w:gridCol w:w="450"/>
        <w:gridCol w:w="450"/>
        <w:gridCol w:w="450"/>
        <w:gridCol w:w="450"/>
        <w:gridCol w:w="450"/>
        <w:gridCol w:w="450"/>
        <w:gridCol w:w="450"/>
        <w:gridCol w:w="3212"/>
      </w:tblGrid>
      <w:tr w:rsidR="001252E9" w:rsidTr="00EF58BE">
        <w:trPr>
          <w:cantSplit/>
          <w:trHeight w:val="1584"/>
        </w:trPr>
        <w:tc>
          <w:tcPr>
            <w:tcW w:w="3803" w:type="dxa"/>
            <w:vMerge w:val="restart"/>
          </w:tcPr>
          <w:p w:rsidR="001252E9" w:rsidRPr="005977A4" w:rsidRDefault="005977A4" w:rsidP="00CF0DD8">
            <w:pPr>
              <w:rPr>
                <w:b/>
              </w:rPr>
            </w:pPr>
            <w:r>
              <w:rPr>
                <w:u w:val="single"/>
              </w:rPr>
              <w:lastRenderedPageBreak/>
              <w:t>Cultural Intelligence</w:t>
            </w:r>
            <w:r w:rsidR="004D5214" w:rsidRPr="004D5214">
              <w:rPr>
                <w:u w:val="single"/>
                <w:vertAlign w:val="superscript"/>
              </w:rPr>
              <w:t>(1)</w:t>
            </w:r>
            <w:r w:rsidR="004D5214">
              <w:rPr>
                <w:u w:val="single"/>
              </w:rPr>
              <w:t xml:space="preserve"> and Inclusive Excellence</w:t>
            </w:r>
            <w:r w:rsidR="004D5214" w:rsidRPr="004D5214">
              <w:rPr>
                <w:u w:val="single"/>
                <w:vertAlign w:val="superscript"/>
              </w:rPr>
              <w:t>(2)</w:t>
            </w:r>
          </w:p>
          <w:p w:rsidR="00EF58BE" w:rsidRDefault="00EF58BE" w:rsidP="001252E9">
            <w:pPr>
              <w:rPr>
                <w:sz w:val="18"/>
                <w:szCs w:val="18"/>
              </w:rPr>
            </w:pPr>
          </w:p>
          <w:p w:rsidR="001252E9" w:rsidRDefault="001252E9" w:rsidP="001252E9">
            <w:pPr>
              <w:rPr>
                <w:sz w:val="18"/>
                <w:szCs w:val="18"/>
              </w:rPr>
            </w:pPr>
            <w:r w:rsidRPr="001252E9">
              <w:rPr>
                <w:sz w:val="18"/>
                <w:szCs w:val="18"/>
              </w:rPr>
              <w:t>- Contributes to a positive environment for everyone and avoids behaviors that exclude or demoralize</w:t>
            </w:r>
          </w:p>
          <w:p w:rsidR="001252E9" w:rsidRDefault="001252E9" w:rsidP="00125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</w:t>
            </w:r>
            <w:r w:rsidRPr="001252E9">
              <w:rPr>
                <w:sz w:val="18"/>
                <w:szCs w:val="18"/>
              </w:rPr>
              <w:t>emonstrates genuine respect for people from diverse cultural groups</w:t>
            </w:r>
          </w:p>
          <w:p w:rsidR="001252E9" w:rsidRDefault="001252E9" w:rsidP="00125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1252E9">
              <w:rPr>
                <w:sz w:val="18"/>
                <w:szCs w:val="18"/>
              </w:rPr>
              <w:t>alues the differences that exist between individuals and groups and is fully aware of interaction between cultures</w:t>
            </w:r>
          </w:p>
          <w:p w:rsidR="001252E9" w:rsidRPr="001252E9" w:rsidRDefault="001252E9" w:rsidP="001252E9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252E9">
              <w:rPr>
                <w:sz w:val="18"/>
                <w:szCs w:val="18"/>
              </w:rPr>
              <w:t>Seeks to understand and foster a sense of belonging for people from diverse cultural backgrounds</w:t>
            </w:r>
          </w:p>
        </w:tc>
        <w:sdt>
          <w:sdtPr>
            <w:id w:val="179942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1252E9" w:rsidRDefault="001252E9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505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1252E9" w:rsidRDefault="001252E9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8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1252E9" w:rsidRDefault="001252E9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625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shd w:val="clear" w:color="auto" w:fill="D9D9D9" w:themeFill="background1" w:themeFillShade="D9"/>
              </w:tcPr>
              <w:p w:rsidR="001252E9" w:rsidRDefault="001252E9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01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1252E9" w:rsidRDefault="001252E9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87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1252E9" w:rsidRDefault="001252E9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013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1252E9" w:rsidRDefault="001252E9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13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</w:tcPr>
              <w:p w:rsidR="001252E9" w:rsidRDefault="00F0604F" w:rsidP="00CF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950561"/>
            <w:placeholder>
              <w:docPart w:val="67E202C334B74A55931431DABEF6A556"/>
            </w:placeholder>
            <w:showingPlcHdr/>
            <w:text/>
          </w:sdtPr>
          <w:sdtEndPr/>
          <w:sdtContent>
            <w:tc>
              <w:tcPr>
                <w:tcW w:w="3212" w:type="dxa"/>
                <w:shd w:val="clear" w:color="auto" w:fill="D9D9D9" w:themeFill="background1" w:themeFillShade="D9"/>
              </w:tcPr>
              <w:p w:rsidR="001252E9" w:rsidRDefault="001252E9" w:rsidP="00CF0DD8">
                <w:r>
                  <w:rPr>
                    <w:rStyle w:val="PlaceholderText"/>
                  </w:rPr>
                  <w:t>&lt;Employee&gt;</w:t>
                </w:r>
              </w:p>
            </w:tc>
          </w:sdtContent>
        </w:sdt>
      </w:tr>
      <w:tr w:rsidR="001252E9" w:rsidTr="00EF58BE">
        <w:trPr>
          <w:cantSplit/>
          <w:trHeight w:val="1584"/>
        </w:trPr>
        <w:tc>
          <w:tcPr>
            <w:tcW w:w="3803" w:type="dxa"/>
            <w:vMerge/>
          </w:tcPr>
          <w:p w:rsidR="001252E9" w:rsidRDefault="001252E9" w:rsidP="00CF0DD8">
            <w:pPr>
              <w:rPr>
                <w:u w:val="single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1252E9" w:rsidRDefault="001252E9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1252E9" w:rsidRDefault="001252E9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1252E9" w:rsidRDefault="001252E9" w:rsidP="00CF0DD8"/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1252E9" w:rsidRDefault="001252E9" w:rsidP="00CF0DD8"/>
        </w:tc>
        <w:tc>
          <w:tcPr>
            <w:tcW w:w="450" w:type="dxa"/>
            <w:vMerge/>
          </w:tcPr>
          <w:p w:rsidR="001252E9" w:rsidRDefault="001252E9" w:rsidP="00CF0DD8"/>
        </w:tc>
        <w:tc>
          <w:tcPr>
            <w:tcW w:w="450" w:type="dxa"/>
            <w:vMerge/>
          </w:tcPr>
          <w:p w:rsidR="001252E9" w:rsidRDefault="001252E9" w:rsidP="00CF0DD8"/>
        </w:tc>
        <w:tc>
          <w:tcPr>
            <w:tcW w:w="450" w:type="dxa"/>
            <w:vMerge/>
          </w:tcPr>
          <w:p w:rsidR="001252E9" w:rsidRDefault="001252E9" w:rsidP="00CF0DD8"/>
        </w:tc>
        <w:tc>
          <w:tcPr>
            <w:tcW w:w="450" w:type="dxa"/>
            <w:vMerge/>
          </w:tcPr>
          <w:p w:rsidR="001252E9" w:rsidRDefault="001252E9" w:rsidP="00CF0DD8"/>
        </w:tc>
        <w:sdt>
          <w:sdtPr>
            <w:id w:val="-65495097"/>
            <w:placeholder>
              <w:docPart w:val="A4598BD7CFE44BFBA90AA71D6281FC6C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1252E9" w:rsidRDefault="001252E9" w:rsidP="00CF0DD8">
                <w:r>
                  <w:rPr>
                    <w:rStyle w:val="PlaceholderText"/>
                  </w:rPr>
                  <w:t>&lt;Supervisor&gt;</w:t>
                </w:r>
              </w:p>
            </w:tc>
          </w:sdtContent>
        </w:sdt>
      </w:tr>
    </w:tbl>
    <w:p w:rsidR="008E7DF2" w:rsidRDefault="008E7DF2"/>
    <w:p w:rsidR="004D5214" w:rsidRDefault="004D5214" w:rsidP="004D5214">
      <w:pPr>
        <w:rPr>
          <w:i/>
          <w:sz w:val="18"/>
          <w:szCs w:val="18"/>
        </w:rPr>
      </w:pPr>
      <w:r w:rsidRPr="004D5214">
        <w:rPr>
          <w:i/>
          <w:sz w:val="18"/>
          <w:szCs w:val="18"/>
          <w:vertAlign w:val="superscript"/>
        </w:rPr>
        <w:t xml:space="preserve">(1) </w:t>
      </w:r>
      <w:r w:rsidRPr="00EF58BE">
        <w:rPr>
          <w:i/>
          <w:sz w:val="18"/>
          <w:szCs w:val="18"/>
        </w:rPr>
        <w:t xml:space="preserve">Cultural Intelligence </w:t>
      </w:r>
      <w:r>
        <w:rPr>
          <w:i/>
          <w:sz w:val="18"/>
          <w:szCs w:val="18"/>
        </w:rPr>
        <w:t>(CQ):</w:t>
      </w:r>
      <w:r w:rsidRPr="00EF58BE">
        <w:rPr>
          <w:i/>
          <w:sz w:val="18"/>
          <w:szCs w:val="18"/>
        </w:rPr>
        <w:t xml:space="preserve">  “CQ can be understood as the </w:t>
      </w:r>
      <w:r w:rsidRPr="004D5214">
        <w:rPr>
          <w:i/>
          <w:sz w:val="18"/>
          <w:szCs w:val="18"/>
        </w:rPr>
        <w:t>capability</w:t>
      </w:r>
      <w:r w:rsidRPr="00EF58BE">
        <w:rPr>
          <w:i/>
          <w:sz w:val="18"/>
          <w:szCs w:val="18"/>
        </w:rPr>
        <w:t xml:space="preserve"> to relate and work effectively across cultures.”</w:t>
      </w:r>
    </w:p>
    <w:p w:rsidR="004D5214" w:rsidRPr="00EF58BE" w:rsidRDefault="004D5214" w:rsidP="004D5214">
      <w:pPr>
        <w:rPr>
          <w:i/>
          <w:sz w:val="18"/>
          <w:szCs w:val="18"/>
        </w:rPr>
      </w:pPr>
      <w:r w:rsidRPr="004D5214">
        <w:rPr>
          <w:i/>
          <w:sz w:val="18"/>
          <w:szCs w:val="18"/>
          <w:vertAlign w:val="superscript"/>
        </w:rPr>
        <w:t xml:space="preserve">(2) </w:t>
      </w:r>
      <w:r>
        <w:rPr>
          <w:i/>
          <w:sz w:val="18"/>
          <w:szCs w:val="18"/>
        </w:rPr>
        <w:t xml:space="preserve">Inclusive Excellence: </w:t>
      </w:r>
      <w:r w:rsidRPr="00FB228C">
        <w:rPr>
          <w:i/>
          <w:sz w:val="18"/>
          <w:szCs w:val="18"/>
        </w:rPr>
        <w:t xml:space="preserve">An “active, intentional, ongoing engagement with diversity in interpersonal relationships, in the curriculum, in the co-curriculum, and in the communities with which students, staff, and faculty connect.” In the context of Messiah </w:t>
      </w:r>
      <w:r w:rsidR="00FE6AA1">
        <w:rPr>
          <w:i/>
          <w:sz w:val="18"/>
          <w:szCs w:val="18"/>
        </w:rPr>
        <w:t>University</w:t>
      </w:r>
      <w:r w:rsidRPr="00FB228C">
        <w:rPr>
          <w:i/>
          <w:sz w:val="18"/>
          <w:szCs w:val="18"/>
        </w:rPr>
        <w:t>, inclusive excellence incorporates the work of social justice and reconciliation.</w:t>
      </w:r>
    </w:p>
    <w:p w:rsidR="00755874" w:rsidRDefault="00755874">
      <w:pPr>
        <w:rPr>
          <w:u w:val="single"/>
        </w:rPr>
      </w:pPr>
      <w:r>
        <w:rPr>
          <w:u w:val="single"/>
        </w:rPr>
        <w:br w:type="page"/>
      </w:r>
    </w:p>
    <w:p w:rsidR="008E7DF2" w:rsidRPr="004F78EE" w:rsidRDefault="008E7DF2">
      <w:pPr>
        <w:rPr>
          <w:u w:val="single"/>
        </w:rPr>
      </w:pPr>
      <w:r w:rsidRPr="004F78EE">
        <w:rPr>
          <w:u w:val="single"/>
        </w:rPr>
        <w:lastRenderedPageBreak/>
        <w:t>Supervisor Summary</w:t>
      </w:r>
      <w:r w:rsidRPr="004F78EE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0165"/>
      </w:tblGrid>
      <w:tr w:rsidR="008E7DF2" w:rsidTr="008E7DF2">
        <w:tc>
          <w:tcPr>
            <w:tcW w:w="10790" w:type="dxa"/>
            <w:gridSpan w:val="2"/>
          </w:tcPr>
          <w:p w:rsidR="008E7DF2" w:rsidRDefault="008E7DF2">
            <w:r>
              <w:t>1. Employee’s areas of strength</w:t>
            </w:r>
          </w:p>
        </w:tc>
      </w:tr>
      <w:tr w:rsidR="008E7DF2" w:rsidTr="008E7DF2">
        <w:tc>
          <w:tcPr>
            <w:tcW w:w="625" w:type="dxa"/>
          </w:tcPr>
          <w:p w:rsidR="008E7DF2" w:rsidRDefault="008E7DF2"/>
        </w:tc>
        <w:tc>
          <w:tcPr>
            <w:tcW w:w="10165" w:type="dxa"/>
          </w:tcPr>
          <w:p w:rsidR="008E7DF2" w:rsidRDefault="008E7DF2" w:rsidP="00720C2B">
            <w:pPr>
              <w:ind w:left="360" w:hanging="360"/>
            </w:pPr>
            <w:r>
              <w:t xml:space="preserve">(1) </w:t>
            </w:r>
            <w:sdt>
              <w:sdtPr>
                <w:id w:val="-1184050340"/>
                <w:placeholder>
                  <w:docPart w:val="6932BB1E40ED461DA0001C325A0352AC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#1&gt;</w:t>
                </w:r>
              </w:sdtContent>
            </w:sdt>
          </w:p>
        </w:tc>
      </w:tr>
      <w:tr w:rsidR="008E7DF2" w:rsidTr="008E7DF2">
        <w:tc>
          <w:tcPr>
            <w:tcW w:w="625" w:type="dxa"/>
          </w:tcPr>
          <w:p w:rsidR="008E7DF2" w:rsidRDefault="008E7DF2"/>
        </w:tc>
        <w:tc>
          <w:tcPr>
            <w:tcW w:w="10165" w:type="dxa"/>
          </w:tcPr>
          <w:p w:rsidR="008E7DF2" w:rsidRDefault="008E7DF2" w:rsidP="00720C2B">
            <w:pPr>
              <w:ind w:left="360" w:hanging="360"/>
            </w:pPr>
            <w:r>
              <w:t xml:space="preserve">(2) </w:t>
            </w:r>
            <w:sdt>
              <w:sdtPr>
                <w:id w:val="-1171950107"/>
                <w:placeholder>
                  <w:docPart w:val="D2384AAB2CAC40A9AA8D15CEB4D7BBA8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#2&gt;</w:t>
                </w:r>
              </w:sdtContent>
            </w:sdt>
          </w:p>
        </w:tc>
      </w:tr>
      <w:tr w:rsidR="008E7DF2" w:rsidTr="008E7DF2">
        <w:tc>
          <w:tcPr>
            <w:tcW w:w="625" w:type="dxa"/>
          </w:tcPr>
          <w:p w:rsidR="008E7DF2" w:rsidRDefault="008E7DF2"/>
        </w:tc>
        <w:tc>
          <w:tcPr>
            <w:tcW w:w="10165" w:type="dxa"/>
          </w:tcPr>
          <w:p w:rsidR="008E7DF2" w:rsidRDefault="008E7DF2" w:rsidP="00720C2B">
            <w:pPr>
              <w:ind w:left="360" w:hanging="360"/>
            </w:pPr>
            <w:r>
              <w:t xml:space="preserve">(3) </w:t>
            </w:r>
            <w:sdt>
              <w:sdtPr>
                <w:id w:val="1557196174"/>
                <w:placeholder>
                  <w:docPart w:val="BAA08FD9E5494251A81762F13B697211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#3&gt;</w:t>
                </w:r>
              </w:sdtContent>
            </w:sdt>
          </w:p>
        </w:tc>
      </w:tr>
      <w:tr w:rsidR="008E7DF2" w:rsidTr="008E7DF2">
        <w:tc>
          <w:tcPr>
            <w:tcW w:w="10790" w:type="dxa"/>
            <w:gridSpan w:val="2"/>
          </w:tcPr>
          <w:p w:rsidR="008E7DF2" w:rsidRDefault="008E7DF2">
            <w:r>
              <w:t>2. Areas for growth or improvement</w:t>
            </w:r>
          </w:p>
        </w:tc>
      </w:tr>
      <w:tr w:rsidR="008E7DF2" w:rsidTr="008E7DF2">
        <w:tc>
          <w:tcPr>
            <w:tcW w:w="625" w:type="dxa"/>
          </w:tcPr>
          <w:p w:rsidR="008E7DF2" w:rsidRDefault="008E7DF2"/>
        </w:tc>
        <w:tc>
          <w:tcPr>
            <w:tcW w:w="10165" w:type="dxa"/>
          </w:tcPr>
          <w:p w:rsidR="008E7DF2" w:rsidRDefault="008E7DF2" w:rsidP="00720C2B">
            <w:pPr>
              <w:ind w:left="360" w:hanging="360"/>
            </w:pPr>
            <w:r>
              <w:t xml:space="preserve">(1) </w:t>
            </w:r>
            <w:sdt>
              <w:sdtPr>
                <w:id w:val="-476609450"/>
                <w:placeholder>
                  <w:docPart w:val="5AE1D277F0DC43FC82D636876F5C50BD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#1&gt;</w:t>
                </w:r>
              </w:sdtContent>
            </w:sdt>
          </w:p>
        </w:tc>
      </w:tr>
      <w:tr w:rsidR="008E7DF2" w:rsidTr="008E7DF2">
        <w:tc>
          <w:tcPr>
            <w:tcW w:w="625" w:type="dxa"/>
          </w:tcPr>
          <w:p w:rsidR="008E7DF2" w:rsidRDefault="008E7DF2"/>
        </w:tc>
        <w:tc>
          <w:tcPr>
            <w:tcW w:w="10165" w:type="dxa"/>
          </w:tcPr>
          <w:p w:rsidR="008E7DF2" w:rsidRDefault="008E7DF2" w:rsidP="00720C2B">
            <w:pPr>
              <w:ind w:left="360" w:hanging="360"/>
            </w:pPr>
            <w:r>
              <w:t xml:space="preserve">(2) </w:t>
            </w:r>
            <w:sdt>
              <w:sdtPr>
                <w:id w:val="1054284309"/>
                <w:placeholder>
                  <w:docPart w:val="17858531E8534F15B0183533B0FC6307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#2&gt;</w:t>
                </w:r>
              </w:sdtContent>
            </w:sdt>
          </w:p>
        </w:tc>
      </w:tr>
      <w:tr w:rsidR="008E7DF2" w:rsidTr="008E7DF2">
        <w:tc>
          <w:tcPr>
            <w:tcW w:w="625" w:type="dxa"/>
          </w:tcPr>
          <w:p w:rsidR="008E7DF2" w:rsidRDefault="008E7DF2"/>
        </w:tc>
        <w:tc>
          <w:tcPr>
            <w:tcW w:w="10165" w:type="dxa"/>
          </w:tcPr>
          <w:p w:rsidR="008E7DF2" w:rsidRDefault="008E7DF2" w:rsidP="00720C2B">
            <w:pPr>
              <w:ind w:left="360" w:hanging="360"/>
            </w:pPr>
            <w:r>
              <w:t xml:space="preserve">(3) </w:t>
            </w:r>
            <w:sdt>
              <w:sdtPr>
                <w:id w:val="-1628392720"/>
                <w:placeholder>
                  <w:docPart w:val="B80EDFEAD87340B6A7F6BF48D9344261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#3&gt;</w:t>
                </w:r>
              </w:sdtContent>
            </w:sdt>
          </w:p>
        </w:tc>
      </w:tr>
      <w:tr w:rsidR="008E7DF2" w:rsidTr="008E7DF2">
        <w:tc>
          <w:tcPr>
            <w:tcW w:w="10790" w:type="dxa"/>
            <w:gridSpan w:val="2"/>
          </w:tcPr>
          <w:p w:rsidR="008E7DF2" w:rsidRDefault="008E7DF2" w:rsidP="008E7DF2">
            <w:r>
              <w:t>3. Please focus on the following over the next year:</w:t>
            </w:r>
          </w:p>
        </w:tc>
      </w:tr>
      <w:tr w:rsidR="008E7DF2" w:rsidTr="008E7DF2">
        <w:tc>
          <w:tcPr>
            <w:tcW w:w="625" w:type="dxa"/>
          </w:tcPr>
          <w:p w:rsidR="008E7DF2" w:rsidRDefault="008E7DF2"/>
        </w:tc>
        <w:tc>
          <w:tcPr>
            <w:tcW w:w="10165" w:type="dxa"/>
          </w:tcPr>
          <w:p w:rsidR="00755874" w:rsidRDefault="00755874" w:rsidP="00720C2B">
            <w:pPr>
              <w:ind w:left="360" w:hanging="360"/>
            </w:pPr>
            <w:r>
              <w:t xml:space="preserve">- </w:t>
            </w:r>
            <w:sdt>
              <w:sdtPr>
                <w:id w:val="138239754"/>
                <w:placeholder>
                  <w:docPart w:val="5A3AADDA353D4866B26DC58F46C9DD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&lt;Enter text&gt;</w:t>
                </w:r>
              </w:sdtContent>
            </w:sdt>
          </w:p>
        </w:tc>
      </w:tr>
      <w:tr w:rsidR="00755874" w:rsidTr="00860860">
        <w:tc>
          <w:tcPr>
            <w:tcW w:w="10790" w:type="dxa"/>
            <w:gridSpan w:val="2"/>
          </w:tcPr>
          <w:p w:rsidR="00755874" w:rsidRDefault="00755874" w:rsidP="008E7DF2">
            <w:r>
              <w:t>4. Evaluation of overall performance during past 12 months</w:t>
            </w:r>
          </w:p>
        </w:tc>
      </w:tr>
      <w:tr w:rsidR="00755874" w:rsidTr="00755874">
        <w:tc>
          <w:tcPr>
            <w:tcW w:w="625" w:type="dxa"/>
          </w:tcPr>
          <w:p w:rsidR="00755874" w:rsidRDefault="00755874" w:rsidP="008E7DF2"/>
        </w:tc>
        <w:tc>
          <w:tcPr>
            <w:tcW w:w="10165" w:type="dxa"/>
          </w:tcPr>
          <w:p w:rsidR="00755874" w:rsidRDefault="00FE6AA1" w:rsidP="008E7DF2">
            <w:sdt>
              <w:sdtPr>
                <w:id w:val="-9086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C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874">
              <w:t xml:space="preserve"> Exceptional</w:t>
            </w:r>
          </w:p>
          <w:p w:rsidR="00755874" w:rsidRDefault="00FE6AA1" w:rsidP="008E7DF2">
            <w:sdt>
              <w:sdtPr>
                <w:id w:val="12730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8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874">
              <w:t xml:space="preserve"> Proficient</w:t>
            </w:r>
          </w:p>
          <w:p w:rsidR="00755874" w:rsidRDefault="00FE6AA1" w:rsidP="008E7DF2">
            <w:sdt>
              <w:sdtPr>
                <w:id w:val="-7340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8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874">
              <w:t xml:space="preserve"> Inconsistent</w:t>
            </w:r>
          </w:p>
          <w:p w:rsidR="00755874" w:rsidRDefault="00FE6AA1" w:rsidP="008E7DF2">
            <w:sdt>
              <w:sdtPr>
                <w:id w:val="117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8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874">
              <w:t xml:space="preserve"> Unsatisfactory</w:t>
            </w:r>
          </w:p>
        </w:tc>
      </w:tr>
    </w:tbl>
    <w:p w:rsidR="00755874" w:rsidRDefault="00755874">
      <w:pPr>
        <w:rPr>
          <w:u w:val="single"/>
        </w:rPr>
      </w:pPr>
    </w:p>
    <w:p w:rsidR="00755874" w:rsidRDefault="00755874">
      <w:pPr>
        <w:rPr>
          <w:u w:val="single"/>
        </w:rPr>
      </w:pPr>
    </w:p>
    <w:p w:rsidR="004F4273" w:rsidRPr="004F78EE" w:rsidRDefault="004F4273">
      <w:pPr>
        <w:rPr>
          <w:u w:val="single"/>
        </w:rPr>
      </w:pPr>
      <w:r w:rsidRPr="004F78EE">
        <w:rPr>
          <w:u w:val="single"/>
        </w:rPr>
        <w:t>Employee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7DF2" w:rsidTr="00755874">
        <w:trPr>
          <w:trHeight w:val="2078"/>
        </w:trPr>
        <w:tc>
          <w:tcPr>
            <w:tcW w:w="10790" w:type="dxa"/>
          </w:tcPr>
          <w:p w:rsidR="008E7DF2" w:rsidRDefault="00FE6AA1">
            <w:sdt>
              <w:sdtPr>
                <w:id w:val="-2062927007"/>
                <w:placeholder>
                  <w:docPart w:val="DBD150AE711F446E8691BB6DE386F957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Enter text&gt;</w:t>
                </w:r>
              </w:sdtContent>
            </w:sdt>
          </w:p>
        </w:tc>
      </w:tr>
    </w:tbl>
    <w:p w:rsidR="004F4273" w:rsidRDefault="004F42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5308"/>
        <w:gridCol w:w="990"/>
        <w:gridCol w:w="1795"/>
      </w:tblGrid>
      <w:tr w:rsidR="006661B2" w:rsidTr="006661B2">
        <w:tc>
          <w:tcPr>
            <w:tcW w:w="2697" w:type="dxa"/>
          </w:tcPr>
          <w:p w:rsidR="006661B2" w:rsidRDefault="006661B2"/>
          <w:p w:rsidR="006661B2" w:rsidRDefault="006661B2">
            <w:r>
              <w:t>Employee Signature: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6661B2" w:rsidRDefault="006661B2"/>
        </w:tc>
        <w:tc>
          <w:tcPr>
            <w:tcW w:w="990" w:type="dxa"/>
          </w:tcPr>
          <w:p w:rsidR="006661B2" w:rsidRDefault="006661B2"/>
          <w:p w:rsidR="006661B2" w:rsidRDefault="006661B2">
            <w:r>
              <w:t>Date: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661B2" w:rsidRDefault="006661B2"/>
          <w:sdt>
            <w:sdtPr>
              <w:id w:val="-36434007"/>
              <w:placeholder>
                <w:docPart w:val="FD1E926E2BF64FC3B35A5E17F12EAAE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55874" w:rsidRDefault="00755874" w:rsidP="00755874">
                <w:r>
                  <w:rPr>
                    <w:rStyle w:val="PlaceholderText"/>
                  </w:rPr>
                  <w:t>&lt;Date&gt;</w:t>
                </w:r>
              </w:p>
            </w:sdtContent>
          </w:sdt>
        </w:tc>
      </w:tr>
      <w:tr w:rsidR="006661B2" w:rsidTr="006661B2">
        <w:tc>
          <w:tcPr>
            <w:tcW w:w="2697" w:type="dxa"/>
          </w:tcPr>
          <w:p w:rsidR="006661B2" w:rsidRDefault="006661B2"/>
          <w:p w:rsidR="006661B2" w:rsidRDefault="006661B2">
            <w:r>
              <w:t>Supervisor Signature: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</w:tcPr>
          <w:p w:rsidR="006661B2" w:rsidRDefault="006661B2"/>
        </w:tc>
        <w:tc>
          <w:tcPr>
            <w:tcW w:w="990" w:type="dxa"/>
          </w:tcPr>
          <w:p w:rsidR="006661B2" w:rsidRDefault="006661B2"/>
          <w:p w:rsidR="006661B2" w:rsidRDefault="006661B2">
            <w:r>
              <w:t>Date: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661B2" w:rsidRDefault="006661B2"/>
          <w:sdt>
            <w:sdtPr>
              <w:id w:val="-2013364796"/>
              <w:placeholder>
                <w:docPart w:val="0554441062D744FDA0A099871FD8F83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55874" w:rsidRDefault="00755874">
                <w:r>
                  <w:rPr>
                    <w:rStyle w:val="PlaceholderText"/>
                  </w:rPr>
                  <w:t>&lt;Date&gt;</w:t>
                </w:r>
              </w:p>
            </w:sdtContent>
          </w:sdt>
        </w:tc>
      </w:tr>
    </w:tbl>
    <w:p w:rsidR="008E7DF2" w:rsidRDefault="008E7DF2"/>
    <w:p w:rsidR="00B40816" w:rsidRDefault="00FE6AA1" w:rsidP="00B40816">
      <w:sdt>
        <w:sdtPr>
          <w:id w:val="-160810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1B2">
            <w:rPr>
              <w:rFonts w:ascii="MS Gothic" w:eastAsia="MS Gothic" w:hAnsi="MS Gothic" w:hint="eastAsia"/>
            </w:rPr>
            <w:t>☐</w:t>
          </w:r>
        </w:sdtContent>
      </w:sdt>
      <w:r w:rsidR="006661B2">
        <w:tab/>
      </w:r>
      <w:r w:rsidR="00B40816">
        <w:t xml:space="preserve">Supervisor has reviewed the job description for this position with employee.  </w:t>
      </w:r>
    </w:p>
    <w:p w:rsidR="00E81228" w:rsidRDefault="00FE6AA1" w:rsidP="0068685E">
      <w:pPr>
        <w:spacing w:line="480" w:lineRule="auto"/>
      </w:pPr>
      <w:sdt>
        <w:sdtPr>
          <w:id w:val="2815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1B2">
            <w:rPr>
              <w:rFonts w:ascii="MS Gothic" w:eastAsia="MS Gothic" w:hAnsi="MS Gothic" w:hint="eastAsia"/>
            </w:rPr>
            <w:t>☐</w:t>
          </w:r>
        </w:sdtContent>
      </w:sdt>
      <w:r w:rsidR="006661B2">
        <w:tab/>
      </w:r>
      <w:r w:rsidR="003767E7">
        <w:t xml:space="preserve">Position Description on PeopleAdmin has been updated if necessary. </w:t>
      </w:r>
    </w:p>
    <w:p w:rsidR="00755874" w:rsidRPr="00E623D5" w:rsidRDefault="00E81228" w:rsidP="00755874">
      <w:pPr>
        <w:spacing w:after="0"/>
        <w:jc w:val="center"/>
        <w:rPr>
          <w:b/>
          <w:sz w:val="24"/>
          <w:szCs w:val="24"/>
        </w:rPr>
      </w:pPr>
      <w:r>
        <w:br w:type="page"/>
      </w:r>
      <w:r w:rsidR="00755874" w:rsidRPr="00E623D5">
        <w:rPr>
          <w:b/>
          <w:sz w:val="24"/>
          <w:szCs w:val="24"/>
        </w:rPr>
        <w:lastRenderedPageBreak/>
        <w:t xml:space="preserve">Messiah </w:t>
      </w:r>
      <w:r w:rsidR="00FE6AA1">
        <w:rPr>
          <w:b/>
          <w:sz w:val="24"/>
          <w:szCs w:val="24"/>
        </w:rPr>
        <w:t>University</w:t>
      </w:r>
    </w:p>
    <w:p w:rsidR="00755874" w:rsidRPr="00E94257" w:rsidRDefault="00755874" w:rsidP="00755874">
      <w:pPr>
        <w:jc w:val="center"/>
        <w:rPr>
          <w:b/>
          <w:sz w:val="24"/>
          <w:szCs w:val="24"/>
        </w:rPr>
      </w:pPr>
      <w:r w:rsidRPr="00E94257">
        <w:rPr>
          <w:b/>
          <w:sz w:val="24"/>
          <w:szCs w:val="24"/>
        </w:rPr>
        <w:t>Professional Development Pla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630"/>
        <w:gridCol w:w="5840"/>
        <w:gridCol w:w="990"/>
        <w:gridCol w:w="1625"/>
      </w:tblGrid>
      <w:tr w:rsidR="00755874" w:rsidTr="00EE428F">
        <w:tc>
          <w:tcPr>
            <w:tcW w:w="535" w:type="dxa"/>
          </w:tcPr>
          <w:p w:rsidR="00755874" w:rsidRDefault="00755874" w:rsidP="007C5707">
            <w:pPr>
              <w:jc w:val="right"/>
            </w:pPr>
            <w:r>
              <w:t>1.</w:t>
            </w:r>
          </w:p>
        </w:tc>
        <w:tc>
          <w:tcPr>
            <w:tcW w:w="10080" w:type="dxa"/>
            <w:gridSpan w:val="4"/>
          </w:tcPr>
          <w:p w:rsidR="00755874" w:rsidRDefault="00755874" w:rsidP="007C5707">
            <w:r>
              <w:t>Based upon the goals and objectives of your department, what do you see as your goals for the next 12 months?  How do you plan to accomplish them?</w:t>
            </w:r>
          </w:p>
          <w:p w:rsidR="00EE428F" w:rsidRDefault="00EE428F" w:rsidP="007C5707"/>
        </w:tc>
      </w:tr>
      <w:tr w:rsidR="00755874" w:rsidTr="00EE428F">
        <w:trPr>
          <w:trHeight w:val="1008"/>
        </w:trPr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FE6AA1" w:rsidP="007C5707">
            <w:sdt>
              <w:sdtPr>
                <w:id w:val="1239365246"/>
                <w:placeholder>
                  <w:docPart w:val="D3E273EC8FE246D689D5653FFC1896BE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Enter text&gt;</w:t>
                </w:r>
              </w:sdtContent>
            </w:sdt>
          </w:p>
        </w:tc>
      </w:tr>
      <w:tr w:rsidR="00755874" w:rsidTr="00EE428F"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755874" w:rsidP="007C5707">
            <w:r>
              <w:t>Supervisor Comments:</w:t>
            </w:r>
          </w:p>
          <w:p w:rsidR="00EE428F" w:rsidRDefault="00EE428F" w:rsidP="007C5707"/>
        </w:tc>
      </w:tr>
      <w:tr w:rsidR="00755874" w:rsidTr="00EE428F">
        <w:trPr>
          <w:trHeight w:val="1008"/>
        </w:trPr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FE6AA1" w:rsidP="007C5707">
            <w:sdt>
              <w:sdtPr>
                <w:id w:val="1216707860"/>
                <w:placeholder>
                  <w:docPart w:val="839AE01345494A488D57EB9D8CB6DF82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Enter text&gt;</w:t>
                </w:r>
              </w:sdtContent>
            </w:sdt>
          </w:p>
        </w:tc>
      </w:tr>
      <w:tr w:rsidR="00755874" w:rsidTr="00EE428F">
        <w:tc>
          <w:tcPr>
            <w:tcW w:w="535" w:type="dxa"/>
          </w:tcPr>
          <w:p w:rsidR="00755874" w:rsidRDefault="00755874" w:rsidP="007C5707">
            <w:pPr>
              <w:jc w:val="right"/>
            </w:pPr>
            <w:r>
              <w:t>2.</w:t>
            </w:r>
          </w:p>
        </w:tc>
        <w:tc>
          <w:tcPr>
            <w:tcW w:w="10080" w:type="dxa"/>
            <w:gridSpan w:val="4"/>
          </w:tcPr>
          <w:p w:rsidR="00755874" w:rsidRDefault="00755874" w:rsidP="007C5707">
            <w:r>
              <w:t xml:space="preserve">How can your supervisor or the </w:t>
            </w:r>
            <w:r w:rsidR="00FE6AA1">
              <w:t>University</w:t>
            </w:r>
            <w:r>
              <w:t xml:space="preserve"> better provide support or resources to help you be more effective in your role?</w:t>
            </w:r>
          </w:p>
          <w:p w:rsidR="00EE428F" w:rsidRDefault="00EE428F" w:rsidP="007C5707"/>
        </w:tc>
      </w:tr>
      <w:tr w:rsidR="00755874" w:rsidTr="00EE428F">
        <w:trPr>
          <w:trHeight w:val="1008"/>
        </w:trPr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FE6AA1" w:rsidP="007C5707">
            <w:sdt>
              <w:sdtPr>
                <w:id w:val="893316235"/>
                <w:placeholder>
                  <w:docPart w:val="63523C0049D24CD9837E32F715A3A416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Enter text&gt;</w:t>
                </w:r>
              </w:sdtContent>
            </w:sdt>
          </w:p>
        </w:tc>
      </w:tr>
      <w:tr w:rsidR="00755874" w:rsidTr="00EE428F"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755874" w:rsidP="007C5707">
            <w:r>
              <w:t>Supervisor Comments:</w:t>
            </w:r>
          </w:p>
          <w:p w:rsidR="00EE428F" w:rsidRDefault="00EE428F" w:rsidP="007C5707"/>
        </w:tc>
      </w:tr>
      <w:tr w:rsidR="00755874" w:rsidTr="00EE428F">
        <w:trPr>
          <w:trHeight w:val="1008"/>
        </w:trPr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FE6AA1" w:rsidP="007C5707">
            <w:sdt>
              <w:sdtPr>
                <w:id w:val="-492484422"/>
                <w:placeholder>
                  <w:docPart w:val="16527DC289A342B2B964198B8BE74814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Enter text&gt;</w:t>
                </w:r>
              </w:sdtContent>
            </w:sdt>
          </w:p>
        </w:tc>
      </w:tr>
      <w:tr w:rsidR="00755874" w:rsidTr="00EE428F">
        <w:tc>
          <w:tcPr>
            <w:tcW w:w="535" w:type="dxa"/>
          </w:tcPr>
          <w:p w:rsidR="00755874" w:rsidRDefault="00755874" w:rsidP="007C5707">
            <w:pPr>
              <w:jc w:val="right"/>
            </w:pPr>
            <w:r>
              <w:t>3.</w:t>
            </w:r>
          </w:p>
        </w:tc>
        <w:tc>
          <w:tcPr>
            <w:tcW w:w="10080" w:type="dxa"/>
            <w:gridSpan w:val="4"/>
          </w:tcPr>
          <w:p w:rsidR="00755874" w:rsidRDefault="00755874" w:rsidP="007C5707">
            <w:r>
              <w:t>Please indicate any other issues you would like to discuss.</w:t>
            </w:r>
          </w:p>
          <w:p w:rsidR="00EE428F" w:rsidRDefault="00EE428F" w:rsidP="007C5707"/>
        </w:tc>
      </w:tr>
      <w:tr w:rsidR="00755874" w:rsidTr="00EE428F">
        <w:trPr>
          <w:trHeight w:val="1008"/>
        </w:trPr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FE6AA1" w:rsidP="007C5707">
            <w:sdt>
              <w:sdtPr>
                <w:id w:val="1742596274"/>
                <w:placeholder>
                  <w:docPart w:val="E472C4FADBF24E9FA3A3BB04FAF3DEC6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Enter text&gt;</w:t>
                </w:r>
              </w:sdtContent>
            </w:sdt>
          </w:p>
        </w:tc>
      </w:tr>
      <w:tr w:rsidR="00755874" w:rsidTr="00EE428F"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755874" w:rsidP="007C5707">
            <w:r>
              <w:t>Supervisor Comments:</w:t>
            </w:r>
          </w:p>
          <w:p w:rsidR="00EE428F" w:rsidRDefault="00EE428F" w:rsidP="007C5707"/>
        </w:tc>
      </w:tr>
      <w:tr w:rsidR="00755874" w:rsidTr="00EE428F">
        <w:trPr>
          <w:trHeight w:val="1008"/>
        </w:trPr>
        <w:tc>
          <w:tcPr>
            <w:tcW w:w="535" w:type="dxa"/>
          </w:tcPr>
          <w:p w:rsidR="00755874" w:rsidRDefault="00755874" w:rsidP="007C5707">
            <w:pPr>
              <w:jc w:val="right"/>
            </w:pPr>
          </w:p>
        </w:tc>
        <w:tc>
          <w:tcPr>
            <w:tcW w:w="10080" w:type="dxa"/>
            <w:gridSpan w:val="4"/>
          </w:tcPr>
          <w:p w:rsidR="00755874" w:rsidRDefault="00FE6AA1" w:rsidP="007C5707">
            <w:sdt>
              <w:sdtPr>
                <w:id w:val="-1931352643"/>
                <w:placeholder>
                  <w:docPart w:val="76F6229181A0447591C94B808E8B7041"/>
                </w:placeholder>
                <w:showingPlcHdr/>
                <w:text/>
              </w:sdtPr>
              <w:sdtEndPr/>
              <w:sdtContent>
                <w:r w:rsidR="00755874">
                  <w:rPr>
                    <w:rStyle w:val="PlaceholderText"/>
                  </w:rPr>
                  <w:t>&lt;Enter text&gt;</w:t>
                </w:r>
              </w:sdtContent>
            </w:sdt>
          </w:p>
        </w:tc>
      </w:tr>
      <w:tr w:rsidR="00755874" w:rsidTr="00EE428F">
        <w:tc>
          <w:tcPr>
            <w:tcW w:w="2165" w:type="dxa"/>
            <w:gridSpan w:val="2"/>
          </w:tcPr>
          <w:p w:rsidR="00755874" w:rsidRDefault="00755874" w:rsidP="007C5707"/>
          <w:p w:rsidR="00755874" w:rsidRDefault="00755874" w:rsidP="007C5707">
            <w:pPr>
              <w:ind w:left="-105"/>
            </w:pPr>
            <w:r>
              <w:t>Employee Signature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755874" w:rsidRDefault="00755874" w:rsidP="007C5707"/>
          <w:p w:rsidR="00755874" w:rsidRDefault="00755874" w:rsidP="007C5707"/>
        </w:tc>
        <w:tc>
          <w:tcPr>
            <w:tcW w:w="990" w:type="dxa"/>
          </w:tcPr>
          <w:p w:rsidR="00755874" w:rsidRDefault="00755874" w:rsidP="007C5707"/>
          <w:p w:rsidR="00755874" w:rsidRDefault="00755874" w:rsidP="007C5707">
            <w:r>
              <w:t>Date: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755874" w:rsidRDefault="00755874" w:rsidP="007C5707"/>
          <w:sdt>
            <w:sdtPr>
              <w:id w:val="1255931773"/>
              <w:placeholder>
                <w:docPart w:val="3E01F8CA8ADA4164948292CDE7C7C8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55874" w:rsidRDefault="00755874" w:rsidP="007C5707">
                <w:r>
                  <w:rPr>
                    <w:rStyle w:val="PlaceholderText"/>
                  </w:rPr>
                  <w:t>&lt;Date&gt;</w:t>
                </w:r>
              </w:p>
            </w:sdtContent>
          </w:sdt>
        </w:tc>
      </w:tr>
      <w:tr w:rsidR="00755874" w:rsidTr="00EE428F">
        <w:tc>
          <w:tcPr>
            <w:tcW w:w="2165" w:type="dxa"/>
            <w:gridSpan w:val="2"/>
          </w:tcPr>
          <w:p w:rsidR="00755874" w:rsidRDefault="00755874" w:rsidP="007C5707"/>
          <w:p w:rsidR="00755874" w:rsidRDefault="00755874" w:rsidP="007C5707">
            <w:pPr>
              <w:ind w:left="-105"/>
            </w:pPr>
            <w:r>
              <w:lastRenderedPageBreak/>
              <w:t>Supervisor Signature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755874" w:rsidRDefault="00755874" w:rsidP="007C5707"/>
          <w:p w:rsidR="00755874" w:rsidRDefault="00755874" w:rsidP="007C5707"/>
        </w:tc>
        <w:tc>
          <w:tcPr>
            <w:tcW w:w="990" w:type="dxa"/>
          </w:tcPr>
          <w:p w:rsidR="00755874" w:rsidRDefault="00755874" w:rsidP="007C5707"/>
          <w:p w:rsidR="00755874" w:rsidRDefault="00755874" w:rsidP="007C5707">
            <w:r>
              <w:lastRenderedPageBreak/>
              <w:t>Date: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755874" w:rsidRDefault="00755874" w:rsidP="007C5707"/>
          <w:sdt>
            <w:sdtPr>
              <w:id w:val="-934827625"/>
              <w:placeholder>
                <w:docPart w:val="BA0C3C2048734777B9ADA2D3920D73E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55874" w:rsidRDefault="00755874" w:rsidP="007C5707">
                <w:r>
                  <w:rPr>
                    <w:rStyle w:val="PlaceholderText"/>
                  </w:rPr>
                  <w:t>&lt;Date&gt;</w:t>
                </w:r>
              </w:p>
            </w:sdtContent>
          </w:sdt>
        </w:tc>
      </w:tr>
    </w:tbl>
    <w:p w:rsidR="00E94257" w:rsidRDefault="00E94257" w:rsidP="00755874">
      <w:pPr>
        <w:spacing w:after="0"/>
        <w:jc w:val="center"/>
      </w:pPr>
    </w:p>
    <w:p w:rsidR="00E94257" w:rsidRDefault="00E94257" w:rsidP="00E81228">
      <w:pPr>
        <w:ind w:left="720"/>
      </w:pPr>
    </w:p>
    <w:sectPr w:rsidR="00E94257" w:rsidSect="00B96BAD">
      <w:headerReference w:type="default" r:id="rId8"/>
      <w:footerReference w:type="default" r:id="rId9"/>
      <w:pgSz w:w="12240" w:h="15840" w:code="1"/>
      <w:pgMar w:top="720" w:right="720" w:bottom="576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3F" w:rsidRDefault="001D793F" w:rsidP="001D793F">
      <w:pPr>
        <w:spacing w:after="0" w:line="240" w:lineRule="auto"/>
      </w:pPr>
      <w:r>
        <w:separator/>
      </w:r>
    </w:p>
  </w:endnote>
  <w:endnote w:type="continuationSeparator" w:id="0">
    <w:p w:rsidR="001D793F" w:rsidRDefault="001D793F" w:rsidP="001D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3F" w:rsidRPr="00FE6AA1" w:rsidRDefault="00FE6AA1">
    <w:pPr>
      <w:pStyle w:val="Footer"/>
      <w:rPr>
        <w:rFonts w:ascii="Times New Roman" w:hAnsi="Times New Roman" w:cs="Times New Roman"/>
        <w:sz w:val="18"/>
      </w:rPr>
    </w:pPr>
    <w:r w:rsidRPr="00FE6AA1">
      <w:rPr>
        <w:rFonts w:ascii="Times New Roman" w:hAnsi="Times New Roman" w:cs="Times New Roman"/>
        <w:sz w:val="18"/>
      </w:rPr>
      <w:fldChar w:fldCharType="begin"/>
    </w:r>
    <w:r w:rsidRPr="00FE6AA1">
      <w:rPr>
        <w:rFonts w:ascii="Times New Roman" w:hAnsi="Times New Roman" w:cs="Times New Roman"/>
        <w:sz w:val="18"/>
      </w:rPr>
      <w:instrText xml:space="preserve"> FILENAME \* MERGEFORMAT </w:instrText>
    </w:r>
    <w:r w:rsidRPr="00FE6AA1">
      <w:rPr>
        <w:rFonts w:ascii="Times New Roman" w:hAnsi="Times New Roman" w:cs="Times New Roman"/>
        <w:sz w:val="18"/>
      </w:rPr>
      <w:fldChar w:fldCharType="separate"/>
    </w:r>
    <w:r w:rsidRPr="00FE6AA1">
      <w:rPr>
        <w:rFonts w:ascii="Times New Roman" w:hAnsi="Times New Roman" w:cs="Times New Roman"/>
        <w:noProof/>
        <w:sz w:val="18"/>
      </w:rPr>
      <w:t>Performance Appraisal.docx</w:t>
    </w:r>
    <w:r w:rsidRPr="00FE6AA1">
      <w:rPr>
        <w:rFonts w:ascii="Times New Roman" w:hAnsi="Times New Roman" w:cs="Times New Roman"/>
        <w:sz w:val="18"/>
      </w:rPr>
      <w:fldChar w:fldCharType="end"/>
    </w:r>
    <w:r w:rsidRPr="00FE6AA1">
      <w:rPr>
        <w:rFonts w:ascii="Times New Roman" w:hAnsi="Times New Roman" w:cs="Times New Roman"/>
        <w:sz w:val="18"/>
      </w:rPr>
      <w:ptab w:relativeTo="margin" w:alignment="center" w:leader="none"/>
    </w:r>
    <w:r w:rsidRPr="00FE6AA1">
      <w:rPr>
        <w:rFonts w:ascii="Times New Roman" w:hAnsi="Times New Roman" w:cs="Times New Roman"/>
        <w:sz w:val="18"/>
      </w:rPr>
      <w:ptab w:relativeTo="margin" w:alignment="right" w:leader="none"/>
    </w:r>
    <w:r w:rsidRPr="00FE6AA1">
      <w:rPr>
        <w:rFonts w:ascii="Times New Roman" w:hAnsi="Times New Roman" w:cs="Times New Roman"/>
        <w:sz w:val="18"/>
      </w:rPr>
      <w:t>Revise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3F" w:rsidRDefault="001D793F" w:rsidP="001D793F">
      <w:pPr>
        <w:spacing w:after="0" w:line="240" w:lineRule="auto"/>
      </w:pPr>
      <w:r>
        <w:separator/>
      </w:r>
    </w:p>
  </w:footnote>
  <w:footnote w:type="continuationSeparator" w:id="0">
    <w:p w:rsidR="001D793F" w:rsidRDefault="001D793F" w:rsidP="001D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7812"/>
    </w:tblGrid>
    <w:tr w:rsidR="00FE6AA1" w:rsidTr="00FE6AA1">
      <w:tc>
        <w:tcPr>
          <w:tcW w:w="2808" w:type="dxa"/>
        </w:tcPr>
        <w:p w:rsidR="00FE6AA1" w:rsidRDefault="00FE6AA1" w:rsidP="00FE6AA1">
          <w:pPr>
            <w:pStyle w:val="Header"/>
          </w:pPr>
          <w:r>
            <w:rPr>
              <w:noProof/>
            </w:rPr>
            <w:drawing>
              <wp:inline distT="0" distB="0" distL="0" distR="0" wp14:anchorId="1AE167FF" wp14:editId="545F60BA">
                <wp:extent cx="1595631" cy="1040894"/>
                <wp:effectExtent l="0" t="0" r="5080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ULogo-OfficeOfHumanResourcesCompliance-B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631" cy="1040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:rsidR="00FE6AA1" w:rsidRPr="00DA34E3" w:rsidRDefault="00FE6AA1" w:rsidP="00FE6AA1">
          <w:pPr>
            <w:jc w:val="right"/>
            <w:rPr>
              <w:rFonts w:ascii="Trebuchet MS" w:hAnsi="Trebuchet MS"/>
              <w:sz w:val="36"/>
              <w:szCs w:val="36"/>
            </w:rPr>
          </w:pPr>
          <w:r>
            <w:rPr>
              <w:rFonts w:ascii="Trebuchet MS" w:hAnsi="Trebuchet MS"/>
              <w:sz w:val="36"/>
              <w:szCs w:val="36"/>
            </w:rPr>
            <w:t>Performance</w:t>
          </w:r>
          <w:r>
            <w:rPr>
              <w:rFonts w:ascii="Trebuchet MS" w:hAnsi="Trebuchet MS"/>
              <w:sz w:val="36"/>
              <w:szCs w:val="36"/>
            </w:rPr>
            <w:br/>
          </w:r>
          <w:r>
            <w:rPr>
              <w:rFonts w:ascii="Trebuchet MS" w:hAnsi="Trebuchet MS"/>
              <w:sz w:val="36"/>
              <w:szCs w:val="36"/>
            </w:rPr>
            <w:t>Appraisal Form</w:t>
          </w:r>
        </w:p>
        <w:p w:rsidR="00FE6AA1" w:rsidRDefault="00FE6AA1" w:rsidP="00FE6AA1">
          <w:pPr>
            <w:pStyle w:val="Header"/>
          </w:pPr>
        </w:p>
      </w:tc>
    </w:tr>
  </w:tbl>
  <w:p w:rsidR="001D793F" w:rsidRDefault="001D793F">
    <w:pPr>
      <w:pStyle w:val="Header"/>
    </w:pPr>
  </w:p>
  <w:p w:rsidR="001D793F" w:rsidRDefault="001D7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DE"/>
    <w:multiLevelType w:val="hybridMultilevel"/>
    <w:tmpl w:val="350E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15"/>
    <w:multiLevelType w:val="hybridMultilevel"/>
    <w:tmpl w:val="AFE69240"/>
    <w:lvl w:ilvl="0" w:tplc="4A0290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A9D"/>
    <w:multiLevelType w:val="hybridMultilevel"/>
    <w:tmpl w:val="AD7CE012"/>
    <w:lvl w:ilvl="0" w:tplc="A328D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7AF2"/>
    <w:multiLevelType w:val="hybridMultilevel"/>
    <w:tmpl w:val="3D765A7C"/>
    <w:lvl w:ilvl="0" w:tplc="86803C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11BD"/>
    <w:multiLevelType w:val="hybridMultilevel"/>
    <w:tmpl w:val="3BB2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351E"/>
    <w:multiLevelType w:val="hybridMultilevel"/>
    <w:tmpl w:val="5D7CD64A"/>
    <w:lvl w:ilvl="0" w:tplc="A4969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B57"/>
    <w:multiLevelType w:val="hybridMultilevel"/>
    <w:tmpl w:val="674E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0B5E"/>
    <w:multiLevelType w:val="hybridMultilevel"/>
    <w:tmpl w:val="40546A38"/>
    <w:lvl w:ilvl="0" w:tplc="BBC86E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678F0"/>
    <w:multiLevelType w:val="hybridMultilevel"/>
    <w:tmpl w:val="632042A6"/>
    <w:lvl w:ilvl="0" w:tplc="02F281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D4719"/>
    <w:multiLevelType w:val="hybridMultilevel"/>
    <w:tmpl w:val="B248F90E"/>
    <w:lvl w:ilvl="0" w:tplc="08749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431BD"/>
    <w:multiLevelType w:val="hybridMultilevel"/>
    <w:tmpl w:val="ECBA346E"/>
    <w:lvl w:ilvl="0" w:tplc="C3F63E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F5B35"/>
    <w:multiLevelType w:val="hybridMultilevel"/>
    <w:tmpl w:val="4E0A4B38"/>
    <w:lvl w:ilvl="0" w:tplc="C6729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91316"/>
    <w:multiLevelType w:val="hybridMultilevel"/>
    <w:tmpl w:val="9754F67C"/>
    <w:lvl w:ilvl="0" w:tplc="5582D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E2"/>
    <w:rsid w:val="000146FD"/>
    <w:rsid w:val="00017CAC"/>
    <w:rsid w:val="00096CB2"/>
    <w:rsid w:val="000B0422"/>
    <w:rsid w:val="000D2E7F"/>
    <w:rsid w:val="00113B06"/>
    <w:rsid w:val="0011646F"/>
    <w:rsid w:val="001252E9"/>
    <w:rsid w:val="0014290C"/>
    <w:rsid w:val="00143A64"/>
    <w:rsid w:val="001D48DC"/>
    <w:rsid w:val="001D793F"/>
    <w:rsid w:val="001E7430"/>
    <w:rsid w:val="002014A4"/>
    <w:rsid w:val="00256065"/>
    <w:rsid w:val="002F7ABE"/>
    <w:rsid w:val="00330C5F"/>
    <w:rsid w:val="003711CA"/>
    <w:rsid w:val="003767E7"/>
    <w:rsid w:val="003E40DC"/>
    <w:rsid w:val="003F377B"/>
    <w:rsid w:val="004444BE"/>
    <w:rsid w:val="004506D9"/>
    <w:rsid w:val="004B23C0"/>
    <w:rsid w:val="004D5214"/>
    <w:rsid w:val="004F4273"/>
    <w:rsid w:val="004F78EE"/>
    <w:rsid w:val="005037EF"/>
    <w:rsid w:val="00506C40"/>
    <w:rsid w:val="005351C1"/>
    <w:rsid w:val="0059727C"/>
    <w:rsid w:val="005977A4"/>
    <w:rsid w:val="005A3DF2"/>
    <w:rsid w:val="00602482"/>
    <w:rsid w:val="006661B2"/>
    <w:rsid w:val="0068685E"/>
    <w:rsid w:val="0070630D"/>
    <w:rsid w:val="00716F87"/>
    <w:rsid w:val="00720C2B"/>
    <w:rsid w:val="00755874"/>
    <w:rsid w:val="007A7044"/>
    <w:rsid w:val="00807BAA"/>
    <w:rsid w:val="0084449E"/>
    <w:rsid w:val="0084479B"/>
    <w:rsid w:val="008770DE"/>
    <w:rsid w:val="008E7DF2"/>
    <w:rsid w:val="00943554"/>
    <w:rsid w:val="009B0BE2"/>
    <w:rsid w:val="00A64218"/>
    <w:rsid w:val="00A83585"/>
    <w:rsid w:val="00AA67F2"/>
    <w:rsid w:val="00AB6F96"/>
    <w:rsid w:val="00B24016"/>
    <w:rsid w:val="00B25728"/>
    <w:rsid w:val="00B40816"/>
    <w:rsid w:val="00B77DEE"/>
    <w:rsid w:val="00B81B37"/>
    <w:rsid w:val="00B96BAD"/>
    <w:rsid w:val="00BC60DC"/>
    <w:rsid w:val="00C835F0"/>
    <w:rsid w:val="00CF0DD8"/>
    <w:rsid w:val="00D373C3"/>
    <w:rsid w:val="00D455F8"/>
    <w:rsid w:val="00D51D6B"/>
    <w:rsid w:val="00D53F97"/>
    <w:rsid w:val="00D95FF3"/>
    <w:rsid w:val="00DA1B5D"/>
    <w:rsid w:val="00DB3E55"/>
    <w:rsid w:val="00DD2112"/>
    <w:rsid w:val="00E242AC"/>
    <w:rsid w:val="00E27A38"/>
    <w:rsid w:val="00E401D9"/>
    <w:rsid w:val="00E623D5"/>
    <w:rsid w:val="00E71036"/>
    <w:rsid w:val="00E81228"/>
    <w:rsid w:val="00E94257"/>
    <w:rsid w:val="00EC67CA"/>
    <w:rsid w:val="00EC7475"/>
    <w:rsid w:val="00EE428F"/>
    <w:rsid w:val="00EF58BE"/>
    <w:rsid w:val="00F0604F"/>
    <w:rsid w:val="00F14030"/>
    <w:rsid w:val="00F561AB"/>
    <w:rsid w:val="00F657D2"/>
    <w:rsid w:val="00F65D47"/>
    <w:rsid w:val="00F748EC"/>
    <w:rsid w:val="00F86923"/>
    <w:rsid w:val="00FE146D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0E9729"/>
  <w15:chartTrackingRefBased/>
  <w15:docId w15:val="{4A150E5C-7F83-4184-BD6A-B5F75446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3F"/>
  </w:style>
  <w:style w:type="paragraph" w:styleId="Footer">
    <w:name w:val="footer"/>
    <w:basedOn w:val="Normal"/>
    <w:link w:val="FooterChar"/>
    <w:uiPriority w:val="99"/>
    <w:unhideWhenUsed/>
    <w:rsid w:val="001D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3F"/>
  </w:style>
  <w:style w:type="character" w:styleId="PlaceholderText">
    <w:name w:val="Placeholder Text"/>
    <w:basedOn w:val="DefaultParagraphFont"/>
    <w:uiPriority w:val="99"/>
    <w:semiHidden/>
    <w:rsid w:val="00755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32BB1E40ED461DA0001C325A03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22A8-82C5-4B28-AFBE-987793228187}"/>
      </w:docPartPr>
      <w:docPartBody>
        <w:p w:rsidR="00861ED7" w:rsidRDefault="00D831A4" w:rsidP="00D831A4">
          <w:pPr>
            <w:pStyle w:val="6932BB1E40ED461DA0001C325A0352AC4"/>
          </w:pPr>
          <w:r>
            <w:rPr>
              <w:rStyle w:val="PlaceholderText"/>
            </w:rPr>
            <w:t>&lt;#1&gt;</w:t>
          </w:r>
        </w:p>
      </w:docPartBody>
    </w:docPart>
    <w:docPart>
      <w:docPartPr>
        <w:name w:val="D2384AAB2CAC40A9AA8D15CEB4D7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F211-4C47-4EA9-B378-70E128B209E1}"/>
      </w:docPartPr>
      <w:docPartBody>
        <w:p w:rsidR="00861ED7" w:rsidRDefault="00D831A4" w:rsidP="00D831A4">
          <w:pPr>
            <w:pStyle w:val="D2384AAB2CAC40A9AA8D15CEB4D7BBA84"/>
          </w:pPr>
          <w:r>
            <w:rPr>
              <w:rStyle w:val="PlaceholderText"/>
            </w:rPr>
            <w:t>&lt;#2&gt;</w:t>
          </w:r>
        </w:p>
      </w:docPartBody>
    </w:docPart>
    <w:docPart>
      <w:docPartPr>
        <w:name w:val="BAA08FD9E5494251A81762F13B69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20D1-B84E-4AB7-9A13-97DE8C58C840}"/>
      </w:docPartPr>
      <w:docPartBody>
        <w:p w:rsidR="00861ED7" w:rsidRDefault="00D831A4" w:rsidP="00D831A4">
          <w:pPr>
            <w:pStyle w:val="BAA08FD9E5494251A81762F13B6972114"/>
          </w:pPr>
          <w:r>
            <w:rPr>
              <w:rStyle w:val="PlaceholderText"/>
            </w:rPr>
            <w:t>&lt;#3&gt;</w:t>
          </w:r>
        </w:p>
      </w:docPartBody>
    </w:docPart>
    <w:docPart>
      <w:docPartPr>
        <w:name w:val="5AE1D277F0DC43FC82D636876F5C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1D2C-84A5-496C-82E4-94F30110809C}"/>
      </w:docPartPr>
      <w:docPartBody>
        <w:p w:rsidR="00861ED7" w:rsidRDefault="00D831A4" w:rsidP="00D831A4">
          <w:pPr>
            <w:pStyle w:val="5AE1D277F0DC43FC82D636876F5C50BD4"/>
          </w:pPr>
          <w:r>
            <w:rPr>
              <w:rStyle w:val="PlaceholderText"/>
            </w:rPr>
            <w:t>&lt;#1&gt;</w:t>
          </w:r>
        </w:p>
      </w:docPartBody>
    </w:docPart>
    <w:docPart>
      <w:docPartPr>
        <w:name w:val="17858531E8534F15B0183533B0FC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A6D2-27EB-49AC-A1CB-5FFF0C67DBD9}"/>
      </w:docPartPr>
      <w:docPartBody>
        <w:p w:rsidR="00861ED7" w:rsidRDefault="00D831A4" w:rsidP="00D831A4">
          <w:pPr>
            <w:pStyle w:val="17858531E8534F15B0183533B0FC63074"/>
          </w:pPr>
          <w:r>
            <w:rPr>
              <w:rStyle w:val="PlaceholderText"/>
            </w:rPr>
            <w:t>&lt;#2&gt;</w:t>
          </w:r>
        </w:p>
      </w:docPartBody>
    </w:docPart>
    <w:docPart>
      <w:docPartPr>
        <w:name w:val="B80EDFEAD87340B6A7F6BF48D934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B679-1CEE-492E-A317-ED9E7612EE36}"/>
      </w:docPartPr>
      <w:docPartBody>
        <w:p w:rsidR="00861ED7" w:rsidRDefault="00D831A4" w:rsidP="00D831A4">
          <w:pPr>
            <w:pStyle w:val="B80EDFEAD87340B6A7F6BF48D93442614"/>
          </w:pPr>
          <w:r>
            <w:rPr>
              <w:rStyle w:val="PlaceholderText"/>
            </w:rPr>
            <w:t>&lt;#3&gt;</w:t>
          </w:r>
        </w:p>
      </w:docPartBody>
    </w:docPart>
    <w:docPart>
      <w:docPartPr>
        <w:name w:val="5A3AADDA353D4866B26DC58F46C9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BB1C-12DF-47C1-A590-647966CCA2AF}"/>
      </w:docPartPr>
      <w:docPartBody>
        <w:p w:rsidR="00861ED7" w:rsidRDefault="00D831A4" w:rsidP="00D831A4">
          <w:pPr>
            <w:pStyle w:val="5A3AADDA353D4866B26DC58F46C9DDB34"/>
          </w:pPr>
          <w:r>
            <w:rPr>
              <w:rStyle w:val="PlaceholderText"/>
            </w:rPr>
            <w:t>&lt;Enter text&gt;</w:t>
          </w:r>
        </w:p>
      </w:docPartBody>
    </w:docPart>
    <w:docPart>
      <w:docPartPr>
        <w:name w:val="DBD150AE711F446E8691BB6DE386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E40D-3ABC-40D3-AD49-47B9D58F2203}"/>
      </w:docPartPr>
      <w:docPartBody>
        <w:p w:rsidR="00861ED7" w:rsidRDefault="00D831A4" w:rsidP="00D831A4">
          <w:pPr>
            <w:pStyle w:val="DBD150AE711F446E8691BB6DE386F9574"/>
          </w:pPr>
          <w:r>
            <w:rPr>
              <w:rStyle w:val="PlaceholderText"/>
            </w:rPr>
            <w:t>&lt;Enter text&gt;</w:t>
          </w:r>
        </w:p>
      </w:docPartBody>
    </w:docPart>
    <w:docPart>
      <w:docPartPr>
        <w:name w:val="0554441062D744FDA0A099871FD8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101C-D25B-496A-9EC0-DA030C6B4E35}"/>
      </w:docPartPr>
      <w:docPartBody>
        <w:p w:rsidR="00861ED7" w:rsidRDefault="00D831A4" w:rsidP="00D831A4">
          <w:pPr>
            <w:pStyle w:val="0554441062D744FDA0A099871FD8F83A4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F941FF36527D44D0B6A1D2D2FB0D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319C-A4F7-43BB-96E2-29F16FBEAF77}"/>
      </w:docPartPr>
      <w:docPartBody>
        <w:p w:rsidR="00861ED7" w:rsidRDefault="00D831A4" w:rsidP="00D831A4">
          <w:pPr>
            <w:pStyle w:val="F941FF36527D44D0B6A1D2D2FB0D95154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652EA653B678461498BB7C3AD96D4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F08C-8BEC-46AB-A561-6F526DEF29B9}"/>
      </w:docPartPr>
      <w:docPartBody>
        <w:p w:rsidR="00861ED7" w:rsidRDefault="00D831A4" w:rsidP="00D831A4">
          <w:pPr>
            <w:pStyle w:val="652EA653B678461498BB7C3AD96D4EB04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5676D99455B04907B895D42B2679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431E-2BE2-4593-9367-B1E2601C89D7}"/>
      </w:docPartPr>
      <w:docPartBody>
        <w:p w:rsidR="00861ED7" w:rsidRDefault="00D831A4" w:rsidP="00D831A4">
          <w:pPr>
            <w:pStyle w:val="5676D99455B04907B895D42B26791A854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70C64159DDD14885BA7376EDEA9B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BFE7-5D0D-4143-9A8E-E1019DBFE9AF}"/>
      </w:docPartPr>
      <w:docPartBody>
        <w:p w:rsidR="00861ED7" w:rsidRDefault="00D831A4" w:rsidP="00D831A4">
          <w:pPr>
            <w:pStyle w:val="70C64159DDD14885BA7376EDEA9B14A34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8DB81DB67A594FA785E9136291D7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CC70-D61B-48C3-A575-75B50F7008AE}"/>
      </w:docPartPr>
      <w:docPartBody>
        <w:p w:rsidR="00861ED7" w:rsidRDefault="00D831A4" w:rsidP="00D831A4">
          <w:pPr>
            <w:pStyle w:val="8DB81DB67A594FA785E9136291D764424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AEA17963F4D24F968B6F805A3C36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54A-D8B1-4613-9C9A-129EC0C3D397}"/>
      </w:docPartPr>
      <w:docPartBody>
        <w:p w:rsidR="00861ED7" w:rsidRDefault="00D831A4" w:rsidP="00D831A4">
          <w:pPr>
            <w:pStyle w:val="AEA17963F4D24F968B6F805A3C3606544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440DD926B3F146A9899DB2628951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E1E6-FEA9-4BFE-9913-42927143F540}"/>
      </w:docPartPr>
      <w:docPartBody>
        <w:p w:rsidR="00861ED7" w:rsidRDefault="00D831A4" w:rsidP="00D831A4">
          <w:pPr>
            <w:pStyle w:val="440DD926B3F146A9899DB2628951889B4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DA3DC62507364BDDB75B5DA92541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4EE1-6E09-460A-A449-78CACA71BF67}"/>
      </w:docPartPr>
      <w:docPartBody>
        <w:p w:rsidR="00861ED7" w:rsidRDefault="00D831A4" w:rsidP="00D831A4">
          <w:pPr>
            <w:pStyle w:val="DA3DC62507364BDDB75B5DA92541FB4C4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D3E273EC8FE246D689D5653FFC18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8E70-A410-4E16-8CA1-3EFDF487DA08}"/>
      </w:docPartPr>
      <w:docPartBody>
        <w:p w:rsidR="00861ED7" w:rsidRDefault="00D831A4" w:rsidP="00D831A4">
          <w:pPr>
            <w:pStyle w:val="D3E273EC8FE246D689D5653FFC1896BE4"/>
          </w:pPr>
          <w:r>
            <w:rPr>
              <w:rStyle w:val="PlaceholderText"/>
            </w:rPr>
            <w:t>&lt;Enter text&gt;</w:t>
          </w:r>
        </w:p>
      </w:docPartBody>
    </w:docPart>
    <w:docPart>
      <w:docPartPr>
        <w:name w:val="839AE01345494A488D57EB9D8CB6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A8DD-A718-4EC9-B0BB-A129A009C7BA}"/>
      </w:docPartPr>
      <w:docPartBody>
        <w:p w:rsidR="00861ED7" w:rsidRDefault="00D831A4" w:rsidP="00D831A4">
          <w:pPr>
            <w:pStyle w:val="839AE01345494A488D57EB9D8CB6DF824"/>
          </w:pPr>
          <w:r>
            <w:rPr>
              <w:rStyle w:val="PlaceholderText"/>
            </w:rPr>
            <w:t>&lt;Enter text&gt;</w:t>
          </w:r>
        </w:p>
      </w:docPartBody>
    </w:docPart>
    <w:docPart>
      <w:docPartPr>
        <w:name w:val="63523C0049D24CD9837E32F715A3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8BAD-6793-4E11-A9C1-86AEFB152BC2}"/>
      </w:docPartPr>
      <w:docPartBody>
        <w:p w:rsidR="00861ED7" w:rsidRDefault="00D831A4" w:rsidP="00D831A4">
          <w:pPr>
            <w:pStyle w:val="63523C0049D24CD9837E32F715A3A4164"/>
          </w:pPr>
          <w:r>
            <w:rPr>
              <w:rStyle w:val="PlaceholderText"/>
            </w:rPr>
            <w:t>&lt;Enter text&gt;</w:t>
          </w:r>
        </w:p>
      </w:docPartBody>
    </w:docPart>
    <w:docPart>
      <w:docPartPr>
        <w:name w:val="16527DC289A342B2B964198B8BE7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1262-68D0-47A4-A5E4-FF2A7CEA777D}"/>
      </w:docPartPr>
      <w:docPartBody>
        <w:p w:rsidR="00861ED7" w:rsidRDefault="00D831A4" w:rsidP="00D831A4">
          <w:pPr>
            <w:pStyle w:val="16527DC289A342B2B964198B8BE748144"/>
          </w:pPr>
          <w:r>
            <w:rPr>
              <w:rStyle w:val="PlaceholderText"/>
            </w:rPr>
            <w:t>&lt;Enter text&gt;</w:t>
          </w:r>
        </w:p>
      </w:docPartBody>
    </w:docPart>
    <w:docPart>
      <w:docPartPr>
        <w:name w:val="E472C4FADBF24E9FA3A3BB04FAF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F80E-D166-4BD9-A465-1F77470240D1}"/>
      </w:docPartPr>
      <w:docPartBody>
        <w:p w:rsidR="00861ED7" w:rsidRDefault="00D831A4" w:rsidP="00D831A4">
          <w:pPr>
            <w:pStyle w:val="E472C4FADBF24E9FA3A3BB04FAF3DEC64"/>
          </w:pPr>
          <w:r>
            <w:rPr>
              <w:rStyle w:val="PlaceholderText"/>
            </w:rPr>
            <w:t>&lt;Enter text&gt;</w:t>
          </w:r>
        </w:p>
      </w:docPartBody>
    </w:docPart>
    <w:docPart>
      <w:docPartPr>
        <w:name w:val="76F6229181A0447591C94B808E8B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A77-3845-4C44-B44B-DC55E1EF469C}"/>
      </w:docPartPr>
      <w:docPartBody>
        <w:p w:rsidR="00861ED7" w:rsidRDefault="00D831A4" w:rsidP="00D831A4">
          <w:pPr>
            <w:pStyle w:val="76F6229181A0447591C94B808E8B70414"/>
          </w:pPr>
          <w:r>
            <w:rPr>
              <w:rStyle w:val="PlaceholderText"/>
            </w:rPr>
            <w:t>&lt;Enter text&gt;</w:t>
          </w:r>
        </w:p>
      </w:docPartBody>
    </w:docPart>
    <w:docPart>
      <w:docPartPr>
        <w:name w:val="3E01F8CA8ADA4164948292CDE7C7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FC3D-D9E1-4CDE-8E3F-622D532742DE}"/>
      </w:docPartPr>
      <w:docPartBody>
        <w:p w:rsidR="00861ED7" w:rsidRDefault="00D831A4" w:rsidP="00D831A4">
          <w:pPr>
            <w:pStyle w:val="3E01F8CA8ADA4164948292CDE7C7C81B4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BA0C3C2048734777B9ADA2D3920D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76E2-7151-4857-8903-BD89BDDE0A6F}"/>
      </w:docPartPr>
      <w:docPartBody>
        <w:p w:rsidR="00861ED7" w:rsidRDefault="00D831A4" w:rsidP="00D831A4">
          <w:pPr>
            <w:pStyle w:val="BA0C3C2048734777B9ADA2D3920D73E14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5CF9C17DE8CD464DB7039B8BCCE8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5270-4C2F-4CCD-89EC-4DA3768CDB97}"/>
      </w:docPartPr>
      <w:docPartBody>
        <w:p w:rsidR="00861ED7" w:rsidRDefault="00D831A4" w:rsidP="00D831A4">
          <w:pPr>
            <w:pStyle w:val="5CF9C17DE8CD464DB7039B8BCCE8CB314"/>
          </w:pPr>
          <w:bookmarkStart w:id="0" w:name="_GoBack"/>
          <w:r>
            <w:rPr>
              <w:rStyle w:val="PlaceholderText"/>
            </w:rPr>
            <w:t>&lt;Name&gt;</w:t>
          </w:r>
          <w:bookmarkEnd w:id="0"/>
        </w:p>
      </w:docPartBody>
    </w:docPart>
    <w:docPart>
      <w:docPartPr>
        <w:name w:val="14B942A6A8DF4DEB87730C8908E8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18FC-42F1-4F9E-B2EE-6838883EFCE2}"/>
      </w:docPartPr>
      <w:docPartBody>
        <w:p w:rsidR="00861ED7" w:rsidRDefault="00861ED7" w:rsidP="00861ED7">
          <w:pPr>
            <w:pStyle w:val="14B942A6A8DF4DEB87730C8908E87BF72"/>
          </w:pPr>
          <w:r>
            <w:rPr>
              <w:rStyle w:val="PlaceholderText"/>
            </w:rPr>
            <w:t>&lt;Position(s)&gt;</w:t>
          </w:r>
        </w:p>
      </w:docPartBody>
    </w:docPart>
    <w:docPart>
      <w:docPartPr>
        <w:name w:val="FD1E926E2BF64FC3B35A5E17F12E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98EC-59C1-4913-A003-BE82FD72E1A9}"/>
      </w:docPartPr>
      <w:docPartBody>
        <w:p w:rsidR="00861ED7" w:rsidRDefault="00D831A4" w:rsidP="00D831A4">
          <w:pPr>
            <w:pStyle w:val="FD1E926E2BF64FC3B35A5E17F12EAAEA3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7D337691785946F487CAC7D8F721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4ED0-08AB-4014-8EF9-0BAF1BDA76C2}"/>
      </w:docPartPr>
      <w:docPartBody>
        <w:p w:rsidR="005A7014" w:rsidRDefault="00D831A4" w:rsidP="00D831A4">
          <w:pPr>
            <w:pStyle w:val="7D337691785946F487CAC7D8F72151063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57F54FE0F8A54A6ABE9FEC931F57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352D-2C7A-4BC4-B499-3B84E0512C44}"/>
      </w:docPartPr>
      <w:docPartBody>
        <w:p w:rsidR="005A7014" w:rsidRDefault="00D831A4" w:rsidP="00D831A4">
          <w:pPr>
            <w:pStyle w:val="57F54FE0F8A54A6ABE9FEC931F57EBDA3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214874D328C346DAA7A528AC6355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F4A8-6F4A-43E9-AE7E-98C0654E917C}"/>
      </w:docPartPr>
      <w:docPartBody>
        <w:p w:rsidR="005A7014" w:rsidRDefault="00D831A4" w:rsidP="00D831A4">
          <w:pPr>
            <w:pStyle w:val="214874D328C346DAA7A528AC635570F93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64E2B0B6ABF24A27B49522547EFE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97B8-1183-4BC8-8F10-6FEC38D5CAA0}"/>
      </w:docPartPr>
      <w:docPartBody>
        <w:p w:rsidR="005A7014" w:rsidRDefault="00D831A4" w:rsidP="00D831A4">
          <w:pPr>
            <w:pStyle w:val="64E2B0B6ABF24A27B49522547EFE97B73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71D121B1A40645B5B31B58BBF824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637D-FED3-471A-985A-9435B0EA7F4E}"/>
      </w:docPartPr>
      <w:docPartBody>
        <w:p w:rsidR="005A7014" w:rsidRDefault="00D831A4" w:rsidP="00D831A4">
          <w:pPr>
            <w:pStyle w:val="71D121B1A40645B5B31B58BBF824767C3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F6AF868A2AF64B38AC63903FC8BA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91D3-C8CC-4D52-8DCE-A88354A5246F}"/>
      </w:docPartPr>
      <w:docPartBody>
        <w:p w:rsidR="005A7014" w:rsidRDefault="00D831A4" w:rsidP="00D831A4">
          <w:pPr>
            <w:pStyle w:val="F6AF868A2AF64B38AC63903FC8BA5CA23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511676F7791E43CA8B4248F4C7A6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FB7E-FAB4-4486-B6BA-8E5B17DEEAB8}"/>
      </w:docPartPr>
      <w:docPartBody>
        <w:p w:rsidR="005A7014" w:rsidRDefault="00D831A4" w:rsidP="00D831A4">
          <w:pPr>
            <w:pStyle w:val="511676F7791E43CA8B4248F4C7A6627E3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08AA514864734BE7BFB65C8D0C55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49FA-5463-463F-AA3C-DA947B8C5774}"/>
      </w:docPartPr>
      <w:docPartBody>
        <w:p w:rsidR="005A7014" w:rsidRDefault="00D831A4" w:rsidP="00D831A4">
          <w:pPr>
            <w:pStyle w:val="08AA514864734BE7BFB65C8D0C55459C3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71DD9DDA95B44A47ACCD0D1FED44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D094-D6A7-456E-9E9E-535D6437F32B}"/>
      </w:docPartPr>
      <w:docPartBody>
        <w:p w:rsidR="00D831A4" w:rsidRDefault="00D831A4" w:rsidP="00D831A4">
          <w:pPr>
            <w:pStyle w:val="71DD9DDA95B44A47ACCD0D1FED44B8DC2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BFA89E2DE327425699F05EDA1D58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1D7C-2247-4152-AC0C-6EC5DC12606C}"/>
      </w:docPartPr>
      <w:docPartBody>
        <w:p w:rsidR="00D831A4" w:rsidRDefault="005A39E7" w:rsidP="005A39E7">
          <w:pPr>
            <w:pStyle w:val="BFA89E2DE327425699F05EDA1D58D6F6"/>
          </w:pPr>
          <w:r>
            <w:rPr>
              <w:rStyle w:val="PlaceholderText"/>
            </w:rPr>
            <w:t>&lt;Supervisor&gt;</w:t>
          </w:r>
        </w:p>
      </w:docPartBody>
    </w:docPart>
    <w:docPart>
      <w:docPartPr>
        <w:name w:val="EF7FB7021CA544C1B6D52F191ADD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A760-9C16-4C75-ACD5-80068E3C341B}"/>
      </w:docPartPr>
      <w:docPartBody>
        <w:p w:rsidR="00D831A4" w:rsidRDefault="00D831A4" w:rsidP="00D831A4">
          <w:pPr>
            <w:pStyle w:val="EF7FB7021CA544C1B6D52F191ADD000B2"/>
          </w:pPr>
          <w:r>
            <w:rPr>
              <w:rStyle w:val="PlaceholderText"/>
            </w:rPr>
            <w:t>&lt;Position(s)&gt;</w:t>
          </w:r>
        </w:p>
      </w:docPartBody>
    </w:docPart>
    <w:docPart>
      <w:docPartPr>
        <w:name w:val="065A1949D8824182B6CF039C8BBA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B48A-E413-4622-9857-85A5242571A2}"/>
      </w:docPartPr>
      <w:docPartBody>
        <w:p w:rsidR="00C65BF9" w:rsidRDefault="00D831A4" w:rsidP="00D831A4">
          <w:pPr>
            <w:pStyle w:val="065A1949D8824182B6CF039C8BBA04CB"/>
          </w:pPr>
          <w:r>
            <w:rPr>
              <w:rStyle w:val="PlaceholderText"/>
            </w:rPr>
            <w:t>&lt;Year&gt;</w:t>
          </w:r>
        </w:p>
      </w:docPartBody>
    </w:docPart>
    <w:docPart>
      <w:docPartPr>
        <w:name w:val="67E202C334B74A55931431DABEF6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517D-6DE2-4623-9F7E-1C17B5E93C64}"/>
      </w:docPartPr>
      <w:docPartBody>
        <w:p w:rsidR="006D5754" w:rsidRDefault="00C65BF9" w:rsidP="00C65BF9">
          <w:pPr>
            <w:pStyle w:val="67E202C334B74A55931431DABEF6A556"/>
          </w:pPr>
          <w:r>
            <w:rPr>
              <w:rStyle w:val="PlaceholderText"/>
            </w:rPr>
            <w:t>&lt;Employee&gt;</w:t>
          </w:r>
        </w:p>
      </w:docPartBody>
    </w:docPart>
    <w:docPart>
      <w:docPartPr>
        <w:name w:val="A4598BD7CFE44BFBA90AA71D6281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7E3D-BD00-4BEA-A86E-61E9B78378BD}"/>
      </w:docPartPr>
      <w:docPartBody>
        <w:p w:rsidR="006D5754" w:rsidRDefault="00C65BF9" w:rsidP="00C65BF9">
          <w:pPr>
            <w:pStyle w:val="A4598BD7CFE44BFBA90AA71D6281FC6C"/>
          </w:pPr>
          <w:r>
            <w:rPr>
              <w:rStyle w:val="PlaceholderText"/>
            </w:rPr>
            <w:t>&lt;Superviso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4"/>
    <w:rsid w:val="00393374"/>
    <w:rsid w:val="00446075"/>
    <w:rsid w:val="005A39E7"/>
    <w:rsid w:val="005A7014"/>
    <w:rsid w:val="006D5754"/>
    <w:rsid w:val="00861ED7"/>
    <w:rsid w:val="00C65BF9"/>
    <w:rsid w:val="00D8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F9"/>
    <w:rPr>
      <w:color w:val="808080"/>
    </w:rPr>
  </w:style>
  <w:style w:type="paragraph" w:customStyle="1" w:styleId="F5459ACC05F7413B901CA7DA80AC193E">
    <w:name w:val="F5459ACC05F7413B901CA7DA80AC193E"/>
    <w:rsid w:val="00393374"/>
  </w:style>
  <w:style w:type="paragraph" w:customStyle="1" w:styleId="6932BB1E40ED461DA0001C325A0352AC">
    <w:name w:val="6932BB1E40ED461DA0001C325A0352AC"/>
    <w:rsid w:val="00393374"/>
  </w:style>
  <w:style w:type="paragraph" w:customStyle="1" w:styleId="D2384AAB2CAC40A9AA8D15CEB4D7BBA8">
    <w:name w:val="D2384AAB2CAC40A9AA8D15CEB4D7BBA8"/>
    <w:rsid w:val="00393374"/>
  </w:style>
  <w:style w:type="paragraph" w:customStyle="1" w:styleId="BAA08FD9E5494251A81762F13B697211">
    <w:name w:val="BAA08FD9E5494251A81762F13B697211"/>
    <w:rsid w:val="00393374"/>
  </w:style>
  <w:style w:type="paragraph" w:customStyle="1" w:styleId="5AE1D277F0DC43FC82D636876F5C50BD">
    <w:name w:val="5AE1D277F0DC43FC82D636876F5C50BD"/>
    <w:rsid w:val="00393374"/>
  </w:style>
  <w:style w:type="paragraph" w:customStyle="1" w:styleId="17858531E8534F15B0183533B0FC6307">
    <w:name w:val="17858531E8534F15B0183533B0FC6307"/>
    <w:rsid w:val="00393374"/>
  </w:style>
  <w:style w:type="paragraph" w:customStyle="1" w:styleId="B80EDFEAD87340B6A7F6BF48D9344261">
    <w:name w:val="B80EDFEAD87340B6A7F6BF48D9344261"/>
    <w:rsid w:val="00393374"/>
  </w:style>
  <w:style w:type="paragraph" w:customStyle="1" w:styleId="5A3AADDA353D4866B26DC58F46C9DDB3">
    <w:name w:val="5A3AADDA353D4866B26DC58F46C9DDB3"/>
    <w:rsid w:val="00393374"/>
  </w:style>
  <w:style w:type="paragraph" w:customStyle="1" w:styleId="DBD150AE711F446E8691BB6DE386F957">
    <w:name w:val="DBD150AE711F446E8691BB6DE386F957"/>
    <w:rsid w:val="00393374"/>
  </w:style>
  <w:style w:type="paragraph" w:customStyle="1" w:styleId="0554441062D744FDA0A099871FD8F83A">
    <w:name w:val="0554441062D744FDA0A099871FD8F83A"/>
    <w:rsid w:val="00393374"/>
  </w:style>
  <w:style w:type="paragraph" w:customStyle="1" w:styleId="F941FF36527D44D0B6A1D2D2FB0D9515">
    <w:name w:val="F941FF36527D44D0B6A1D2D2FB0D9515"/>
    <w:rsid w:val="00393374"/>
  </w:style>
  <w:style w:type="paragraph" w:customStyle="1" w:styleId="652EA653B678461498BB7C3AD96D4EB0">
    <w:name w:val="652EA653B678461498BB7C3AD96D4EB0"/>
    <w:rsid w:val="00393374"/>
  </w:style>
  <w:style w:type="paragraph" w:customStyle="1" w:styleId="5676D99455B04907B895D42B26791A85">
    <w:name w:val="5676D99455B04907B895D42B26791A85"/>
    <w:rsid w:val="00393374"/>
  </w:style>
  <w:style w:type="paragraph" w:customStyle="1" w:styleId="70C64159DDD14885BA7376EDEA9B14A3">
    <w:name w:val="70C64159DDD14885BA7376EDEA9B14A3"/>
    <w:rsid w:val="00393374"/>
  </w:style>
  <w:style w:type="paragraph" w:customStyle="1" w:styleId="8DB81DB67A594FA785E9136291D76442">
    <w:name w:val="8DB81DB67A594FA785E9136291D76442"/>
    <w:rsid w:val="00393374"/>
  </w:style>
  <w:style w:type="paragraph" w:customStyle="1" w:styleId="AEA17963F4D24F968B6F805A3C360654">
    <w:name w:val="AEA17963F4D24F968B6F805A3C360654"/>
    <w:rsid w:val="00393374"/>
  </w:style>
  <w:style w:type="paragraph" w:customStyle="1" w:styleId="440DD926B3F146A9899DB2628951889B">
    <w:name w:val="440DD926B3F146A9899DB2628951889B"/>
    <w:rsid w:val="00393374"/>
  </w:style>
  <w:style w:type="paragraph" w:customStyle="1" w:styleId="DA3DC62507364BDDB75B5DA92541FB4C">
    <w:name w:val="DA3DC62507364BDDB75B5DA92541FB4C"/>
    <w:rsid w:val="00393374"/>
  </w:style>
  <w:style w:type="paragraph" w:customStyle="1" w:styleId="D3E273EC8FE246D689D5653FFC1896BE">
    <w:name w:val="D3E273EC8FE246D689D5653FFC1896BE"/>
    <w:rsid w:val="00393374"/>
  </w:style>
  <w:style w:type="paragraph" w:customStyle="1" w:styleId="839AE01345494A488D57EB9D8CB6DF82">
    <w:name w:val="839AE01345494A488D57EB9D8CB6DF82"/>
    <w:rsid w:val="00393374"/>
  </w:style>
  <w:style w:type="paragraph" w:customStyle="1" w:styleId="63523C0049D24CD9837E32F715A3A416">
    <w:name w:val="63523C0049D24CD9837E32F715A3A416"/>
    <w:rsid w:val="00393374"/>
  </w:style>
  <w:style w:type="paragraph" w:customStyle="1" w:styleId="16527DC289A342B2B964198B8BE74814">
    <w:name w:val="16527DC289A342B2B964198B8BE74814"/>
    <w:rsid w:val="00393374"/>
  </w:style>
  <w:style w:type="paragraph" w:customStyle="1" w:styleId="E472C4FADBF24E9FA3A3BB04FAF3DEC6">
    <w:name w:val="E472C4FADBF24E9FA3A3BB04FAF3DEC6"/>
    <w:rsid w:val="00393374"/>
  </w:style>
  <w:style w:type="paragraph" w:customStyle="1" w:styleId="76F6229181A0447591C94B808E8B7041">
    <w:name w:val="76F6229181A0447591C94B808E8B7041"/>
    <w:rsid w:val="00393374"/>
  </w:style>
  <w:style w:type="paragraph" w:customStyle="1" w:styleId="3E01F8CA8ADA4164948292CDE7C7C81B">
    <w:name w:val="3E01F8CA8ADA4164948292CDE7C7C81B"/>
    <w:rsid w:val="00393374"/>
  </w:style>
  <w:style w:type="paragraph" w:customStyle="1" w:styleId="BA0C3C2048734777B9ADA2D3920D73E1">
    <w:name w:val="BA0C3C2048734777B9ADA2D3920D73E1"/>
    <w:rsid w:val="00393374"/>
  </w:style>
  <w:style w:type="paragraph" w:customStyle="1" w:styleId="5CF9C17DE8CD464DB7039B8BCCE8CB31">
    <w:name w:val="5CF9C17DE8CD464DB7039B8BCCE8CB31"/>
    <w:rsid w:val="00393374"/>
  </w:style>
  <w:style w:type="paragraph" w:customStyle="1" w:styleId="14B942A6A8DF4DEB87730C8908E87BF7">
    <w:name w:val="14B942A6A8DF4DEB87730C8908E87BF7"/>
    <w:rsid w:val="00393374"/>
  </w:style>
  <w:style w:type="paragraph" w:customStyle="1" w:styleId="E21A8D428C5843759C56FE0DB4F56B99">
    <w:name w:val="E21A8D428C5843759C56FE0DB4F56B99"/>
    <w:rsid w:val="00393374"/>
  </w:style>
  <w:style w:type="paragraph" w:customStyle="1" w:styleId="EAFE7368A2F94C2E8664863BA278049D">
    <w:name w:val="EAFE7368A2F94C2E8664863BA278049D"/>
    <w:rsid w:val="00393374"/>
  </w:style>
  <w:style w:type="paragraph" w:customStyle="1" w:styleId="5CF9C17DE8CD464DB7039B8BCCE8CB311">
    <w:name w:val="5CF9C17DE8CD464DB7039B8BCCE8CB311"/>
    <w:rsid w:val="00393374"/>
    <w:rPr>
      <w:rFonts w:eastAsiaTheme="minorHAnsi"/>
    </w:rPr>
  </w:style>
  <w:style w:type="paragraph" w:customStyle="1" w:styleId="14B942A6A8DF4DEB87730C8908E87BF71">
    <w:name w:val="14B942A6A8DF4DEB87730C8908E87BF71"/>
    <w:rsid w:val="00393374"/>
    <w:rPr>
      <w:rFonts w:eastAsiaTheme="minorHAnsi"/>
    </w:rPr>
  </w:style>
  <w:style w:type="paragraph" w:customStyle="1" w:styleId="E21A8D428C5843759C56FE0DB4F56B991">
    <w:name w:val="E21A8D428C5843759C56FE0DB4F56B991"/>
    <w:rsid w:val="00393374"/>
    <w:rPr>
      <w:rFonts w:eastAsiaTheme="minorHAnsi"/>
    </w:rPr>
  </w:style>
  <w:style w:type="paragraph" w:customStyle="1" w:styleId="EAFE7368A2F94C2E8664863BA278049D1">
    <w:name w:val="EAFE7368A2F94C2E8664863BA278049D1"/>
    <w:rsid w:val="00393374"/>
    <w:rPr>
      <w:rFonts w:eastAsiaTheme="minorHAnsi"/>
    </w:rPr>
  </w:style>
  <w:style w:type="paragraph" w:customStyle="1" w:styleId="F941FF36527D44D0B6A1D2D2FB0D95151">
    <w:name w:val="F941FF36527D44D0B6A1D2D2FB0D95151"/>
    <w:rsid w:val="00393374"/>
    <w:rPr>
      <w:rFonts w:eastAsiaTheme="minorHAnsi"/>
    </w:rPr>
  </w:style>
  <w:style w:type="paragraph" w:customStyle="1" w:styleId="652EA653B678461498BB7C3AD96D4EB01">
    <w:name w:val="652EA653B678461498BB7C3AD96D4EB01"/>
    <w:rsid w:val="00393374"/>
    <w:rPr>
      <w:rFonts w:eastAsiaTheme="minorHAnsi"/>
    </w:rPr>
  </w:style>
  <w:style w:type="paragraph" w:customStyle="1" w:styleId="5676D99455B04907B895D42B26791A851">
    <w:name w:val="5676D99455B04907B895D42B26791A851"/>
    <w:rsid w:val="00393374"/>
    <w:rPr>
      <w:rFonts w:eastAsiaTheme="minorHAnsi"/>
    </w:rPr>
  </w:style>
  <w:style w:type="paragraph" w:customStyle="1" w:styleId="70C64159DDD14885BA7376EDEA9B14A31">
    <w:name w:val="70C64159DDD14885BA7376EDEA9B14A31"/>
    <w:rsid w:val="00393374"/>
    <w:rPr>
      <w:rFonts w:eastAsiaTheme="minorHAnsi"/>
    </w:rPr>
  </w:style>
  <w:style w:type="paragraph" w:customStyle="1" w:styleId="8DB81DB67A594FA785E9136291D764421">
    <w:name w:val="8DB81DB67A594FA785E9136291D764421"/>
    <w:rsid w:val="00393374"/>
    <w:rPr>
      <w:rFonts w:eastAsiaTheme="minorHAnsi"/>
    </w:rPr>
  </w:style>
  <w:style w:type="paragraph" w:customStyle="1" w:styleId="AEA17963F4D24F968B6F805A3C3606541">
    <w:name w:val="AEA17963F4D24F968B6F805A3C3606541"/>
    <w:rsid w:val="00393374"/>
    <w:rPr>
      <w:rFonts w:eastAsiaTheme="minorHAnsi"/>
    </w:rPr>
  </w:style>
  <w:style w:type="paragraph" w:customStyle="1" w:styleId="440DD926B3F146A9899DB2628951889B1">
    <w:name w:val="440DD926B3F146A9899DB2628951889B1"/>
    <w:rsid w:val="00393374"/>
    <w:rPr>
      <w:rFonts w:eastAsiaTheme="minorHAnsi"/>
    </w:rPr>
  </w:style>
  <w:style w:type="paragraph" w:customStyle="1" w:styleId="DA3DC62507364BDDB75B5DA92541FB4C1">
    <w:name w:val="DA3DC62507364BDDB75B5DA92541FB4C1"/>
    <w:rsid w:val="00393374"/>
    <w:rPr>
      <w:rFonts w:eastAsiaTheme="minorHAnsi"/>
    </w:rPr>
  </w:style>
  <w:style w:type="paragraph" w:customStyle="1" w:styleId="6932BB1E40ED461DA0001C325A0352AC1">
    <w:name w:val="6932BB1E40ED461DA0001C325A0352AC1"/>
    <w:rsid w:val="00393374"/>
    <w:rPr>
      <w:rFonts w:eastAsiaTheme="minorHAnsi"/>
    </w:rPr>
  </w:style>
  <w:style w:type="paragraph" w:customStyle="1" w:styleId="D2384AAB2CAC40A9AA8D15CEB4D7BBA81">
    <w:name w:val="D2384AAB2CAC40A9AA8D15CEB4D7BBA81"/>
    <w:rsid w:val="00393374"/>
    <w:rPr>
      <w:rFonts w:eastAsiaTheme="minorHAnsi"/>
    </w:rPr>
  </w:style>
  <w:style w:type="paragraph" w:customStyle="1" w:styleId="BAA08FD9E5494251A81762F13B6972111">
    <w:name w:val="BAA08FD9E5494251A81762F13B6972111"/>
    <w:rsid w:val="00393374"/>
    <w:rPr>
      <w:rFonts w:eastAsiaTheme="minorHAnsi"/>
    </w:rPr>
  </w:style>
  <w:style w:type="paragraph" w:customStyle="1" w:styleId="5AE1D277F0DC43FC82D636876F5C50BD1">
    <w:name w:val="5AE1D277F0DC43FC82D636876F5C50BD1"/>
    <w:rsid w:val="00393374"/>
    <w:rPr>
      <w:rFonts w:eastAsiaTheme="minorHAnsi"/>
    </w:rPr>
  </w:style>
  <w:style w:type="paragraph" w:customStyle="1" w:styleId="17858531E8534F15B0183533B0FC63071">
    <w:name w:val="17858531E8534F15B0183533B0FC63071"/>
    <w:rsid w:val="00393374"/>
    <w:rPr>
      <w:rFonts w:eastAsiaTheme="minorHAnsi"/>
    </w:rPr>
  </w:style>
  <w:style w:type="paragraph" w:customStyle="1" w:styleId="B80EDFEAD87340B6A7F6BF48D93442611">
    <w:name w:val="B80EDFEAD87340B6A7F6BF48D93442611"/>
    <w:rsid w:val="00393374"/>
    <w:rPr>
      <w:rFonts w:eastAsiaTheme="minorHAnsi"/>
    </w:rPr>
  </w:style>
  <w:style w:type="paragraph" w:customStyle="1" w:styleId="5A3AADDA353D4866B26DC58F46C9DDB31">
    <w:name w:val="5A3AADDA353D4866B26DC58F46C9DDB31"/>
    <w:rsid w:val="00393374"/>
    <w:rPr>
      <w:rFonts w:eastAsiaTheme="minorHAnsi"/>
    </w:rPr>
  </w:style>
  <w:style w:type="paragraph" w:customStyle="1" w:styleId="DBD150AE711F446E8691BB6DE386F9571">
    <w:name w:val="DBD150AE711F446E8691BB6DE386F9571"/>
    <w:rsid w:val="00393374"/>
    <w:rPr>
      <w:rFonts w:eastAsiaTheme="minorHAnsi"/>
    </w:rPr>
  </w:style>
  <w:style w:type="paragraph" w:customStyle="1" w:styleId="FD1E926E2BF64FC3B35A5E17F12EAAEA">
    <w:name w:val="FD1E926E2BF64FC3B35A5E17F12EAAEA"/>
    <w:rsid w:val="00393374"/>
    <w:rPr>
      <w:rFonts w:eastAsiaTheme="minorHAnsi"/>
    </w:rPr>
  </w:style>
  <w:style w:type="paragraph" w:customStyle="1" w:styleId="0554441062D744FDA0A099871FD8F83A1">
    <w:name w:val="0554441062D744FDA0A099871FD8F83A1"/>
    <w:rsid w:val="00393374"/>
    <w:rPr>
      <w:rFonts w:eastAsiaTheme="minorHAnsi"/>
    </w:rPr>
  </w:style>
  <w:style w:type="paragraph" w:customStyle="1" w:styleId="D3E273EC8FE246D689D5653FFC1896BE1">
    <w:name w:val="D3E273EC8FE246D689D5653FFC1896BE1"/>
    <w:rsid w:val="00393374"/>
    <w:rPr>
      <w:rFonts w:eastAsiaTheme="minorHAnsi"/>
    </w:rPr>
  </w:style>
  <w:style w:type="paragraph" w:customStyle="1" w:styleId="839AE01345494A488D57EB9D8CB6DF821">
    <w:name w:val="839AE01345494A488D57EB9D8CB6DF821"/>
    <w:rsid w:val="00393374"/>
    <w:rPr>
      <w:rFonts w:eastAsiaTheme="minorHAnsi"/>
    </w:rPr>
  </w:style>
  <w:style w:type="paragraph" w:customStyle="1" w:styleId="63523C0049D24CD9837E32F715A3A4161">
    <w:name w:val="63523C0049D24CD9837E32F715A3A4161"/>
    <w:rsid w:val="00393374"/>
    <w:rPr>
      <w:rFonts w:eastAsiaTheme="minorHAnsi"/>
    </w:rPr>
  </w:style>
  <w:style w:type="paragraph" w:customStyle="1" w:styleId="16527DC289A342B2B964198B8BE748141">
    <w:name w:val="16527DC289A342B2B964198B8BE748141"/>
    <w:rsid w:val="00393374"/>
    <w:rPr>
      <w:rFonts w:eastAsiaTheme="minorHAnsi"/>
    </w:rPr>
  </w:style>
  <w:style w:type="paragraph" w:customStyle="1" w:styleId="E472C4FADBF24E9FA3A3BB04FAF3DEC61">
    <w:name w:val="E472C4FADBF24E9FA3A3BB04FAF3DEC61"/>
    <w:rsid w:val="00393374"/>
    <w:rPr>
      <w:rFonts w:eastAsiaTheme="minorHAnsi"/>
    </w:rPr>
  </w:style>
  <w:style w:type="paragraph" w:customStyle="1" w:styleId="76F6229181A0447591C94B808E8B70411">
    <w:name w:val="76F6229181A0447591C94B808E8B70411"/>
    <w:rsid w:val="00393374"/>
    <w:rPr>
      <w:rFonts w:eastAsiaTheme="minorHAnsi"/>
    </w:rPr>
  </w:style>
  <w:style w:type="paragraph" w:customStyle="1" w:styleId="3E01F8CA8ADA4164948292CDE7C7C81B1">
    <w:name w:val="3E01F8CA8ADA4164948292CDE7C7C81B1"/>
    <w:rsid w:val="00393374"/>
    <w:rPr>
      <w:rFonts w:eastAsiaTheme="minorHAnsi"/>
    </w:rPr>
  </w:style>
  <w:style w:type="paragraph" w:customStyle="1" w:styleId="BA0C3C2048734777B9ADA2D3920D73E11">
    <w:name w:val="BA0C3C2048734777B9ADA2D3920D73E11"/>
    <w:rsid w:val="00393374"/>
    <w:rPr>
      <w:rFonts w:eastAsiaTheme="minorHAnsi"/>
    </w:rPr>
  </w:style>
  <w:style w:type="paragraph" w:customStyle="1" w:styleId="7D337691785946F487CAC7D8F7215106">
    <w:name w:val="7D337691785946F487CAC7D8F7215106"/>
    <w:rsid w:val="00861ED7"/>
  </w:style>
  <w:style w:type="paragraph" w:customStyle="1" w:styleId="57F54FE0F8A54A6ABE9FEC931F57EBDA">
    <w:name w:val="57F54FE0F8A54A6ABE9FEC931F57EBDA"/>
    <w:rsid w:val="00861ED7"/>
  </w:style>
  <w:style w:type="paragraph" w:customStyle="1" w:styleId="214874D328C346DAA7A528AC635570F9">
    <w:name w:val="214874D328C346DAA7A528AC635570F9"/>
    <w:rsid w:val="00861ED7"/>
  </w:style>
  <w:style w:type="paragraph" w:customStyle="1" w:styleId="64E2B0B6ABF24A27B49522547EFE97B7">
    <w:name w:val="64E2B0B6ABF24A27B49522547EFE97B7"/>
    <w:rsid w:val="00861ED7"/>
  </w:style>
  <w:style w:type="paragraph" w:customStyle="1" w:styleId="71D121B1A40645B5B31B58BBF824767C">
    <w:name w:val="71D121B1A40645B5B31B58BBF824767C"/>
    <w:rsid w:val="00861ED7"/>
  </w:style>
  <w:style w:type="paragraph" w:customStyle="1" w:styleId="F6AF868A2AF64B38AC63903FC8BA5CA2">
    <w:name w:val="F6AF868A2AF64B38AC63903FC8BA5CA2"/>
    <w:rsid w:val="00861ED7"/>
  </w:style>
  <w:style w:type="paragraph" w:customStyle="1" w:styleId="511676F7791E43CA8B4248F4C7A6627E">
    <w:name w:val="511676F7791E43CA8B4248F4C7A6627E"/>
    <w:rsid w:val="00861ED7"/>
  </w:style>
  <w:style w:type="paragraph" w:customStyle="1" w:styleId="08AA514864734BE7BFB65C8D0C55459C">
    <w:name w:val="08AA514864734BE7BFB65C8D0C55459C"/>
    <w:rsid w:val="00861ED7"/>
  </w:style>
  <w:style w:type="paragraph" w:customStyle="1" w:styleId="5CF9C17DE8CD464DB7039B8BCCE8CB312">
    <w:name w:val="5CF9C17DE8CD464DB7039B8BCCE8CB312"/>
    <w:rsid w:val="00861ED7"/>
    <w:rPr>
      <w:rFonts w:eastAsiaTheme="minorHAnsi"/>
    </w:rPr>
  </w:style>
  <w:style w:type="paragraph" w:customStyle="1" w:styleId="14B942A6A8DF4DEB87730C8908E87BF72">
    <w:name w:val="14B942A6A8DF4DEB87730C8908E87BF72"/>
    <w:rsid w:val="00861ED7"/>
    <w:rPr>
      <w:rFonts w:eastAsiaTheme="minorHAnsi"/>
    </w:rPr>
  </w:style>
  <w:style w:type="paragraph" w:customStyle="1" w:styleId="E21A8D428C5843759C56FE0DB4F56B992">
    <w:name w:val="E21A8D428C5843759C56FE0DB4F56B992"/>
    <w:rsid w:val="00861ED7"/>
    <w:rPr>
      <w:rFonts w:eastAsiaTheme="minorHAnsi"/>
    </w:rPr>
  </w:style>
  <w:style w:type="paragraph" w:customStyle="1" w:styleId="EAFE7368A2F94C2E8664863BA278049D2">
    <w:name w:val="EAFE7368A2F94C2E8664863BA278049D2"/>
    <w:rsid w:val="00861ED7"/>
    <w:rPr>
      <w:rFonts w:eastAsiaTheme="minorHAnsi"/>
    </w:rPr>
  </w:style>
  <w:style w:type="paragraph" w:customStyle="1" w:styleId="F941FF36527D44D0B6A1D2D2FB0D95152">
    <w:name w:val="F941FF36527D44D0B6A1D2D2FB0D95152"/>
    <w:rsid w:val="00861ED7"/>
    <w:rPr>
      <w:rFonts w:eastAsiaTheme="minorHAnsi"/>
    </w:rPr>
  </w:style>
  <w:style w:type="paragraph" w:customStyle="1" w:styleId="7D337691785946F487CAC7D8F72151061">
    <w:name w:val="7D337691785946F487CAC7D8F72151061"/>
    <w:rsid w:val="00861ED7"/>
    <w:rPr>
      <w:rFonts w:eastAsiaTheme="minorHAnsi"/>
    </w:rPr>
  </w:style>
  <w:style w:type="paragraph" w:customStyle="1" w:styleId="652EA653B678461498BB7C3AD96D4EB02">
    <w:name w:val="652EA653B678461498BB7C3AD96D4EB02"/>
    <w:rsid w:val="00861ED7"/>
    <w:rPr>
      <w:rFonts w:eastAsiaTheme="minorHAnsi"/>
    </w:rPr>
  </w:style>
  <w:style w:type="paragraph" w:customStyle="1" w:styleId="57F54FE0F8A54A6ABE9FEC931F57EBDA1">
    <w:name w:val="57F54FE0F8A54A6ABE9FEC931F57EBDA1"/>
    <w:rsid w:val="00861ED7"/>
    <w:rPr>
      <w:rFonts w:eastAsiaTheme="minorHAnsi"/>
    </w:rPr>
  </w:style>
  <w:style w:type="paragraph" w:customStyle="1" w:styleId="5676D99455B04907B895D42B26791A852">
    <w:name w:val="5676D99455B04907B895D42B26791A852"/>
    <w:rsid w:val="00861ED7"/>
    <w:rPr>
      <w:rFonts w:eastAsiaTheme="minorHAnsi"/>
    </w:rPr>
  </w:style>
  <w:style w:type="paragraph" w:customStyle="1" w:styleId="214874D328C346DAA7A528AC635570F91">
    <w:name w:val="214874D328C346DAA7A528AC635570F91"/>
    <w:rsid w:val="00861ED7"/>
    <w:rPr>
      <w:rFonts w:eastAsiaTheme="minorHAnsi"/>
    </w:rPr>
  </w:style>
  <w:style w:type="paragraph" w:customStyle="1" w:styleId="70C64159DDD14885BA7376EDEA9B14A32">
    <w:name w:val="70C64159DDD14885BA7376EDEA9B14A32"/>
    <w:rsid w:val="00861ED7"/>
    <w:rPr>
      <w:rFonts w:eastAsiaTheme="minorHAnsi"/>
    </w:rPr>
  </w:style>
  <w:style w:type="paragraph" w:customStyle="1" w:styleId="64E2B0B6ABF24A27B49522547EFE97B71">
    <w:name w:val="64E2B0B6ABF24A27B49522547EFE97B71"/>
    <w:rsid w:val="00861ED7"/>
    <w:rPr>
      <w:rFonts w:eastAsiaTheme="minorHAnsi"/>
    </w:rPr>
  </w:style>
  <w:style w:type="paragraph" w:customStyle="1" w:styleId="8DB81DB67A594FA785E9136291D764422">
    <w:name w:val="8DB81DB67A594FA785E9136291D764422"/>
    <w:rsid w:val="00861ED7"/>
    <w:rPr>
      <w:rFonts w:eastAsiaTheme="minorHAnsi"/>
    </w:rPr>
  </w:style>
  <w:style w:type="paragraph" w:customStyle="1" w:styleId="71D121B1A40645B5B31B58BBF824767C1">
    <w:name w:val="71D121B1A40645B5B31B58BBF824767C1"/>
    <w:rsid w:val="00861ED7"/>
    <w:rPr>
      <w:rFonts w:eastAsiaTheme="minorHAnsi"/>
    </w:rPr>
  </w:style>
  <w:style w:type="paragraph" w:customStyle="1" w:styleId="AEA17963F4D24F968B6F805A3C3606542">
    <w:name w:val="AEA17963F4D24F968B6F805A3C3606542"/>
    <w:rsid w:val="00861ED7"/>
    <w:rPr>
      <w:rFonts w:eastAsiaTheme="minorHAnsi"/>
    </w:rPr>
  </w:style>
  <w:style w:type="paragraph" w:customStyle="1" w:styleId="F6AF868A2AF64B38AC63903FC8BA5CA21">
    <w:name w:val="F6AF868A2AF64B38AC63903FC8BA5CA21"/>
    <w:rsid w:val="00861ED7"/>
    <w:rPr>
      <w:rFonts w:eastAsiaTheme="minorHAnsi"/>
    </w:rPr>
  </w:style>
  <w:style w:type="paragraph" w:customStyle="1" w:styleId="440DD926B3F146A9899DB2628951889B2">
    <w:name w:val="440DD926B3F146A9899DB2628951889B2"/>
    <w:rsid w:val="00861ED7"/>
    <w:rPr>
      <w:rFonts w:eastAsiaTheme="minorHAnsi"/>
    </w:rPr>
  </w:style>
  <w:style w:type="paragraph" w:customStyle="1" w:styleId="511676F7791E43CA8B4248F4C7A6627E1">
    <w:name w:val="511676F7791E43CA8B4248F4C7A6627E1"/>
    <w:rsid w:val="00861ED7"/>
    <w:rPr>
      <w:rFonts w:eastAsiaTheme="minorHAnsi"/>
    </w:rPr>
  </w:style>
  <w:style w:type="paragraph" w:customStyle="1" w:styleId="DA3DC62507364BDDB75B5DA92541FB4C2">
    <w:name w:val="DA3DC62507364BDDB75B5DA92541FB4C2"/>
    <w:rsid w:val="00861ED7"/>
    <w:rPr>
      <w:rFonts w:eastAsiaTheme="minorHAnsi"/>
    </w:rPr>
  </w:style>
  <w:style w:type="paragraph" w:customStyle="1" w:styleId="08AA514864734BE7BFB65C8D0C55459C1">
    <w:name w:val="08AA514864734BE7BFB65C8D0C55459C1"/>
    <w:rsid w:val="00861ED7"/>
    <w:rPr>
      <w:rFonts w:eastAsiaTheme="minorHAnsi"/>
    </w:rPr>
  </w:style>
  <w:style w:type="paragraph" w:customStyle="1" w:styleId="6932BB1E40ED461DA0001C325A0352AC2">
    <w:name w:val="6932BB1E40ED461DA0001C325A0352AC2"/>
    <w:rsid w:val="00861ED7"/>
    <w:rPr>
      <w:rFonts w:eastAsiaTheme="minorHAnsi"/>
    </w:rPr>
  </w:style>
  <w:style w:type="paragraph" w:customStyle="1" w:styleId="D2384AAB2CAC40A9AA8D15CEB4D7BBA82">
    <w:name w:val="D2384AAB2CAC40A9AA8D15CEB4D7BBA82"/>
    <w:rsid w:val="00861ED7"/>
    <w:rPr>
      <w:rFonts w:eastAsiaTheme="minorHAnsi"/>
    </w:rPr>
  </w:style>
  <w:style w:type="paragraph" w:customStyle="1" w:styleId="BAA08FD9E5494251A81762F13B6972112">
    <w:name w:val="BAA08FD9E5494251A81762F13B6972112"/>
    <w:rsid w:val="00861ED7"/>
    <w:rPr>
      <w:rFonts w:eastAsiaTheme="minorHAnsi"/>
    </w:rPr>
  </w:style>
  <w:style w:type="paragraph" w:customStyle="1" w:styleId="5AE1D277F0DC43FC82D636876F5C50BD2">
    <w:name w:val="5AE1D277F0DC43FC82D636876F5C50BD2"/>
    <w:rsid w:val="00861ED7"/>
    <w:rPr>
      <w:rFonts w:eastAsiaTheme="minorHAnsi"/>
    </w:rPr>
  </w:style>
  <w:style w:type="paragraph" w:customStyle="1" w:styleId="17858531E8534F15B0183533B0FC63072">
    <w:name w:val="17858531E8534F15B0183533B0FC63072"/>
    <w:rsid w:val="00861ED7"/>
    <w:rPr>
      <w:rFonts w:eastAsiaTheme="minorHAnsi"/>
    </w:rPr>
  </w:style>
  <w:style w:type="paragraph" w:customStyle="1" w:styleId="B80EDFEAD87340B6A7F6BF48D93442612">
    <w:name w:val="B80EDFEAD87340B6A7F6BF48D93442612"/>
    <w:rsid w:val="00861ED7"/>
    <w:rPr>
      <w:rFonts w:eastAsiaTheme="minorHAnsi"/>
    </w:rPr>
  </w:style>
  <w:style w:type="paragraph" w:customStyle="1" w:styleId="5A3AADDA353D4866B26DC58F46C9DDB32">
    <w:name w:val="5A3AADDA353D4866B26DC58F46C9DDB32"/>
    <w:rsid w:val="00861ED7"/>
    <w:rPr>
      <w:rFonts w:eastAsiaTheme="minorHAnsi"/>
    </w:rPr>
  </w:style>
  <w:style w:type="paragraph" w:customStyle="1" w:styleId="DBD150AE711F446E8691BB6DE386F9572">
    <w:name w:val="DBD150AE711F446E8691BB6DE386F9572"/>
    <w:rsid w:val="00861ED7"/>
    <w:rPr>
      <w:rFonts w:eastAsiaTheme="minorHAnsi"/>
    </w:rPr>
  </w:style>
  <w:style w:type="paragraph" w:customStyle="1" w:styleId="FD1E926E2BF64FC3B35A5E17F12EAAEA1">
    <w:name w:val="FD1E926E2BF64FC3B35A5E17F12EAAEA1"/>
    <w:rsid w:val="00861ED7"/>
    <w:rPr>
      <w:rFonts w:eastAsiaTheme="minorHAnsi"/>
    </w:rPr>
  </w:style>
  <w:style w:type="paragraph" w:customStyle="1" w:styleId="0554441062D744FDA0A099871FD8F83A2">
    <w:name w:val="0554441062D744FDA0A099871FD8F83A2"/>
    <w:rsid w:val="00861ED7"/>
    <w:rPr>
      <w:rFonts w:eastAsiaTheme="minorHAnsi"/>
    </w:rPr>
  </w:style>
  <w:style w:type="paragraph" w:customStyle="1" w:styleId="D3E273EC8FE246D689D5653FFC1896BE2">
    <w:name w:val="D3E273EC8FE246D689D5653FFC1896BE2"/>
    <w:rsid w:val="00861ED7"/>
    <w:rPr>
      <w:rFonts w:eastAsiaTheme="minorHAnsi"/>
    </w:rPr>
  </w:style>
  <w:style w:type="paragraph" w:customStyle="1" w:styleId="839AE01345494A488D57EB9D8CB6DF822">
    <w:name w:val="839AE01345494A488D57EB9D8CB6DF822"/>
    <w:rsid w:val="00861ED7"/>
    <w:rPr>
      <w:rFonts w:eastAsiaTheme="minorHAnsi"/>
    </w:rPr>
  </w:style>
  <w:style w:type="paragraph" w:customStyle="1" w:styleId="63523C0049D24CD9837E32F715A3A4162">
    <w:name w:val="63523C0049D24CD9837E32F715A3A4162"/>
    <w:rsid w:val="00861ED7"/>
    <w:rPr>
      <w:rFonts w:eastAsiaTheme="minorHAnsi"/>
    </w:rPr>
  </w:style>
  <w:style w:type="paragraph" w:customStyle="1" w:styleId="16527DC289A342B2B964198B8BE748142">
    <w:name w:val="16527DC289A342B2B964198B8BE748142"/>
    <w:rsid w:val="00861ED7"/>
    <w:rPr>
      <w:rFonts w:eastAsiaTheme="minorHAnsi"/>
    </w:rPr>
  </w:style>
  <w:style w:type="paragraph" w:customStyle="1" w:styleId="E472C4FADBF24E9FA3A3BB04FAF3DEC62">
    <w:name w:val="E472C4FADBF24E9FA3A3BB04FAF3DEC62"/>
    <w:rsid w:val="00861ED7"/>
    <w:rPr>
      <w:rFonts w:eastAsiaTheme="minorHAnsi"/>
    </w:rPr>
  </w:style>
  <w:style w:type="paragraph" w:customStyle="1" w:styleId="76F6229181A0447591C94B808E8B70412">
    <w:name w:val="76F6229181A0447591C94B808E8B70412"/>
    <w:rsid w:val="00861ED7"/>
    <w:rPr>
      <w:rFonts w:eastAsiaTheme="minorHAnsi"/>
    </w:rPr>
  </w:style>
  <w:style w:type="paragraph" w:customStyle="1" w:styleId="3E01F8CA8ADA4164948292CDE7C7C81B2">
    <w:name w:val="3E01F8CA8ADA4164948292CDE7C7C81B2"/>
    <w:rsid w:val="00861ED7"/>
    <w:rPr>
      <w:rFonts w:eastAsiaTheme="minorHAnsi"/>
    </w:rPr>
  </w:style>
  <w:style w:type="paragraph" w:customStyle="1" w:styleId="BA0C3C2048734777B9ADA2D3920D73E12">
    <w:name w:val="BA0C3C2048734777B9ADA2D3920D73E12"/>
    <w:rsid w:val="00861ED7"/>
    <w:rPr>
      <w:rFonts w:eastAsiaTheme="minorHAnsi"/>
    </w:rPr>
  </w:style>
  <w:style w:type="paragraph" w:customStyle="1" w:styleId="F3FD137D1DB84E0295B8D033D97E67C5">
    <w:name w:val="F3FD137D1DB84E0295B8D033D97E67C5"/>
    <w:rsid w:val="005A39E7"/>
  </w:style>
  <w:style w:type="paragraph" w:customStyle="1" w:styleId="71DD9DDA95B44A47ACCD0D1FED44B8DC">
    <w:name w:val="71DD9DDA95B44A47ACCD0D1FED44B8DC"/>
    <w:rsid w:val="005A39E7"/>
  </w:style>
  <w:style w:type="paragraph" w:customStyle="1" w:styleId="ADE983AC6C6446FB983B4D290631538A">
    <w:name w:val="ADE983AC6C6446FB983B4D290631538A"/>
    <w:rsid w:val="005A39E7"/>
  </w:style>
  <w:style w:type="paragraph" w:customStyle="1" w:styleId="BFA89E2DE327425699F05EDA1D58D6F6">
    <w:name w:val="BFA89E2DE327425699F05EDA1D58D6F6"/>
    <w:rsid w:val="005A39E7"/>
  </w:style>
  <w:style w:type="paragraph" w:customStyle="1" w:styleId="EF7FB7021CA544C1B6D52F191ADD000B">
    <w:name w:val="EF7FB7021CA544C1B6D52F191ADD000B"/>
    <w:rsid w:val="005A39E7"/>
  </w:style>
  <w:style w:type="paragraph" w:customStyle="1" w:styleId="5CF9C17DE8CD464DB7039B8BCCE8CB313">
    <w:name w:val="5CF9C17DE8CD464DB7039B8BCCE8CB313"/>
    <w:rsid w:val="005A39E7"/>
    <w:rPr>
      <w:rFonts w:eastAsiaTheme="minorHAnsi"/>
    </w:rPr>
  </w:style>
  <w:style w:type="paragraph" w:customStyle="1" w:styleId="71DD9DDA95B44A47ACCD0D1FED44B8DC1">
    <w:name w:val="71DD9DDA95B44A47ACCD0D1FED44B8DC1"/>
    <w:rsid w:val="005A39E7"/>
    <w:rPr>
      <w:rFonts w:eastAsiaTheme="minorHAnsi"/>
    </w:rPr>
  </w:style>
  <w:style w:type="paragraph" w:customStyle="1" w:styleId="EF7FB7021CA544C1B6D52F191ADD000B1">
    <w:name w:val="EF7FB7021CA544C1B6D52F191ADD000B1"/>
    <w:rsid w:val="005A39E7"/>
    <w:rPr>
      <w:rFonts w:eastAsiaTheme="minorHAnsi"/>
    </w:rPr>
  </w:style>
  <w:style w:type="paragraph" w:customStyle="1" w:styleId="F941FF36527D44D0B6A1D2D2FB0D95153">
    <w:name w:val="F941FF36527D44D0B6A1D2D2FB0D95153"/>
    <w:rsid w:val="005A39E7"/>
    <w:rPr>
      <w:rFonts w:eastAsiaTheme="minorHAnsi"/>
    </w:rPr>
  </w:style>
  <w:style w:type="paragraph" w:customStyle="1" w:styleId="7D337691785946F487CAC7D8F72151062">
    <w:name w:val="7D337691785946F487CAC7D8F72151062"/>
    <w:rsid w:val="005A39E7"/>
    <w:rPr>
      <w:rFonts w:eastAsiaTheme="minorHAnsi"/>
    </w:rPr>
  </w:style>
  <w:style w:type="paragraph" w:customStyle="1" w:styleId="652EA653B678461498BB7C3AD96D4EB03">
    <w:name w:val="652EA653B678461498BB7C3AD96D4EB03"/>
    <w:rsid w:val="005A39E7"/>
    <w:rPr>
      <w:rFonts w:eastAsiaTheme="minorHAnsi"/>
    </w:rPr>
  </w:style>
  <w:style w:type="paragraph" w:customStyle="1" w:styleId="57F54FE0F8A54A6ABE9FEC931F57EBDA2">
    <w:name w:val="57F54FE0F8A54A6ABE9FEC931F57EBDA2"/>
    <w:rsid w:val="005A39E7"/>
    <w:rPr>
      <w:rFonts w:eastAsiaTheme="minorHAnsi"/>
    </w:rPr>
  </w:style>
  <w:style w:type="paragraph" w:customStyle="1" w:styleId="5676D99455B04907B895D42B26791A853">
    <w:name w:val="5676D99455B04907B895D42B26791A853"/>
    <w:rsid w:val="005A39E7"/>
    <w:rPr>
      <w:rFonts w:eastAsiaTheme="minorHAnsi"/>
    </w:rPr>
  </w:style>
  <w:style w:type="paragraph" w:customStyle="1" w:styleId="214874D328C346DAA7A528AC635570F92">
    <w:name w:val="214874D328C346DAA7A528AC635570F92"/>
    <w:rsid w:val="005A39E7"/>
    <w:rPr>
      <w:rFonts w:eastAsiaTheme="minorHAnsi"/>
    </w:rPr>
  </w:style>
  <w:style w:type="paragraph" w:customStyle="1" w:styleId="70C64159DDD14885BA7376EDEA9B14A33">
    <w:name w:val="70C64159DDD14885BA7376EDEA9B14A33"/>
    <w:rsid w:val="005A39E7"/>
    <w:rPr>
      <w:rFonts w:eastAsiaTheme="minorHAnsi"/>
    </w:rPr>
  </w:style>
  <w:style w:type="paragraph" w:customStyle="1" w:styleId="64E2B0B6ABF24A27B49522547EFE97B72">
    <w:name w:val="64E2B0B6ABF24A27B49522547EFE97B72"/>
    <w:rsid w:val="005A39E7"/>
    <w:rPr>
      <w:rFonts w:eastAsiaTheme="minorHAnsi"/>
    </w:rPr>
  </w:style>
  <w:style w:type="paragraph" w:customStyle="1" w:styleId="8DB81DB67A594FA785E9136291D764423">
    <w:name w:val="8DB81DB67A594FA785E9136291D764423"/>
    <w:rsid w:val="005A39E7"/>
    <w:rPr>
      <w:rFonts w:eastAsiaTheme="minorHAnsi"/>
    </w:rPr>
  </w:style>
  <w:style w:type="paragraph" w:customStyle="1" w:styleId="71D121B1A40645B5B31B58BBF824767C2">
    <w:name w:val="71D121B1A40645B5B31B58BBF824767C2"/>
    <w:rsid w:val="005A39E7"/>
    <w:rPr>
      <w:rFonts w:eastAsiaTheme="minorHAnsi"/>
    </w:rPr>
  </w:style>
  <w:style w:type="paragraph" w:customStyle="1" w:styleId="AEA17963F4D24F968B6F805A3C3606543">
    <w:name w:val="AEA17963F4D24F968B6F805A3C3606543"/>
    <w:rsid w:val="005A39E7"/>
    <w:rPr>
      <w:rFonts w:eastAsiaTheme="minorHAnsi"/>
    </w:rPr>
  </w:style>
  <w:style w:type="paragraph" w:customStyle="1" w:styleId="F6AF868A2AF64B38AC63903FC8BA5CA22">
    <w:name w:val="F6AF868A2AF64B38AC63903FC8BA5CA22"/>
    <w:rsid w:val="005A39E7"/>
    <w:rPr>
      <w:rFonts w:eastAsiaTheme="minorHAnsi"/>
    </w:rPr>
  </w:style>
  <w:style w:type="paragraph" w:customStyle="1" w:styleId="440DD926B3F146A9899DB2628951889B3">
    <w:name w:val="440DD926B3F146A9899DB2628951889B3"/>
    <w:rsid w:val="005A39E7"/>
    <w:rPr>
      <w:rFonts w:eastAsiaTheme="minorHAnsi"/>
    </w:rPr>
  </w:style>
  <w:style w:type="paragraph" w:customStyle="1" w:styleId="511676F7791E43CA8B4248F4C7A6627E2">
    <w:name w:val="511676F7791E43CA8B4248F4C7A6627E2"/>
    <w:rsid w:val="005A39E7"/>
    <w:rPr>
      <w:rFonts w:eastAsiaTheme="minorHAnsi"/>
    </w:rPr>
  </w:style>
  <w:style w:type="paragraph" w:customStyle="1" w:styleId="DA3DC62507364BDDB75B5DA92541FB4C3">
    <w:name w:val="DA3DC62507364BDDB75B5DA92541FB4C3"/>
    <w:rsid w:val="005A39E7"/>
    <w:rPr>
      <w:rFonts w:eastAsiaTheme="minorHAnsi"/>
    </w:rPr>
  </w:style>
  <w:style w:type="paragraph" w:customStyle="1" w:styleId="08AA514864734BE7BFB65C8D0C55459C2">
    <w:name w:val="08AA514864734BE7BFB65C8D0C55459C2"/>
    <w:rsid w:val="005A39E7"/>
    <w:rPr>
      <w:rFonts w:eastAsiaTheme="minorHAnsi"/>
    </w:rPr>
  </w:style>
  <w:style w:type="paragraph" w:customStyle="1" w:styleId="6932BB1E40ED461DA0001C325A0352AC3">
    <w:name w:val="6932BB1E40ED461DA0001C325A0352AC3"/>
    <w:rsid w:val="005A39E7"/>
    <w:rPr>
      <w:rFonts w:eastAsiaTheme="minorHAnsi"/>
    </w:rPr>
  </w:style>
  <w:style w:type="paragraph" w:customStyle="1" w:styleId="D2384AAB2CAC40A9AA8D15CEB4D7BBA83">
    <w:name w:val="D2384AAB2CAC40A9AA8D15CEB4D7BBA83"/>
    <w:rsid w:val="005A39E7"/>
    <w:rPr>
      <w:rFonts w:eastAsiaTheme="minorHAnsi"/>
    </w:rPr>
  </w:style>
  <w:style w:type="paragraph" w:customStyle="1" w:styleId="BAA08FD9E5494251A81762F13B6972113">
    <w:name w:val="BAA08FD9E5494251A81762F13B6972113"/>
    <w:rsid w:val="005A39E7"/>
    <w:rPr>
      <w:rFonts w:eastAsiaTheme="minorHAnsi"/>
    </w:rPr>
  </w:style>
  <w:style w:type="paragraph" w:customStyle="1" w:styleId="5AE1D277F0DC43FC82D636876F5C50BD3">
    <w:name w:val="5AE1D277F0DC43FC82D636876F5C50BD3"/>
    <w:rsid w:val="005A39E7"/>
    <w:rPr>
      <w:rFonts w:eastAsiaTheme="minorHAnsi"/>
    </w:rPr>
  </w:style>
  <w:style w:type="paragraph" w:customStyle="1" w:styleId="17858531E8534F15B0183533B0FC63073">
    <w:name w:val="17858531E8534F15B0183533B0FC63073"/>
    <w:rsid w:val="005A39E7"/>
    <w:rPr>
      <w:rFonts w:eastAsiaTheme="minorHAnsi"/>
    </w:rPr>
  </w:style>
  <w:style w:type="paragraph" w:customStyle="1" w:styleId="B80EDFEAD87340B6A7F6BF48D93442613">
    <w:name w:val="B80EDFEAD87340B6A7F6BF48D93442613"/>
    <w:rsid w:val="005A39E7"/>
    <w:rPr>
      <w:rFonts w:eastAsiaTheme="minorHAnsi"/>
    </w:rPr>
  </w:style>
  <w:style w:type="paragraph" w:customStyle="1" w:styleId="5A3AADDA353D4866B26DC58F46C9DDB33">
    <w:name w:val="5A3AADDA353D4866B26DC58F46C9DDB33"/>
    <w:rsid w:val="005A39E7"/>
    <w:rPr>
      <w:rFonts w:eastAsiaTheme="minorHAnsi"/>
    </w:rPr>
  </w:style>
  <w:style w:type="paragraph" w:customStyle="1" w:styleId="DBD150AE711F446E8691BB6DE386F9573">
    <w:name w:val="DBD150AE711F446E8691BB6DE386F9573"/>
    <w:rsid w:val="005A39E7"/>
    <w:rPr>
      <w:rFonts w:eastAsiaTheme="minorHAnsi"/>
    </w:rPr>
  </w:style>
  <w:style w:type="paragraph" w:customStyle="1" w:styleId="FD1E926E2BF64FC3B35A5E17F12EAAEA2">
    <w:name w:val="FD1E926E2BF64FC3B35A5E17F12EAAEA2"/>
    <w:rsid w:val="005A39E7"/>
    <w:rPr>
      <w:rFonts w:eastAsiaTheme="minorHAnsi"/>
    </w:rPr>
  </w:style>
  <w:style w:type="paragraph" w:customStyle="1" w:styleId="0554441062D744FDA0A099871FD8F83A3">
    <w:name w:val="0554441062D744FDA0A099871FD8F83A3"/>
    <w:rsid w:val="005A39E7"/>
    <w:rPr>
      <w:rFonts w:eastAsiaTheme="minorHAnsi"/>
    </w:rPr>
  </w:style>
  <w:style w:type="paragraph" w:customStyle="1" w:styleId="D3E273EC8FE246D689D5653FFC1896BE3">
    <w:name w:val="D3E273EC8FE246D689D5653FFC1896BE3"/>
    <w:rsid w:val="005A39E7"/>
    <w:rPr>
      <w:rFonts w:eastAsiaTheme="minorHAnsi"/>
    </w:rPr>
  </w:style>
  <w:style w:type="paragraph" w:customStyle="1" w:styleId="839AE01345494A488D57EB9D8CB6DF823">
    <w:name w:val="839AE01345494A488D57EB9D8CB6DF823"/>
    <w:rsid w:val="005A39E7"/>
    <w:rPr>
      <w:rFonts w:eastAsiaTheme="minorHAnsi"/>
    </w:rPr>
  </w:style>
  <w:style w:type="paragraph" w:customStyle="1" w:styleId="63523C0049D24CD9837E32F715A3A4163">
    <w:name w:val="63523C0049D24CD9837E32F715A3A4163"/>
    <w:rsid w:val="005A39E7"/>
    <w:rPr>
      <w:rFonts w:eastAsiaTheme="minorHAnsi"/>
    </w:rPr>
  </w:style>
  <w:style w:type="paragraph" w:customStyle="1" w:styleId="16527DC289A342B2B964198B8BE748143">
    <w:name w:val="16527DC289A342B2B964198B8BE748143"/>
    <w:rsid w:val="005A39E7"/>
    <w:rPr>
      <w:rFonts w:eastAsiaTheme="minorHAnsi"/>
    </w:rPr>
  </w:style>
  <w:style w:type="paragraph" w:customStyle="1" w:styleId="E472C4FADBF24E9FA3A3BB04FAF3DEC63">
    <w:name w:val="E472C4FADBF24E9FA3A3BB04FAF3DEC63"/>
    <w:rsid w:val="005A39E7"/>
    <w:rPr>
      <w:rFonts w:eastAsiaTheme="minorHAnsi"/>
    </w:rPr>
  </w:style>
  <w:style w:type="paragraph" w:customStyle="1" w:styleId="76F6229181A0447591C94B808E8B70413">
    <w:name w:val="76F6229181A0447591C94B808E8B70413"/>
    <w:rsid w:val="005A39E7"/>
    <w:rPr>
      <w:rFonts w:eastAsiaTheme="minorHAnsi"/>
    </w:rPr>
  </w:style>
  <w:style w:type="paragraph" w:customStyle="1" w:styleId="3E01F8CA8ADA4164948292CDE7C7C81B3">
    <w:name w:val="3E01F8CA8ADA4164948292CDE7C7C81B3"/>
    <w:rsid w:val="005A39E7"/>
    <w:rPr>
      <w:rFonts w:eastAsiaTheme="minorHAnsi"/>
    </w:rPr>
  </w:style>
  <w:style w:type="paragraph" w:customStyle="1" w:styleId="BA0C3C2048734777B9ADA2D3920D73E13">
    <w:name w:val="BA0C3C2048734777B9ADA2D3920D73E13"/>
    <w:rsid w:val="005A39E7"/>
    <w:rPr>
      <w:rFonts w:eastAsiaTheme="minorHAnsi"/>
    </w:rPr>
  </w:style>
  <w:style w:type="paragraph" w:customStyle="1" w:styleId="B7FF3831202A45A084F3AB7405EBC33A">
    <w:name w:val="B7FF3831202A45A084F3AB7405EBC33A"/>
    <w:rsid w:val="00D831A4"/>
  </w:style>
  <w:style w:type="paragraph" w:customStyle="1" w:styleId="065A1949D8824182B6CF039C8BBA04CB">
    <w:name w:val="065A1949D8824182B6CF039C8BBA04CB"/>
    <w:rsid w:val="00D831A4"/>
    <w:rPr>
      <w:rFonts w:eastAsiaTheme="minorHAnsi"/>
    </w:rPr>
  </w:style>
  <w:style w:type="paragraph" w:customStyle="1" w:styleId="5CF9C17DE8CD464DB7039B8BCCE8CB314">
    <w:name w:val="5CF9C17DE8CD464DB7039B8BCCE8CB314"/>
    <w:rsid w:val="00D831A4"/>
    <w:rPr>
      <w:rFonts w:eastAsiaTheme="minorHAnsi"/>
    </w:rPr>
  </w:style>
  <w:style w:type="paragraph" w:customStyle="1" w:styleId="71DD9DDA95B44A47ACCD0D1FED44B8DC2">
    <w:name w:val="71DD9DDA95B44A47ACCD0D1FED44B8DC2"/>
    <w:rsid w:val="00D831A4"/>
    <w:rPr>
      <w:rFonts w:eastAsiaTheme="minorHAnsi"/>
    </w:rPr>
  </w:style>
  <w:style w:type="paragraph" w:customStyle="1" w:styleId="EF7FB7021CA544C1B6D52F191ADD000B2">
    <w:name w:val="EF7FB7021CA544C1B6D52F191ADD000B2"/>
    <w:rsid w:val="00D831A4"/>
    <w:rPr>
      <w:rFonts w:eastAsiaTheme="minorHAnsi"/>
    </w:rPr>
  </w:style>
  <w:style w:type="paragraph" w:customStyle="1" w:styleId="F941FF36527D44D0B6A1D2D2FB0D95154">
    <w:name w:val="F941FF36527D44D0B6A1D2D2FB0D95154"/>
    <w:rsid w:val="00D831A4"/>
    <w:rPr>
      <w:rFonts w:eastAsiaTheme="minorHAnsi"/>
    </w:rPr>
  </w:style>
  <w:style w:type="paragraph" w:customStyle="1" w:styleId="7D337691785946F487CAC7D8F72151063">
    <w:name w:val="7D337691785946F487CAC7D8F72151063"/>
    <w:rsid w:val="00D831A4"/>
    <w:rPr>
      <w:rFonts w:eastAsiaTheme="minorHAnsi"/>
    </w:rPr>
  </w:style>
  <w:style w:type="paragraph" w:customStyle="1" w:styleId="652EA653B678461498BB7C3AD96D4EB04">
    <w:name w:val="652EA653B678461498BB7C3AD96D4EB04"/>
    <w:rsid w:val="00D831A4"/>
    <w:rPr>
      <w:rFonts w:eastAsiaTheme="minorHAnsi"/>
    </w:rPr>
  </w:style>
  <w:style w:type="paragraph" w:customStyle="1" w:styleId="57F54FE0F8A54A6ABE9FEC931F57EBDA3">
    <w:name w:val="57F54FE0F8A54A6ABE9FEC931F57EBDA3"/>
    <w:rsid w:val="00D831A4"/>
    <w:rPr>
      <w:rFonts w:eastAsiaTheme="minorHAnsi"/>
    </w:rPr>
  </w:style>
  <w:style w:type="paragraph" w:customStyle="1" w:styleId="5676D99455B04907B895D42B26791A854">
    <w:name w:val="5676D99455B04907B895D42B26791A854"/>
    <w:rsid w:val="00D831A4"/>
    <w:rPr>
      <w:rFonts w:eastAsiaTheme="minorHAnsi"/>
    </w:rPr>
  </w:style>
  <w:style w:type="paragraph" w:customStyle="1" w:styleId="214874D328C346DAA7A528AC635570F93">
    <w:name w:val="214874D328C346DAA7A528AC635570F93"/>
    <w:rsid w:val="00D831A4"/>
    <w:rPr>
      <w:rFonts w:eastAsiaTheme="minorHAnsi"/>
    </w:rPr>
  </w:style>
  <w:style w:type="paragraph" w:customStyle="1" w:styleId="70C64159DDD14885BA7376EDEA9B14A34">
    <w:name w:val="70C64159DDD14885BA7376EDEA9B14A34"/>
    <w:rsid w:val="00D831A4"/>
    <w:rPr>
      <w:rFonts w:eastAsiaTheme="minorHAnsi"/>
    </w:rPr>
  </w:style>
  <w:style w:type="paragraph" w:customStyle="1" w:styleId="64E2B0B6ABF24A27B49522547EFE97B73">
    <w:name w:val="64E2B0B6ABF24A27B49522547EFE97B73"/>
    <w:rsid w:val="00D831A4"/>
    <w:rPr>
      <w:rFonts w:eastAsiaTheme="minorHAnsi"/>
    </w:rPr>
  </w:style>
  <w:style w:type="paragraph" w:customStyle="1" w:styleId="8DB81DB67A594FA785E9136291D764424">
    <w:name w:val="8DB81DB67A594FA785E9136291D764424"/>
    <w:rsid w:val="00D831A4"/>
    <w:rPr>
      <w:rFonts w:eastAsiaTheme="minorHAnsi"/>
    </w:rPr>
  </w:style>
  <w:style w:type="paragraph" w:customStyle="1" w:styleId="71D121B1A40645B5B31B58BBF824767C3">
    <w:name w:val="71D121B1A40645B5B31B58BBF824767C3"/>
    <w:rsid w:val="00D831A4"/>
    <w:rPr>
      <w:rFonts w:eastAsiaTheme="minorHAnsi"/>
    </w:rPr>
  </w:style>
  <w:style w:type="paragraph" w:customStyle="1" w:styleId="AEA17963F4D24F968B6F805A3C3606544">
    <w:name w:val="AEA17963F4D24F968B6F805A3C3606544"/>
    <w:rsid w:val="00D831A4"/>
    <w:rPr>
      <w:rFonts w:eastAsiaTheme="minorHAnsi"/>
    </w:rPr>
  </w:style>
  <w:style w:type="paragraph" w:customStyle="1" w:styleId="F6AF868A2AF64B38AC63903FC8BA5CA23">
    <w:name w:val="F6AF868A2AF64B38AC63903FC8BA5CA23"/>
    <w:rsid w:val="00D831A4"/>
    <w:rPr>
      <w:rFonts w:eastAsiaTheme="minorHAnsi"/>
    </w:rPr>
  </w:style>
  <w:style w:type="paragraph" w:customStyle="1" w:styleId="440DD926B3F146A9899DB2628951889B4">
    <w:name w:val="440DD926B3F146A9899DB2628951889B4"/>
    <w:rsid w:val="00D831A4"/>
    <w:rPr>
      <w:rFonts w:eastAsiaTheme="minorHAnsi"/>
    </w:rPr>
  </w:style>
  <w:style w:type="paragraph" w:customStyle="1" w:styleId="511676F7791E43CA8B4248F4C7A6627E3">
    <w:name w:val="511676F7791E43CA8B4248F4C7A6627E3"/>
    <w:rsid w:val="00D831A4"/>
    <w:rPr>
      <w:rFonts w:eastAsiaTheme="minorHAnsi"/>
    </w:rPr>
  </w:style>
  <w:style w:type="paragraph" w:customStyle="1" w:styleId="DA3DC62507364BDDB75B5DA92541FB4C4">
    <w:name w:val="DA3DC62507364BDDB75B5DA92541FB4C4"/>
    <w:rsid w:val="00D831A4"/>
    <w:rPr>
      <w:rFonts w:eastAsiaTheme="minorHAnsi"/>
    </w:rPr>
  </w:style>
  <w:style w:type="paragraph" w:customStyle="1" w:styleId="08AA514864734BE7BFB65C8D0C55459C3">
    <w:name w:val="08AA514864734BE7BFB65C8D0C55459C3"/>
    <w:rsid w:val="00D831A4"/>
    <w:rPr>
      <w:rFonts w:eastAsiaTheme="minorHAnsi"/>
    </w:rPr>
  </w:style>
  <w:style w:type="paragraph" w:customStyle="1" w:styleId="6932BB1E40ED461DA0001C325A0352AC4">
    <w:name w:val="6932BB1E40ED461DA0001C325A0352AC4"/>
    <w:rsid w:val="00D831A4"/>
    <w:rPr>
      <w:rFonts w:eastAsiaTheme="minorHAnsi"/>
    </w:rPr>
  </w:style>
  <w:style w:type="paragraph" w:customStyle="1" w:styleId="D2384AAB2CAC40A9AA8D15CEB4D7BBA84">
    <w:name w:val="D2384AAB2CAC40A9AA8D15CEB4D7BBA84"/>
    <w:rsid w:val="00D831A4"/>
    <w:rPr>
      <w:rFonts w:eastAsiaTheme="minorHAnsi"/>
    </w:rPr>
  </w:style>
  <w:style w:type="paragraph" w:customStyle="1" w:styleId="BAA08FD9E5494251A81762F13B6972114">
    <w:name w:val="BAA08FD9E5494251A81762F13B6972114"/>
    <w:rsid w:val="00D831A4"/>
    <w:rPr>
      <w:rFonts w:eastAsiaTheme="minorHAnsi"/>
    </w:rPr>
  </w:style>
  <w:style w:type="paragraph" w:customStyle="1" w:styleId="5AE1D277F0DC43FC82D636876F5C50BD4">
    <w:name w:val="5AE1D277F0DC43FC82D636876F5C50BD4"/>
    <w:rsid w:val="00D831A4"/>
    <w:rPr>
      <w:rFonts w:eastAsiaTheme="minorHAnsi"/>
    </w:rPr>
  </w:style>
  <w:style w:type="paragraph" w:customStyle="1" w:styleId="17858531E8534F15B0183533B0FC63074">
    <w:name w:val="17858531E8534F15B0183533B0FC63074"/>
    <w:rsid w:val="00D831A4"/>
    <w:rPr>
      <w:rFonts w:eastAsiaTheme="minorHAnsi"/>
    </w:rPr>
  </w:style>
  <w:style w:type="paragraph" w:customStyle="1" w:styleId="B80EDFEAD87340B6A7F6BF48D93442614">
    <w:name w:val="B80EDFEAD87340B6A7F6BF48D93442614"/>
    <w:rsid w:val="00D831A4"/>
    <w:rPr>
      <w:rFonts w:eastAsiaTheme="minorHAnsi"/>
    </w:rPr>
  </w:style>
  <w:style w:type="paragraph" w:customStyle="1" w:styleId="5A3AADDA353D4866B26DC58F46C9DDB34">
    <w:name w:val="5A3AADDA353D4866B26DC58F46C9DDB34"/>
    <w:rsid w:val="00D831A4"/>
    <w:rPr>
      <w:rFonts w:eastAsiaTheme="minorHAnsi"/>
    </w:rPr>
  </w:style>
  <w:style w:type="paragraph" w:customStyle="1" w:styleId="DBD150AE711F446E8691BB6DE386F9574">
    <w:name w:val="DBD150AE711F446E8691BB6DE386F9574"/>
    <w:rsid w:val="00D831A4"/>
    <w:rPr>
      <w:rFonts w:eastAsiaTheme="minorHAnsi"/>
    </w:rPr>
  </w:style>
  <w:style w:type="paragraph" w:customStyle="1" w:styleId="FD1E926E2BF64FC3B35A5E17F12EAAEA3">
    <w:name w:val="FD1E926E2BF64FC3B35A5E17F12EAAEA3"/>
    <w:rsid w:val="00D831A4"/>
    <w:rPr>
      <w:rFonts w:eastAsiaTheme="minorHAnsi"/>
    </w:rPr>
  </w:style>
  <w:style w:type="paragraph" w:customStyle="1" w:styleId="0554441062D744FDA0A099871FD8F83A4">
    <w:name w:val="0554441062D744FDA0A099871FD8F83A4"/>
    <w:rsid w:val="00D831A4"/>
    <w:rPr>
      <w:rFonts w:eastAsiaTheme="minorHAnsi"/>
    </w:rPr>
  </w:style>
  <w:style w:type="paragraph" w:customStyle="1" w:styleId="D3E273EC8FE246D689D5653FFC1896BE4">
    <w:name w:val="D3E273EC8FE246D689D5653FFC1896BE4"/>
    <w:rsid w:val="00D831A4"/>
    <w:rPr>
      <w:rFonts w:eastAsiaTheme="minorHAnsi"/>
    </w:rPr>
  </w:style>
  <w:style w:type="paragraph" w:customStyle="1" w:styleId="839AE01345494A488D57EB9D8CB6DF824">
    <w:name w:val="839AE01345494A488D57EB9D8CB6DF824"/>
    <w:rsid w:val="00D831A4"/>
    <w:rPr>
      <w:rFonts w:eastAsiaTheme="minorHAnsi"/>
    </w:rPr>
  </w:style>
  <w:style w:type="paragraph" w:customStyle="1" w:styleId="63523C0049D24CD9837E32F715A3A4164">
    <w:name w:val="63523C0049D24CD9837E32F715A3A4164"/>
    <w:rsid w:val="00D831A4"/>
    <w:rPr>
      <w:rFonts w:eastAsiaTheme="minorHAnsi"/>
    </w:rPr>
  </w:style>
  <w:style w:type="paragraph" w:customStyle="1" w:styleId="16527DC289A342B2B964198B8BE748144">
    <w:name w:val="16527DC289A342B2B964198B8BE748144"/>
    <w:rsid w:val="00D831A4"/>
    <w:rPr>
      <w:rFonts w:eastAsiaTheme="minorHAnsi"/>
    </w:rPr>
  </w:style>
  <w:style w:type="paragraph" w:customStyle="1" w:styleId="E472C4FADBF24E9FA3A3BB04FAF3DEC64">
    <w:name w:val="E472C4FADBF24E9FA3A3BB04FAF3DEC64"/>
    <w:rsid w:val="00D831A4"/>
    <w:rPr>
      <w:rFonts w:eastAsiaTheme="minorHAnsi"/>
    </w:rPr>
  </w:style>
  <w:style w:type="paragraph" w:customStyle="1" w:styleId="76F6229181A0447591C94B808E8B70414">
    <w:name w:val="76F6229181A0447591C94B808E8B70414"/>
    <w:rsid w:val="00D831A4"/>
    <w:rPr>
      <w:rFonts w:eastAsiaTheme="minorHAnsi"/>
    </w:rPr>
  </w:style>
  <w:style w:type="paragraph" w:customStyle="1" w:styleId="3E01F8CA8ADA4164948292CDE7C7C81B4">
    <w:name w:val="3E01F8CA8ADA4164948292CDE7C7C81B4"/>
    <w:rsid w:val="00D831A4"/>
    <w:rPr>
      <w:rFonts w:eastAsiaTheme="minorHAnsi"/>
    </w:rPr>
  </w:style>
  <w:style w:type="paragraph" w:customStyle="1" w:styleId="BA0C3C2048734777B9ADA2D3920D73E14">
    <w:name w:val="BA0C3C2048734777B9ADA2D3920D73E14"/>
    <w:rsid w:val="00D831A4"/>
    <w:rPr>
      <w:rFonts w:eastAsiaTheme="minorHAnsi"/>
    </w:rPr>
  </w:style>
  <w:style w:type="paragraph" w:customStyle="1" w:styleId="67E202C334B74A55931431DABEF6A556">
    <w:name w:val="67E202C334B74A55931431DABEF6A556"/>
    <w:rsid w:val="00C65BF9"/>
  </w:style>
  <w:style w:type="paragraph" w:customStyle="1" w:styleId="A4598BD7CFE44BFBA90AA71D6281FC6C">
    <w:name w:val="A4598BD7CFE44BFBA90AA71D6281FC6C"/>
    <w:rsid w:val="00C65BF9"/>
  </w:style>
  <w:style w:type="paragraph" w:customStyle="1" w:styleId="48C6AC249CD1457FAB5178518BA4C9B7">
    <w:name w:val="48C6AC249CD1457FAB5178518BA4C9B7"/>
    <w:rsid w:val="00446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ACE4-E392-4E74-A8BD-2FDD5CFD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astonguay</dc:creator>
  <cp:keywords/>
  <dc:description/>
  <cp:lastModifiedBy>Lerew, Donald</cp:lastModifiedBy>
  <cp:revision>15</cp:revision>
  <cp:lastPrinted>2018-04-21T23:20:00Z</cp:lastPrinted>
  <dcterms:created xsi:type="dcterms:W3CDTF">2019-02-28T13:29:00Z</dcterms:created>
  <dcterms:modified xsi:type="dcterms:W3CDTF">2020-09-29T00:54:00Z</dcterms:modified>
</cp:coreProperties>
</file>